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EF" w:rsidRPr="00615005" w:rsidRDefault="000100EF" w:rsidP="000100EF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615005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0100EF" w:rsidRPr="00615005" w:rsidRDefault="000100EF" w:rsidP="000100EF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1500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0100EF" w:rsidRPr="00615005" w:rsidRDefault="000100EF" w:rsidP="000100EF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61500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615005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615005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0100EF" w:rsidRPr="00615005" w:rsidRDefault="000100EF" w:rsidP="000100EF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0100EF" w:rsidRPr="00615005" w:rsidRDefault="000100EF" w:rsidP="000100EF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615005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0100EF" w:rsidRPr="00615005" w:rsidRDefault="000100EF" w:rsidP="000100EF">
      <w:pPr>
        <w:ind w:left="-567"/>
        <w:rPr>
          <w:rFonts w:ascii="Arial" w:hAnsi="Arial" w:cs="Arial"/>
          <w:sz w:val="24"/>
          <w:szCs w:val="24"/>
        </w:rPr>
      </w:pPr>
    </w:p>
    <w:p w:rsidR="000100EF" w:rsidRPr="00615005" w:rsidRDefault="000100EF" w:rsidP="000100EF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t>г. Люберцы</w:t>
      </w:r>
    </w:p>
    <w:p w:rsidR="000100EF" w:rsidRPr="00615005" w:rsidRDefault="000100EF" w:rsidP="000100EF">
      <w:pPr>
        <w:pStyle w:val="af0"/>
        <w:spacing w:before="89" w:line="322" w:lineRule="exact"/>
        <w:ind w:left="0"/>
        <w:jc w:val="left"/>
        <w:rPr>
          <w:rFonts w:ascii="Arial" w:hAnsi="Arial" w:cs="Arial"/>
          <w:b w:val="0"/>
          <w:sz w:val="24"/>
          <w:szCs w:val="24"/>
        </w:rPr>
      </w:pPr>
      <w:r w:rsidRPr="00615005">
        <w:rPr>
          <w:rFonts w:ascii="Arial" w:hAnsi="Arial" w:cs="Arial"/>
          <w:b w:val="0"/>
          <w:sz w:val="24"/>
          <w:szCs w:val="24"/>
        </w:rPr>
        <w:t>31.10.2022                                                                                                   №</w:t>
      </w:r>
      <w:r w:rsidR="00615005" w:rsidRPr="00615005">
        <w:rPr>
          <w:rFonts w:ascii="Arial" w:hAnsi="Arial" w:cs="Arial"/>
          <w:b w:val="0"/>
          <w:sz w:val="24"/>
          <w:szCs w:val="24"/>
        </w:rPr>
        <w:t xml:space="preserve"> </w:t>
      </w:r>
      <w:r w:rsidRPr="00615005">
        <w:rPr>
          <w:rFonts w:ascii="Arial" w:hAnsi="Arial" w:cs="Arial"/>
          <w:b w:val="0"/>
          <w:sz w:val="24"/>
          <w:szCs w:val="24"/>
        </w:rPr>
        <w:t>4363-ПА</w:t>
      </w:r>
    </w:p>
    <w:p w:rsidR="000100EF" w:rsidRPr="00615005" w:rsidRDefault="000100EF" w:rsidP="000100EF">
      <w:pPr>
        <w:pStyle w:val="af0"/>
        <w:spacing w:before="89" w:line="322" w:lineRule="exact"/>
        <w:rPr>
          <w:rFonts w:ascii="Arial" w:hAnsi="Arial" w:cs="Arial"/>
          <w:sz w:val="24"/>
          <w:szCs w:val="24"/>
        </w:rPr>
      </w:pPr>
    </w:p>
    <w:p w:rsidR="000100EF" w:rsidRPr="00615005" w:rsidRDefault="000100EF" w:rsidP="000100EF">
      <w:pPr>
        <w:pStyle w:val="af0"/>
        <w:spacing w:before="89" w:line="322" w:lineRule="exact"/>
        <w:ind w:left="0"/>
        <w:rPr>
          <w:rFonts w:ascii="Arial" w:hAnsi="Arial" w:cs="Arial"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t>О</w:t>
      </w:r>
      <w:r w:rsidRPr="00615005">
        <w:rPr>
          <w:rFonts w:ascii="Arial" w:hAnsi="Arial" w:cs="Arial"/>
          <w:spacing w:val="-2"/>
          <w:sz w:val="24"/>
          <w:szCs w:val="24"/>
        </w:rPr>
        <w:t>б утверждении муниципальной программы городского округа Люберцы Московской области</w:t>
      </w:r>
    </w:p>
    <w:p w:rsidR="000100EF" w:rsidRPr="00615005" w:rsidRDefault="000100EF" w:rsidP="000100EF">
      <w:pPr>
        <w:pStyle w:val="af0"/>
        <w:ind w:left="0" w:right="295"/>
        <w:rPr>
          <w:rFonts w:ascii="Arial" w:hAnsi="Arial" w:cs="Arial"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0100EF" w:rsidRPr="00615005" w:rsidRDefault="000100EF" w:rsidP="000100EF">
      <w:pPr>
        <w:pStyle w:val="af0"/>
        <w:ind w:left="0" w:right="295"/>
        <w:rPr>
          <w:rFonts w:ascii="Arial" w:hAnsi="Arial" w:cs="Arial"/>
          <w:sz w:val="24"/>
          <w:szCs w:val="24"/>
        </w:rPr>
      </w:pPr>
    </w:p>
    <w:p w:rsidR="000100EF" w:rsidRPr="00615005" w:rsidRDefault="000100EF" w:rsidP="00615005">
      <w:pPr>
        <w:ind w:right="63" w:firstLine="567"/>
        <w:jc w:val="both"/>
        <w:rPr>
          <w:rFonts w:ascii="Arial" w:hAnsi="Arial" w:cs="Arial"/>
          <w:spacing w:val="1"/>
          <w:sz w:val="24"/>
          <w:szCs w:val="24"/>
        </w:rPr>
      </w:pPr>
      <w:proofErr w:type="gramStart"/>
      <w:r w:rsidRPr="00615005">
        <w:rPr>
          <w:rFonts w:ascii="Arial" w:hAnsi="Arial" w:cs="Arial"/>
          <w:sz w:val="24"/>
          <w:szCs w:val="24"/>
        </w:rPr>
        <w:t>В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соответствии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со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ст.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179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Бюджетного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кодекса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Российской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Федерации,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местного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самоуправления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в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Российской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Федерации»,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Уставом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муниципального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образования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городской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округ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Люберцы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Московской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области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, </w:t>
      </w:r>
      <w:r w:rsidRPr="00615005">
        <w:rPr>
          <w:rFonts w:ascii="Arial" w:hAnsi="Arial" w:cs="Arial"/>
          <w:sz w:val="24"/>
          <w:szCs w:val="24"/>
        </w:rPr>
        <w:t>Постановлением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администрации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муниципального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образования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городской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округ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Люберцы</w:t>
      </w:r>
      <w:r w:rsidRPr="00615005">
        <w:rPr>
          <w:rFonts w:ascii="Arial" w:hAnsi="Arial" w:cs="Arial"/>
          <w:spacing w:val="-67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Московской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области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от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24.10.2022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№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4263-ПА</w:t>
      </w:r>
      <w:r w:rsidRPr="00615005">
        <w:rPr>
          <w:rFonts w:ascii="Arial" w:hAnsi="Arial" w:cs="Arial"/>
          <w:spacing w:val="70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«Об</w:t>
      </w:r>
      <w:r w:rsidRPr="00615005">
        <w:rPr>
          <w:rFonts w:ascii="Arial" w:hAnsi="Arial" w:cs="Arial"/>
          <w:spacing w:val="70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утверждении</w:t>
      </w:r>
      <w:r w:rsidRPr="00615005">
        <w:rPr>
          <w:rFonts w:ascii="Arial" w:hAnsi="Arial" w:cs="Arial"/>
          <w:spacing w:val="70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Порядка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разработки и реализации муниципальных программ,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постановляю:</w:t>
      </w:r>
      <w:proofErr w:type="gramEnd"/>
    </w:p>
    <w:p w:rsidR="000100EF" w:rsidRPr="00615005" w:rsidRDefault="000100EF" w:rsidP="00615005">
      <w:pPr>
        <w:ind w:right="63" w:firstLine="567"/>
        <w:jc w:val="both"/>
        <w:rPr>
          <w:rFonts w:ascii="Arial" w:hAnsi="Arial" w:cs="Arial"/>
          <w:sz w:val="24"/>
          <w:szCs w:val="24"/>
        </w:rPr>
      </w:pPr>
    </w:p>
    <w:p w:rsidR="000100EF" w:rsidRPr="00615005" w:rsidRDefault="000100EF" w:rsidP="00615005">
      <w:pPr>
        <w:ind w:right="63" w:firstLine="567"/>
        <w:jc w:val="both"/>
        <w:rPr>
          <w:rFonts w:ascii="Arial" w:hAnsi="Arial" w:cs="Arial"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t xml:space="preserve">1. Утвердить прилагаемую муниципальную программу городского округа Люберцы Московской области «Развитие сельского хозяйства». </w:t>
      </w:r>
    </w:p>
    <w:p w:rsidR="000100EF" w:rsidRPr="00615005" w:rsidRDefault="000100EF" w:rsidP="00615005">
      <w:pPr>
        <w:ind w:right="63" w:firstLine="567"/>
        <w:jc w:val="both"/>
        <w:rPr>
          <w:rFonts w:ascii="Arial" w:hAnsi="Arial" w:cs="Arial"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t>2. Опубликовать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настоящее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Постановление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в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средствах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массовой</w:t>
      </w:r>
      <w:r w:rsidRPr="00615005">
        <w:rPr>
          <w:rFonts w:ascii="Arial" w:hAnsi="Arial" w:cs="Arial"/>
          <w:spacing w:val="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информации</w:t>
      </w:r>
      <w:r w:rsidRPr="00615005">
        <w:rPr>
          <w:rFonts w:ascii="Arial" w:hAnsi="Arial" w:cs="Arial"/>
          <w:spacing w:val="5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и</w:t>
      </w:r>
      <w:r w:rsidRPr="00615005">
        <w:rPr>
          <w:rFonts w:ascii="Arial" w:hAnsi="Arial" w:cs="Arial"/>
          <w:spacing w:val="5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разместить</w:t>
      </w:r>
      <w:r w:rsidRPr="00615005">
        <w:rPr>
          <w:rFonts w:ascii="Arial" w:hAnsi="Arial" w:cs="Arial"/>
          <w:spacing w:val="50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на</w:t>
      </w:r>
      <w:r w:rsidRPr="00615005">
        <w:rPr>
          <w:rFonts w:ascii="Arial" w:hAnsi="Arial" w:cs="Arial"/>
          <w:spacing w:val="5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официальном</w:t>
      </w:r>
      <w:r w:rsidRPr="00615005">
        <w:rPr>
          <w:rFonts w:ascii="Arial" w:hAnsi="Arial" w:cs="Arial"/>
          <w:spacing w:val="5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сайте</w:t>
      </w:r>
      <w:r w:rsidRPr="00615005">
        <w:rPr>
          <w:rFonts w:ascii="Arial" w:hAnsi="Arial" w:cs="Arial"/>
          <w:spacing w:val="53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администрации</w:t>
      </w:r>
      <w:r w:rsidRPr="00615005">
        <w:rPr>
          <w:rFonts w:ascii="Arial" w:hAnsi="Arial" w:cs="Arial"/>
          <w:spacing w:val="54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в</w:t>
      </w:r>
      <w:r w:rsidRPr="00615005">
        <w:rPr>
          <w:rFonts w:ascii="Arial" w:hAnsi="Arial" w:cs="Arial"/>
          <w:spacing w:val="48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сети «Интернет».</w:t>
      </w:r>
    </w:p>
    <w:p w:rsidR="000100EF" w:rsidRPr="00615005" w:rsidRDefault="000100EF" w:rsidP="00615005">
      <w:pPr>
        <w:ind w:right="63" w:firstLine="567"/>
        <w:jc w:val="both"/>
        <w:rPr>
          <w:rFonts w:ascii="Arial" w:hAnsi="Arial" w:cs="Arial"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t xml:space="preserve">3. Настоящее положение вступает в силу с 1 января 2023 года </w:t>
      </w:r>
      <w:r w:rsidRPr="00615005">
        <w:rPr>
          <w:rFonts w:ascii="Arial" w:hAnsi="Arial" w:cs="Arial"/>
          <w:sz w:val="24"/>
          <w:szCs w:val="24"/>
        </w:rPr>
        <w:br/>
        <w:t xml:space="preserve">и применяется к правоотношениям, возникающим в связи с составлением, рассмотрением, утверждением и исполнением бюджета муниципального образования городской округ Люберцы Московской области, начиная </w:t>
      </w:r>
      <w:r w:rsidRPr="00615005">
        <w:rPr>
          <w:rFonts w:ascii="Arial" w:hAnsi="Arial" w:cs="Arial"/>
          <w:sz w:val="24"/>
          <w:szCs w:val="24"/>
        </w:rPr>
        <w:br/>
        <w:t xml:space="preserve">с бюджета муниципального образования городской </w:t>
      </w:r>
      <w:proofErr w:type="gramStart"/>
      <w:r w:rsidRPr="00615005">
        <w:rPr>
          <w:rFonts w:ascii="Arial" w:hAnsi="Arial" w:cs="Arial"/>
          <w:sz w:val="24"/>
          <w:szCs w:val="24"/>
        </w:rPr>
        <w:t>округ</w:t>
      </w:r>
      <w:proofErr w:type="gramEnd"/>
      <w:r w:rsidRPr="00615005">
        <w:rPr>
          <w:rFonts w:ascii="Arial" w:hAnsi="Arial" w:cs="Arial"/>
          <w:sz w:val="24"/>
          <w:szCs w:val="24"/>
        </w:rPr>
        <w:t xml:space="preserve"> Люберцы Московской области на 2023 год и на плановый период 2024 и 2025 годов.</w:t>
      </w:r>
    </w:p>
    <w:p w:rsidR="000100EF" w:rsidRPr="00615005" w:rsidRDefault="000100EF" w:rsidP="00615005">
      <w:pPr>
        <w:ind w:right="63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61500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15005">
        <w:rPr>
          <w:rFonts w:ascii="Arial" w:hAnsi="Arial" w:cs="Arial"/>
          <w:sz w:val="24"/>
          <w:szCs w:val="24"/>
        </w:rPr>
        <w:t>Контроль за</w:t>
      </w:r>
      <w:proofErr w:type="gramEnd"/>
      <w:r w:rsidRPr="00615005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Pr="00615005">
        <w:rPr>
          <w:rFonts w:ascii="Arial" w:hAnsi="Arial" w:cs="Arial"/>
          <w:spacing w:val="-1"/>
          <w:sz w:val="24"/>
          <w:szCs w:val="24"/>
        </w:rPr>
        <w:t>возложить</w:t>
      </w:r>
      <w:r w:rsidRPr="00615005">
        <w:rPr>
          <w:rFonts w:ascii="Arial" w:hAnsi="Arial" w:cs="Arial"/>
          <w:spacing w:val="-67"/>
          <w:sz w:val="24"/>
          <w:szCs w:val="24"/>
        </w:rPr>
        <w:t xml:space="preserve">                                            </w:t>
      </w:r>
      <w:r w:rsidRPr="00615005">
        <w:rPr>
          <w:rFonts w:ascii="Arial" w:hAnsi="Arial" w:cs="Arial"/>
          <w:spacing w:val="-67"/>
          <w:sz w:val="24"/>
          <w:szCs w:val="24"/>
        </w:rPr>
        <w:br/>
        <w:t xml:space="preserve">   </w:t>
      </w:r>
      <w:r w:rsidRPr="00615005">
        <w:rPr>
          <w:rFonts w:ascii="Arial" w:hAnsi="Arial" w:cs="Arial"/>
          <w:sz w:val="24"/>
          <w:szCs w:val="24"/>
        </w:rPr>
        <w:t>на</w:t>
      </w:r>
      <w:r w:rsidRPr="00615005">
        <w:rPr>
          <w:rFonts w:ascii="Arial" w:hAnsi="Arial" w:cs="Arial"/>
          <w:spacing w:val="-1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заместителя</w:t>
      </w:r>
      <w:r w:rsidRPr="00615005">
        <w:rPr>
          <w:rFonts w:ascii="Arial" w:hAnsi="Arial" w:cs="Arial"/>
          <w:spacing w:val="-3"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Главы администрации</w:t>
      </w:r>
      <w:r w:rsidRPr="00615005">
        <w:rPr>
          <w:rFonts w:ascii="Arial" w:hAnsi="Arial" w:cs="Arial"/>
          <w:spacing w:val="4"/>
          <w:sz w:val="24"/>
          <w:szCs w:val="24"/>
        </w:rPr>
        <w:t xml:space="preserve"> </w:t>
      </w:r>
      <w:proofErr w:type="spellStart"/>
      <w:r w:rsidRPr="00615005">
        <w:rPr>
          <w:rFonts w:ascii="Arial" w:hAnsi="Arial" w:cs="Arial"/>
          <w:sz w:val="24"/>
          <w:szCs w:val="24"/>
        </w:rPr>
        <w:t>Сырова</w:t>
      </w:r>
      <w:proofErr w:type="spellEnd"/>
      <w:r w:rsidRPr="00615005">
        <w:rPr>
          <w:rFonts w:ascii="Arial" w:hAnsi="Arial" w:cs="Arial"/>
          <w:sz w:val="24"/>
          <w:szCs w:val="24"/>
        </w:rPr>
        <w:t xml:space="preserve"> А.Н.</w:t>
      </w:r>
    </w:p>
    <w:p w:rsidR="000100EF" w:rsidRPr="00615005" w:rsidRDefault="000100EF" w:rsidP="00615005">
      <w:pPr>
        <w:spacing w:line="322" w:lineRule="exact"/>
        <w:ind w:firstLine="567"/>
        <w:rPr>
          <w:rFonts w:ascii="Arial" w:hAnsi="Arial" w:cs="Arial"/>
          <w:sz w:val="24"/>
          <w:szCs w:val="24"/>
        </w:rPr>
      </w:pPr>
    </w:p>
    <w:p w:rsidR="000100EF" w:rsidRPr="00615005" w:rsidRDefault="000100EF" w:rsidP="0061500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   В.М. Волков</w:t>
      </w:r>
    </w:p>
    <w:p w:rsidR="000100EF" w:rsidRPr="00615005" w:rsidRDefault="000100EF" w:rsidP="000100EF">
      <w:pPr>
        <w:jc w:val="both"/>
        <w:rPr>
          <w:rFonts w:ascii="Arial" w:hAnsi="Arial" w:cs="Arial"/>
          <w:sz w:val="24"/>
          <w:szCs w:val="24"/>
        </w:rPr>
      </w:pPr>
    </w:p>
    <w:p w:rsidR="000100EF" w:rsidRPr="00615005" w:rsidRDefault="000100EF" w:rsidP="000100EF">
      <w:pPr>
        <w:jc w:val="both"/>
        <w:rPr>
          <w:rFonts w:ascii="Arial" w:hAnsi="Arial" w:cs="Arial"/>
          <w:sz w:val="24"/>
          <w:szCs w:val="24"/>
        </w:rPr>
      </w:pPr>
    </w:p>
    <w:p w:rsidR="00615005" w:rsidRPr="00615005" w:rsidRDefault="00615005" w:rsidP="000100EF">
      <w:pPr>
        <w:jc w:val="both"/>
        <w:rPr>
          <w:rFonts w:ascii="Arial" w:hAnsi="Arial" w:cs="Arial"/>
          <w:sz w:val="24"/>
          <w:szCs w:val="24"/>
        </w:rPr>
        <w:sectPr w:rsidR="00615005" w:rsidRPr="00615005" w:rsidSect="00615005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620520" w:rsidRPr="00615005" w:rsidRDefault="00620520" w:rsidP="0062052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lastRenderedPageBreak/>
        <w:t xml:space="preserve">Утверждена </w:t>
      </w:r>
    </w:p>
    <w:p w:rsidR="00620520" w:rsidRPr="00615005" w:rsidRDefault="00620520" w:rsidP="0062052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Постановлением администрации </w:t>
      </w:r>
    </w:p>
    <w:p w:rsidR="00620520" w:rsidRPr="00615005" w:rsidRDefault="00620520" w:rsidP="0062052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городского округа Люберцы                                                                                                                                                                 Московской области   </w:t>
      </w:r>
    </w:p>
    <w:p w:rsidR="00620520" w:rsidRPr="00615005" w:rsidRDefault="000100EF" w:rsidP="00620520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u w:val="single"/>
        </w:rPr>
      </w:pPr>
      <w:r w:rsidRPr="00615005">
        <w:rPr>
          <w:rFonts w:ascii="Arial" w:hAnsi="Arial" w:cs="Arial"/>
          <w:sz w:val="24"/>
          <w:szCs w:val="24"/>
          <w:u w:val="single"/>
        </w:rPr>
        <w:t>31.10.2022№ 4363-ПА</w:t>
      </w:r>
      <w:r w:rsidR="00620520" w:rsidRPr="00615005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520" w:rsidRPr="00615005" w:rsidRDefault="00620520" w:rsidP="0062052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t>Муниципальная программа</w:t>
      </w:r>
      <w:r w:rsidRPr="00615005">
        <w:rPr>
          <w:rFonts w:ascii="Arial" w:hAnsi="Arial" w:cs="Arial"/>
          <w:b/>
          <w:sz w:val="24"/>
          <w:szCs w:val="24"/>
        </w:rPr>
        <w:t xml:space="preserve"> </w:t>
      </w:r>
      <w:r w:rsidRPr="00615005">
        <w:rPr>
          <w:rFonts w:ascii="Arial" w:hAnsi="Arial" w:cs="Arial"/>
          <w:sz w:val="24"/>
          <w:szCs w:val="24"/>
        </w:rPr>
        <w:t>«</w:t>
      </w:r>
      <w:r w:rsidRPr="00615005">
        <w:rPr>
          <w:rFonts w:ascii="Arial" w:eastAsia="Times New Roman" w:hAnsi="Arial" w:cs="Arial"/>
          <w:sz w:val="24"/>
          <w:szCs w:val="24"/>
        </w:rPr>
        <w:t>Развитие сельского хозяйства</w:t>
      </w:r>
      <w:r w:rsidRPr="00615005">
        <w:rPr>
          <w:rFonts w:ascii="Arial" w:hAnsi="Arial" w:cs="Arial"/>
          <w:sz w:val="24"/>
          <w:szCs w:val="24"/>
        </w:rPr>
        <w:t>»</w:t>
      </w:r>
    </w:p>
    <w:p w:rsidR="00620520" w:rsidRPr="00615005" w:rsidRDefault="00620520" w:rsidP="00620520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615005">
        <w:rPr>
          <w:rFonts w:ascii="Arial" w:eastAsia="Times New Roman" w:hAnsi="Arial" w:cs="Arial"/>
          <w:sz w:val="24"/>
          <w:szCs w:val="24"/>
        </w:rPr>
        <w:t>Паспорт муниципальной программы «Развитие сельского хозяйства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992"/>
        <w:gridCol w:w="1701"/>
        <w:gridCol w:w="1843"/>
        <w:gridCol w:w="1701"/>
        <w:gridCol w:w="1843"/>
        <w:gridCol w:w="2551"/>
      </w:tblGrid>
      <w:tr w:rsidR="00C20309" w:rsidRPr="00615005" w:rsidTr="002B73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15005" w:rsidRDefault="00C20309" w:rsidP="00C92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615005" w:rsidRDefault="00620520" w:rsidP="00C92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меститель Главы администрации городского округа Люберцы Московской области А.Н. Сыров</w:t>
            </w:r>
          </w:p>
        </w:tc>
      </w:tr>
      <w:tr w:rsidR="00C20309" w:rsidRPr="00615005" w:rsidTr="002B73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15005" w:rsidRDefault="00C20309" w:rsidP="0055429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615005" w:rsidRDefault="00620520" w:rsidP="00C92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57D7" w:rsidRPr="00615005" w:rsidTr="00587E4E">
        <w:trPr>
          <w:trHeight w:val="306"/>
        </w:trPr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57D7" w:rsidRPr="00615005" w:rsidRDefault="002B57D7" w:rsidP="00C92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7D7" w:rsidRPr="00615005" w:rsidRDefault="002B57D7" w:rsidP="00BB30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1 Создание условий для развития сельскохозяйственного производства. Создание благоприятных условий для проживания населения.</w:t>
            </w:r>
          </w:p>
        </w:tc>
      </w:tr>
      <w:tr w:rsidR="002B57D7" w:rsidRPr="00615005" w:rsidTr="00587E4E">
        <w:trPr>
          <w:trHeight w:val="303"/>
        </w:trPr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B57D7" w:rsidRPr="00615005" w:rsidRDefault="002B57D7" w:rsidP="00C92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7D7" w:rsidRPr="00615005" w:rsidRDefault="002B57D7" w:rsidP="006205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FF0522" w:rsidRPr="00615005">
              <w:rPr>
                <w:rFonts w:ascii="Arial" w:hAnsi="Arial" w:cs="Arial"/>
                <w:sz w:val="24"/>
                <w:szCs w:val="24"/>
              </w:rPr>
              <w:t>Улучшение состояния городских территорий, сокращение площадей засоренных борщевиком Сосновского.</w:t>
            </w:r>
          </w:p>
        </w:tc>
      </w:tr>
      <w:tr w:rsidR="002B57D7" w:rsidRPr="00615005" w:rsidTr="00587E4E">
        <w:trPr>
          <w:trHeight w:val="303"/>
        </w:trPr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B57D7" w:rsidRPr="00615005" w:rsidRDefault="002B57D7" w:rsidP="00C92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7D7" w:rsidRPr="00615005" w:rsidRDefault="00BB0AA0" w:rsidP="005D2A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3</w:t>
            </w:r>
            <w:r w:rsidR="00392D68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здание благоприятных условий для проживания населения. Уменьшение бесконтрольного роста количества безнадзорных животных. </w:t>
            </w:r>
          </w:p>
        </w:tc>
      </w:tr>
      <w:tr w:rsidR="0055429A" w:rsidRPr="00615005" w:rsidTr="002B73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9A" w:rsidRPr="00615005" w:rsidRDefault="0055429A" w:rsidP="00C92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615005" w:rsidRDefault="002B732C" w:rsidP="002B73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  <w:tr w:rsidR="002B732C" w:rsidRPr="00615005" w:rsidTr="002B73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615005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615005" w:rsidRDefault="002B732C" w:rsidP="002B73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2023-2027гг</w:t>
            </w:r>
          </w:p>
        </w:tc>
      </w:tr>
      <w:tr w:rsidR="002B732C" w:rsidRPr="00615005" w:rsidTr="002B73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615005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615005" w:rsidRDefault="002B732C" w:rsidP="002B73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B732C" w:rsidRPr="00615005" w:rsidTr="002B732C">
        <w:trPr>
          <w:trHeight w:val="457"/>
        </w:trPr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732C" w:rsidRPr="00615005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«Развитие отраслей сельского хозяйства </w:t>
            </w:r>
            <w:r w:rsidRPr="00615005">
              <w:rPr>
                <w:rFonts w:ascii="Arial" w:hAnsi="Arial" w:cs="Arial"/>
                <w:sz w:val="24"/>
                <w:szCs w:val="24"/>
              </w:rPr>
              <w:t>и перерабатывающей промышленности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615005" w:rsidRDefault="002B732C" w:rsidP="00802A4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732C" w:rsidRPr="00615005" w:rsidTr="002B732C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615005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«Вовлечение в оборот земель сельскохозяйственного назначения и развитие мелиорации»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2C" w:rsidRPr="00615005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2B732C" w:rsidRPr="00615005" w:rsidTr="002B732C">
        <w:trPr>
          <w:trHeight w:val="17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2C" w:rsidRPr="00615005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«Обеспечение эпизоотического и ветеринарно-санитарного благополучия </w:t>
            </w:r>
            <w:r w:rsidR="00A9289A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ой области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развитие государственной ветеринарной службы»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B732C" w:rsidRPr="00615005" w:rsidRDefault="002B732C" w:rsidP="00C9276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  <w:r w:rsidRPr="0061500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2F6B6C" w:rsidRPr="00615005" w:rsidTr="002B732C">
        <w:tc>
          <w:tcPr>
            <w:tcW w:w="4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6B6C" w:rsidRPr="00615005" w:rsidRDefault="002F6B6C" w:rsidP="00E45D2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615005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615005" w:rsidRDefault="002F6B6C" w:rsidP="00E45D2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1. Поддержка и стимулирование развития </w:t>
            </w:r>
            <w:proofErr w:type="spellStart"/>
            <w:r w:rsidRPr="006150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дотраслей</w:t>
            </w:r>
            <w:proofErr w:type="spellEnd"/>
            <w:r w:rsidRPr="006150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астениеводства и животноводства, </w:t>
            </w:r>
            <w:r w:rsidRPr="006150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а также инвестиционной деятельности</w:t>
            </w:r>
          </w:p>
        </w:tc>
      </w:tr>
      <w:tr w:rsidR="002F6B6C" w:rsidRPr="00615005" w:rsidTr="002B732C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615005" w:rsidRDefault="002F6B6C" w:rsidP="00E45D2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615005" w:rsidRDefault="002F6B6C" w:rsidP="00E45D25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. Создание условий для развития мелиоративных систем и гидротехнических сооружений в целях предотвращения выбытия из сельскохозяйственного оборота земель сельскохозяйственного назначения</w:t>
            </w:r>
          </w:p>
        </w:tc>
      </w:tr>
      <w:tr w:rsidR="002F6B6C" w:rsidRPr="00615005" w:rsidTr="002B732C"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2F6B6C" w:rsidRPr="00615005" w:rsidRDefault="002F6B6C" w:rsidP="00E45D25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B6C" w:rsidRPr="00615005" w:rsidRDefault="000A03BB" w:rsidP="00392D6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4.  </w:t>
            </w:r>
            <w:r w:rsidR="00392D68" w:rsidRPr="0061500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ем государственных полномочий в области обращения с собаками без владельцев и по обустройству и содержанию сибиреязвенных скотомогильников, обеспечение деятельности государственных учреждений ветеринарии Московской области  в целях обеспечения противоэпизоотического благополучия.</w:t>
            </w:r>
          </w:p>
        </w:tc>
      </w:tr>
      <w:tr w:rsidR="00652CC8" w:rsidRPr="00615005" w:rsidTr="002B73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CC8" w:rsidRPr="00615005" w:rsidRDefault="00652CC8" w:rsidP="00B1330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652CC8" w:rsidRPr="00615005" w:rsidRDefault="00652CC8" w:rsidP="007A66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 том числе по годам реали</w:t>
            </w:r>
            <w:r w:rsidR="00587E4E"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ации программы (тыс. руб.</w:t>
            </w: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615005" w:rsidRDefault="00652CC8" w:rsidP="0037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615005" w:rsidRDefault="00652CC8" w:rsidP="0037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615005" w:rsidRDefault="00652CC8" w:rsidP="0037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615005" w:rsidRDefault="00652CC8" w:rsidP="00376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CC8" w:rsidRPr="00615005" w:rsidRDefault="00652CC8" w:rsidP="00122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CC8" w:rsidRPr="00615005" w:rsidRDefault="00652CC8" w:rsidP="000D18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5656E5" w:rsidRPr="00615005" w:rsidTr="0021443E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656E5" w:rsidRPr="00615005" w:rsidRDefault="005656E5" w:rsidP="0021443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615005" w:rsidRDefault="005656E5" w:rsidP="00587E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615005" w:rsidRDefault="005656E5" w:rsidP="00587E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615005" w:rsidRDefault="005656E5" w:rsidP="00587E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615005" w:rsidRDefault="005656E5" w:rsidP="00587E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615005" w:rsidRDefault="005656E5" w:rsidP="00587E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615005" w:rsidRDefault="005656E5" w:rsidP="00587E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5656E5" w:rsidRPr="00615005" w:rsidTr="0021443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E5" w:rsidRPr="00615005" w:rsidRDefault="005656E5" w:rsidP="0021443E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615005" w:rsidRDefault="005656E5" w:rsidP="00587E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7 4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615005" w:rsidRDefault="005656E5" w:rsidP="00587E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2 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615005" w:rsidRDefault="005656E5" w:rsidP="00587E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2 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615005" w:rsidRDefault="005656E5" w:rsidP="00587E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2 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615005" w:rsidRDefault="005656E5" w:rsidP="00587E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6E5" w:rsidRPr="00615005" w:rsidRDefault="005656E5" w:rsidP="00587E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11F6D" w:rsidRPr="00615005" w:rsidTr="0021443E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11F6D" w:rsidRPr="00615005" w:rsidRDefault="00C11F6D" w:rsidP="00C92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="00587E4E"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D" w:rsidRPr="00615005" w:rsidRDefault="00C11F6D" w:rsidP="00A853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D" w:rsidRPr="00615005" w:rsidRDefault="00C11F6D" w:rsidP="00A853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D" w:rsidRPr="00615005" w:rsidRDefault="00C11F6D" w:rsidP="00A853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D" w:rsidRPr="00615005" w:rsidRDefault="00C11F6D" w:rsidP="00A853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D" w:rsidRPr="00615005" w:rsidRDefault="00C11F6D" w:rsidP="00A853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D" w:rsidRPr="00615005" w:rsidRDefault="00C11F6D" w:rsidP="00A853A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652CC8" w:rsidRPr="00615005" w:rsidTr="002B732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52CC8" w:rsidRPr="00615005" w:rsidRDefault="00652CC8" w:rsidP="00C92760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C8" w:rsidRPr="00615005" w:rsidRDefault="00C11F6D" w:rsidP="00C927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7 910</w:t>
            </w:r>
            <w:r w:rsidR="00620520" w:rsidRPr="00615005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C8" w:rsidRPr="00615005" w:rsidRDefault="00C11F6D" w:rsidP="00C927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2 5</w:t>
            </w:r>
            <w:r w:rsidR="00620520" w:rsidRPr="00615005">
              <w:rPr>
                <w:rFonts w:ascii="Arial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C8" w:rsidRPr="00615005" w:rsidRDefault="00C11F6D" w:rsidP="00C927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2 5</w:t>
            </w:r>
            <w:r w:rsidR="00620520" w:rsidRPr="00615005">
              <w:rPr>
                <w:rFonts w:ascii="Arial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C8" w:rsidRPr="00615005" w:rsidRDefault="00C11F6D" w:rsidP="00C927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2 5</w:t>
            </w:r>
            <w:r w:rsidR="00620520" w:rsidRPr="00615005">
              <w:rPr>
                <w:rFonts w:ascii="Arial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C8" w:rsidRPr="00615005" w:rsidRDefault="00C11F6D" w:rsidP="00C927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620520" w:rsidRPr="006150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CC8" w:rsidRPr="00615005" w:rsidRDefault="00C11F6D" w:rsidP="00C927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620520" w:rsidRPr="0061500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6D3DEF" w:rsidRPr="00615005" w:rsidRDefault="006D3DEF" w:rsidP="006D3DEF">
      <w:pPr>
        <w:pStyle w:val="ad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Cs w:val="24"/>
          <w:lang w:eastAsia="ru-RU"/>
        </w:rPr>
      </w:pPr>
      <w:r w:rsidRPr="00615005">
        <w:rPr>
          <w:rFonts w:ascii="Arial" w:eastAsia="Times New Roman" w:hAnsi="Arial" w:cs="Arial"/>
          <w:szCs w:val="24"/>
          <w:lang w:eastAsia="ru-RU"/>
        </w:rPr>
        <w:t>Общая характеристика сферы реализации муниципальной программы, в том числе формулировка основных про</w:t>
      </w:r>
      <w:r w:rsidR="006F49AD" w:rsidRPr="00615005">
        <w:rPr>
          <w:rFonts w:ascii="Arial" w:eastAsia="Times New Roman" w:hAnsi="Arial" w:cs="Arial"/>
          <w:szCs w:val="24"/>
          <w:lang w:eastAsia="ru-RU"/>
        </w:rPr>
        <w:t>блем в указанной сфере</w:t>
      </w:r>
    </w:p>
    <w:p w:rsidR="006D3DEF" w:rsidRPr="00615005" w:rsidRDefault="006D3DEF" w:rsidP="002A3F44">
      <w:pPr>
        <w:pStyle w:val="ad"/>
        <w:widowControl w:val="0"/>
        <w:tabs>
          <w:tab w:val="left" w:pos="709"/>
        </w:tabs>
        <w:autoSpaceDE w:val="0"/>
        <w:autoSpaceDN w:val="0"/>
        <w:adjustRightInd w:val="0"/>
        <w:ind w:left="1069"/>
        <w:outlineLvl w:val="1"/>
        <w:rPr>
          <w:rFonts w:ascii="Arial" w:eastAsia="Times New Roman" w:hAnsi="Arial" w:cs="Arial"/>
          <w:szCs w:val="24"/>
          <w:lang w:eastAsia="ru-RU"/>
        </w:rPr>
      </w:pPr>
    </w:p>
    <w:p w:rsidR="006C636C" w:rsidRPr="00615005" w:rsidRDefault="006C636C" w:rsidP="002A3F4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>Программа направлена и на обеспечение эпизоотического и ветеринарно-санитарного благополучия территории Московской области. Агропромышленный комплекс и его базовая отрасль - сельское хозяйство являются ведущими системообразующими сферами экономики региона, формирующими агропродовольственный рынок, продовольственную и экономическую безопасность.</w:t>
      </w:r>
    </w:p>
    <w:p w:rsidR="006C636C" w:rsidRPr="00615005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Развитие сельского хозяйства» определяет цели, задачи и направления развития агропромышленного комплекса городского округа Люберцы Московской области, финансовое обеспечение и механизмы реализации предусмотренных мероприятий, пок</w:t>
      </w:r>
      <w:r w:rsidR="006D3DEF" w:rsidRPr="00615005">
        <w:rPr>
          <w:rFonts w:ascii="Arial" w:eastAsia="Times New Roman" w:hAnsi="Arial" w:cs="Arial"/>
          <w:sz w:val="24"/>
          <w:szCs w:val="24"/>
          <w:lang w:eastAsia="ru-RU"/>
        </w:rPr>
        <w:t>азатели и  их результативность.</w:t>
      </w:r>
    </w:p>
    <w:p w:rsidR="006C636C" w:rsidRPr="00615005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>На территории городского округа Люберцы 12 предприятий пищевой и перерабатывающей промышленности, окол</w:t>
      </w:r>
      <w:r w:rsidR="006D3DEF" w:rsidRPr="00615005">
        <w:rPr>
          <w:rFonts w:ascii="Arial" w:eastAsia="Times New Roman" w:hAnsi="Arial" w:cs="Arial"/>
          <w:sz w:val="24"/>
          <w:szCs w:val="24"/>
          <w:lang w:eastAsia="ru-RU"/>
        </w:rPr>
        <w:t>о 15 личных подсобных хозяйств.</w:t>
      </w:r>
    </w:p>
    <w:p w:rsidR="006C636C" w:rsidRPr="00615005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Главными приоритетами муниципальной программы «Развитие сельского хозяйства» на 2023-2027 годы являются: повышение эффективности использования природных ресурсов, создание условий для предотвращения выбытия из сельскохозяйственного 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орота земель сельскохозяйственного назначения, модернизация и техническое перевооружение агропромышленного производства, локализация и ликвидация очагов распрос</w:t>
      </w:r>
      <w:r w:rsidR="006D3DEF" w:rsidRPr="00615005">
        <w:rPr>
          <w:rFonts w:ascii="Arial" w:eastAsia="Times New Roman" w:hAnsi="Arial" w:cs="Arial"/>
          <w:sz w:val="24"/>
          <w:szCs w:val="24"/>
          <w:lang w:eastAsia="ru-RU"/>
        </w:rPr>
        <w:t>транения борщевика Сосновского.</w:t>
      </w:r>
    </w:p>
    <w:p w:rsidR="006C636C" w:rsidRPr="00615005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 «Развитие отраслей сельского хозяйства и перерабатывающей промышленности» - позволит увеличить  инвестиции в основной капитал, производство пищ</w:t>
      </w:r>
      <w:r w:rsidR="006D3DEF" w:rsidRPr="00615005">
        <w:rPr>
          <w:rFonts w:ascii="Arial" w:eastAsia="Times New Roman" w:hAnsi="Arial" w:cs="Arial"/>
          <w:sz w:val="24"/>
          <w:szCs w:val="24"/>
          <w:lang w:eastAsia="ru-RU"/>
        </w:rPr>
        <w:t>евой промышленности и напитков.</w:t>
      </w:r>
    </w:p>
    <w:p w:rsidR="006C636C" w:rsidRPr="00615005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>Подпрограмма «Вовлечение в оборот земель сельскохозяйственного назначения и развитие мелио</w:t>
      </w:r>
      <w:r w:rsidR="002A3F44" w:rsidRPr="00615005">
        <w:rPr>
          <w:rFonts w:ascii="Arial" w:eastAsia="Times New Roman" w:hAnsi="Arial" w:cs="Arial"/>
          <w:sz w:val="24"/>
          <w:szCs w:val="24"/>
          <w:lang w:eastAsia="ru-RU"/>
        </w:rPr>
        <w:t>рации»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</w:t>
      </w:r>
      <w:r w:rsidR="002A3F44" w:rsidRPr="00615005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 сокра</w:t>
      </w:r>
      <w:r w:rsidR="002A3F44" w:rsidRPr="00615005">
        <w:rPr>
          <w:rFonts w:ascii="Arial" w:eastAsia="Times New Roman" w:hAnsi="Arial" w:cs="Arial"/>
          <w:sz w:val="24"/>
          <w:szCs w:val="24"/>
          <w:lang w:eastAsia="ru-RU"/>
        </w:rPr>
        <w:t>тить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площади, занятой борщевиком Сосновского, ввести в оборот  (при наличии) земли с</w:t>
      </w:r>
      <w:r w:rsidR="002A3F44" w:rsidRPr="00615005">
        <w:rPr>
          <w:rFonts w:ascii="Arial" w:eastAsia="Times New Roman" w:hAnsi="Arial" w:cs="Arial"/>
          <w:sz w:val="24"/>
          <w:szCs w:val="24"/>
          <w:lang w:eastAsia="ru-RU"/>
        </w:rPr>
        <w:t>ельскохозяйственного назначения;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7DCB" w:rsidRPr="00615005">
        <w:rPr>
          <w:rFonts w:ascii="Arial" w:eastAsia="Times New Roman" w:hAnsi="Arial" w:cs="Arial"/>
          <w:sz w:val="24"/>
          <w:szCs w:val="24"/>
          <w:lang w:eastAsia="ru-RU"/>
        </w:rPr>
        <w:t>сохра</w:t>
      </w:r>
      <w:r w:rsidR="002A3F44" w:rsidRPr="00615005">
        <w:rPr>
          <w:rFonts w:ascii="Arial" w:eastAsia="Times New Roman" w:hAnsi="Arial" w:cs="Arial"/>
          <w:sz w:val="24"/>
          <w:szCs w:val="24"/>
          <w:lang w:eastAsia="ru-RU"/>
        </w:rPr>
        <w:t>нить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плодородия почв и повышение эффективности использован</w:t>
      </w:r>
      <w:r w:rsidR="006D3DEF" w:rsidRPr="00615005">
        <w:rPr>
          <w:rFonts w:ascii="Arial" w:eastAsia="Times New Roman" w:hAnsi="Arial" w:cs="Arial"/>
          <w:sz w:val="24"/>
          <w:szCs w:val="24"/>
          <w:lang w:eastAsia="ru-RU"/>
        </w:rPr>
        <w:t>ия сельскохозяйственных угодий.</w:t>
      </w:r>
    </w:p>
    <w:p w:rsidR="006C636C" w:rsidRPr="00615005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>Подпрограмма  «</w:t>
      </w:r>
      <w:r w:rsidR="005F5FB5" w:rsidRPr="00615005">
        <w:rPr>
          <w:rFonts w:ascii="Arial" w:eastAsia="Times New Roman" w:hAnsi="Arial" w:cs="Arial"/>
          <w:sz w:val="24"/>
          <w:szCs w:val="24"/>
          <w:lang w:eastAsia="ru-RU"/>
        </w:rPr>
        <w:t>Обеспечение эпизоотического и ветеринарно-санитарного благополучия Московской области и развитие государственной ветеринарной службы</w:t>
      </w:r>
      <w:r w:rsidR="002A3F44" w:rsidRPr="0061500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позволит</w:t>
      </w:r>
      <w:r w:rsidR="002A3F44" w:rsidRPr="00615005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произвести отлов животных,</w:t>
      </w:r>
      <w:r w:rsidR="002A3F44"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их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вакцинаци</w:t>
      </w:r>
      <w:r w:rsidR="002A3F44" w:rsidRPr="0061500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 против заразных, в том числе особо опасных болезней</w:t>
      </w:r>
      <w:r w:rsidR="002A3F44" w:rsidRPr="00615005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3F44" w:rsidRPr="0061500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>роизвести диагностические исследования животных для выявления  заразных болезней</w:t>
      </w:r>
      <w:r w:rsidR="002A3F44" w:rsidRPr="00615005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3F44" w:rsidRPr="00615005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>ащит</w:t>
      </w:r>
      <w:r w:rsidR="002A3F44" w:rsidRPr="00615005">
        <w:rPr>
          <w:rFonts w:ascii="Arial" w:eastAsia="Times New Roman" w:hAnsi="Arial" w:cs="Arial"/>
          <w:sz w:val="24"/>
          <w:szCs w:val="24"/>
          <w:lang w:eastAsia="ru-RU"/>
        </w:rPr>
        <w:t>ить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</w:t>
      </w:r>
      <w:r w:rsidR="002A3F44" w:rsidRPr="0061500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от негативного воздействия безнадзорных животных в городском округе Л</w:t>
      </w:r>
      <w:r w:rsidR="006D3DEF" w:rsidRPr="00615005">
        <w:rPr>
          <w:rFonts w:ascii="Arial" w:eastAsia="Times New Roman" w:hAnsi="Arial" w:cs="Arial"/>
          <w:sz w:val="24"/>
          <w:szCs w:val="24"/>
          <w:lang w:eastAsia="ru-RU"/>
        </w:rPr>
        <w:t>юберцы.</w:t>
      </w:r>
    </w:p>
    <w:p w:rsidR="006C636C" w:rsidRPr="00615005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рограммы позволит к 2027 году создать  комфортные  и безопасные условия проживания жит</w:t>
      </w:r>
      <w:r w:rsidR="006D3DEF" w:rsidRPr="00615005">
        <w:rPr>
          <w:rFonts w:ascii="Arial" w:eastAsia="Times New Roman" w:hAnsi="Arial" w:cs="Arial"/>
          <w:sz w:val="24"/>
          <w:szCs w:val="24"/>
          <w:lang w:eastAsia="ru-RU"/>
        </w:rPr>
        <w:t>елей городского округа Люберцы:</w:t>
      </w:r>
    </w:p>
    <w:p w:rsidR="006C636C" w:rsidRPr="00615005" w:rsidRDefault="00460243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>Увеличить и</w:t>
      </w:r>
      <w:r w:rsidR="006C636C" w:rsidRPr="00615005">
        <w:rPr>
          <w:rFonts w:ascii="Arial" w:eastAsia="Times New Roman" w:hAnsi="Arial" w:cs="Arial"/>
          <w:sz w:val="24"/>
          <w:szCs w:val="24"/>
          <w:lang w:eastAsia="ru-RU"/>
        </w:rPr>
        <w:t>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>родуктов, Производство напитков, сократить п</w:t>
      </w:r>
      <w:r w:rsidR="006C636C" w:rsidRPr="00615005">
        <w:rPr>
          <w:rFonts w:ascii="Arial" w:eastAsia="Times New Roman" w:hAnsi="Arial" w:cs="Arial"/>
          <w:sz w:val="24"/>
          <w:szCs w:val="24"/>
          <w:lang w:eastAsia="ru-RU"/>
        </w:rPr>
        <w:t>лощадь земель, обработанных от борщевика Сосновского</w:t>
      </w:r>
      <w:r w:rsidRPr="00615005">
        <w:rPr>
          <w:rFonts w:ascii="Arial" w:eastAsia="Times New Roman" w:hAnsi="Arial" w:cs="Arial"/>
          <w:sz w:val="24"/>
          <w:szCs w:val="24"/>
          <w:lang w:eastAsia="ru-RU"/>
        </w:rPr>
        <w:t>, сократить к</w:t>
      </w:r>
      <w:r w:rsidR="006C636C" w:rsidRPr="00615005">
        <w:rPr>
          <w:rFonts w:ascii="Arial" w:eastAsia="Times New Roman" w:hAnsi="Arial" w:cs="Arial"/>
          <w:sz w:val="24"/>
          <w:szCs w:val="24"/>
          <w:lang w:eastAsia="ru-RU"/>
        </w:rPr>
        <w:t>оличество отловленных собак без владельцев Реализация мероприятий программы позволит к 2027 году создать  комфортные  и безопасные условия для проживания жителей городского округа Люберцы Московской области.</w:t>
      </w:r>
    </w:p>
    <w:p w:rsidR="006C636C" w:rsidRPr="00615005" w:rsidRDefault="006C636C" w:rsidP="006D3DE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9AD" w:rsidRPr="00615005" w:rsidRDefault="002A36F0" w:rsidP="006F49A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Цели </w:t>
      </w:r>
      <w:r w:rsidR="006F49AD"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</w:t>
      </w:r>
    </w:p>
    <w:p w:rsidR="002A36F0" w:rsidRPr="00615005" w:rsidRDefault="002A36F0" w:rsidP="006F49A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3682" w:rsidRPr="00615005" w:rsidRDefault="00993682" w:rsidP="00993682">
      <w:pPr>
        <w:ind w:right="27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Цель подпрограммы «Развитие отраслей сельского хозяйства и перерабатывающей промышленности» - Создание условий для развития сельскохозяйственного производства. Создание благоприятных условий для проживания населения.</w:t>
      </w:r>
    </w:p>
    <w:p w:rsidR="00993682" w:rsidRPr="00615005" w:rsidRDefault="00993682" w:rsidP="00993682">
      <w:pPr>
        <w:ind w:right="27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150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Цель подпрограммы «Вовлечение в оборот земель сельскохозяйственного назначения и развитие мелиорации» - Улучшение состояния городских территорий, сокращение площадей засоренных борщевиком Сосновского  - направлена на повышение эффективности использования земель сельскохозяйственного назначения путем вовлечения в оборот неиспользуемых земель сельскохозяйственного назначения, сокращение очагов распространения борщевика Сосновского и недопущение его дальнейшего распространения,  создание благоприятных условий для проживания населения.</w:t>
      </w:r>
      <w:proofErr w:type="gramEnd"/>
    </w:p>
    <w:p w:rsidR="00047630" w:rsidRPr="00615005" w:rsidRDefault="00993682" w:rsidP="0004763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1500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.Цель подпрограммы «Обеспечение эпизоотического и ветеринарно-санитарного благополучия и развития государственной ветеринарной службы» -  </w:t>
      </w:r>
      <w:r w:rsidR="000A03BB" w:rsidRPr="00615005">
        <w:rPr>
          <w:rFonts w:ascii="Arial" w:eastAsia="Times New Roman" w:hAnsi="Arial" w:cs="Arial"/>
          <w:sz w:val="24"/>
          <w:szCs w:val="24"/>
          <w:lang w:eastAsia="ru-RU"/>
        </w:rPr>
        <w:t>Создание благоприятных условий для прожив</w:t>
      </w:r>
      <w:r w:rsidR="00047630" w:rsidRPr="00615005">
        <w:rPr>
          <w:rFonts w:ascii="Arial" w:eastAsia="Times New Roman" w:hAnsi="Arial" w:cs="Arial"/>
          <w:sz w:val="24"/>
          <w:szCs w:val="24"/>
          <w:lang w:eastAsia="ru-RU"/>
        </w:rPr>
        <w:t>ания населения. Уменьшение</w:t>
      </w:r>
      <w:r w:rsidR="000A03BB"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бесконтрольного роста количества безнадзорных животных.</w:t>
      </w:r>
      <w:r w:rsidR="00047630" w:rsidRPr="006150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047630" w:rsidRPr="00615005" w:rsidRDefault="00047630" w:rsidP="0004763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D3DEF" w:rsidRPr="00615005" w:rsidRDefault="006D3DEF" w:rsidP="009267C2">
      <w:pPr>
        <w:pStyle w:val="ad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15005">
        <w:rPr>
          <w:rFonts w:ascii="Arial" w:eastAsia="Times New Roman" w:hAnsi="Arial" w:cs="Arial"/>
          <w:color w:val="000000" w:themeColor="text1"/>
          <w:szCs w:val="24"/>
          <w:lang w:eastAsia="ru-RU"/>
        </w:rPr>
        <w:t>Прогноз развития соответствующей сферы реализации программы</w:t>
      </w:r>
    </w:p>
    <w:p w:rsidR="00D16731" w:rsidRPr="00615005" w:rsidRDefault="00D16731" w:rsidP="0004763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D3DEF" w:rsidRPr="00615005" w:rsidRDefault="006D3DEF" w:rsidP="006D3DEF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Для обеспечения населения городского округа Люберцы качественной сельскохозяйственной продукцией и продовольствием собственного производства, а также увеличения экспорта продовольственных товаров необходимо решение следующих задач по развитию агропромышленного комплекса:</w:t>
      </w:r>
    </w:p>
    <w:p w:rsidR="006D3DEF" w:rsidRPr="00615005" w:rsidRDefault="006D3DEF" w:rsidP="006D3DEF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вышение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, предъявляемого к пищевой продукции для противодействия производству фальсификатов;</w:t>
      </w:r>
    </w:p>
    <w:p w:rsidR="006D3DEF" w:rsidRPr="00615005" w:rsidRDefault="006D3DEF" w:rsidP="006D3DEF">
      <w:pPr>
        <w:shd w:val="clear" w:color="auto" w:fill="FFFFFF"/>
        <w:ind w:firstLine="709"/>
        <w:jc w:val="both"/>
        <w:textAlignment w:val="top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сыщение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, повышение занятости и уровня жизни населения.</w:t>
      </w:r>
    </w:p>
    <w:p w:rsidR="006D3DEF" w:rsidRPr="00615005" w:rsidRDefault="006D3DEF" w:rsidP="006C636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B92" w:rsidRPr="00615005" w:rsidRDefault="002D5B92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>Целевые показатели муниципальной программы</w:t>
      </w:r>
    </w:p>
    <w:p w:rsidR="002D5B92" w:rsidRPr="00615005" w:rsidRDefault="002D5B92" w:rsidP="002D5B9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  <w:r w:rsidRPr="00615005">
        <w:rPr>
          <w:rFonts w:ascii="Arial" w:eastAsia="Times New Roman" w:hAnsi="Arial" w:cs="Arial"/>
          <w:sz w:val="24"/>
          <w:szCs w:val="24"/>
          <w:u w:val="single"/>
        </w:rPr>
        <w:t xml:space="preserve"> «Развитие сельского хозяйства»</w:t>
      </w:r>
    </w:p>
    <w:p w:rsidR="002D5B92" w:rsidRPr="00615005" w:rsidRDefault="002D5B92" w:rsidP="002D5B9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:rsidR="002D5B92" w:rsidRPr="00615005" w:rsidRDefault="002D5B92" w:rsidP="002D5B9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pPr w:leftFromText="180" w:rightFromText="180" w:vertAnchor="text" w:horzAnchor="margin" w:tblpXSpec="center" w:tblpY="439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"/>
        <w:gridCol w:w="30"/>
        <w:gridCol w:w="1701"/>
        <w:gridCol w:w="1276"/>
        <w:gridCol w:w="7"/>
        <w:gridCol w:w="1269"/>
        <w:gridCol w:w="7"/>
        <w:gridCol w:w="1268"/>
        <w:gridCol w:w="7"/>
        <w:gridCol w:w="1127"/>
        <w:gridCol w:w="7"/>
        <w:gridCol w:w="1127"/>
        <w:gridCol w:w="7"/>
        <w:gridCol w:w="1127"/>
        <w:gridCol w:w="7"/>
        <w:gridCol w:w="986"/>
        <w:gridCol w:w="7"/>
        <w:gridCol w:w="1127"/>
        <w:gridCol w:w="7"/>
        <w:gridCol w:w="1835"/>
        <w:gridCol w:w="7"/>
        <w:gridCol w:w="2112"/>
        <w:gridCol w:w="7"/>
      </w:tblGrid>
      <w:tr w:rsidR="00027322" w:rsidRPr="00615005" w:rsidTr="00615005">
        <w:trPr>
          <w:trHeight w:val="202"/>
        </w:trPr>
        <w:tc>
          <w:tcPr>
            <w:tcW w:w="458" w:type="dxa"/>
            <w:vMerge w:val="restart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1" w:type="dxa"/>
            <w:gridSpan w:val="2"/>
            <w:vMerge w:val="restart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283" w:type="dxa"/>
            <w:gridSpan w:val="2"/>
            <w:vMerge w:val="restart"/>
          </w:tcPr>
          <w:p w:rsidR="00027322" w:rsidRPr="00615005" w:rsidRDefault="00027322" w:rsidP="00BB307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275" w:type="dxa"/>
            <w:gridSpan w:val="2"/>
            <w:vMerge w:val="restart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5529" w:type="dxa"/>
            <w:gridSpan w:val="10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842" w:type="dxa"/>
            <w:gridSpan w:val="2"/>
            <w:vMerge w:val="restart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2119" w:type="dxa"/>
            <w:gridSpan w:val="2"/>
            <w:vMerge w:val="restart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подпрограммы, мероприятий, оказывающих  влияние на достижение показателя</w:t>
            </w:r>
          </w:p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4216" w:rsidRPr="00615005" w:rsidTr="00615005">
        <w:trPr>
          <w:trHeight w:val="45"/>
        </w:trPr>
        <w:tc>
          <w:tcPr>
            <w:tcW w:w="458" w:type="dxa"/>
            <w:vMerge/>
          </w:tcPr>
          <w:p w:rsidR="00027322" w:rsidRPr="00615005" w:rsidRDefault="00027322" w:rsidP="00027322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2"/>
            <w:vMerge/>
          </w:tcPr>
          <w:p w:rsidR="00027322" w:rsidRPr="00615005" w:rsidRDefault="00027322" w:rsidP="00027322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vMerge/>
          </w:tcPr>
          <w:p w:rsidR="00027322" w:rsidRPr="00615005" w:rsidRDefault="00027322" w:rsidP="00027322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027322" w:rsidRPr="00615005" w:rsidRDefault="00027322" w:rsidP="00027322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</w:tcPr>
          <w:p w:rsidR="00027322" w:rsidRPr="00615005" w:rsidRDefault="00027322" w:rsidP="00027322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4 </w:t>
            </w:r>
          </w:p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93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</w:t>
            </w:r>
          </w:p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4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7 </w:t>
            </w:r>
          </w:p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842" w:type="dxa"/>
            <w:gridSpan w:val="2"/>
            <w:vMerge/>
          </w:tcPr>
          <w:p w:rsidR="00027322" w:rsidRPr="00615005" w:rsidRDefault="00027322" w:rsidP="00027322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gridSpan w:val="2"/>
            <w:vMerge/>
          </w:tcPr>
          <w:p w:rsidR="00027322" w:rsidRPr="00615005" w:rsidRDefault="00027322" w:rsidP="00027322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4216" w:rsidRPr="00615005" w:rsidTr="00615005">
        <w:trPr>
          <w:trHeight w:val="85"/>
        </w:trPr>
        <w:tc>
          <w:tcPr>
            <w:tcW w:w="458" w:type="dxa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9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027322" w:rsidRPr="00615005" w:rsidTr="00615005">
        <w:trPr>
          <w:gridAfter w:val="1"/>
          <w:wAfter w:w="7" w:type="dxa"/>
          <w:trHeight w:val="171"/>
        </w:trPr>
        <w:tc>
          <w:tcPr>
            <w:tcW w:w="458" w:type="dxa"/>
          </w:tcPr>
          <w:p w:rsidR="00027322" w:rsidRPr="00615005" w:rsidRDefault="00027322" w:rsidP="00BB3072">
            <w:pPr>
              <w:widowControl w:val="0"/>
              <w:autoSpaceDE w:val="0"/>
              <w:autoSpaceDN w:val="0"/>
              <w:ind w:right="-9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8" w:type="dxa"/>
            <w:gridSpan w:val="21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Подпрограмма 1 «Развитие отраслей сельского хозяйства и перерабатывающей промышленности»</w:t>
            </w:r>
          </w:p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BB3072" w:rsidRPr="00615005" w:rsidTr="00615005">
        <w:trPr>
          <w:gridAfter w:val="1"/>
          <w:wAfter w:w="7" w:type="dxa"/>
          <w:trHeight w:val="88"/>
        </w:trPr>
        <w:tc>
          <w:tcPr>
            <w:tcW w:w="15506" w:type="dxa"/>
            <w:gridSpan w:val="22"/>
          </w:tcPr>
          <w:p w:rsidR="00BB3072" w:rsidRPr="00615005" w:rsidRDefault="00BB3072" w:rsidP="0002732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азвития сельскохозяйственного производства. Создание благоприятных условий для проживания населения.</w:t>
            </w:r>
          </w:p>
        </w:tc>
      </w:tr>
      <w:tr w:rsidR="00454216" w:rsidRPr="00615005" w:rsidTr="00615005">
        <w:trPr>
          <w:gridAfter w:val="1"/>
          <w:wAfter w:w="7" w:type="dxa"/>
          <w:trHeight w:val="1023"/>
        </w:trPr>
        <w:tc>
          <w:tcPr>
            <w:tcW w:w="458" w:type="dxa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731" w:type="dxa"/>
            <w:gridSpan w:val="2"/>
          </w:tcPr>
          <w:p w:rsidR="00027322" w:rsidRPr="00615005" w:rsidRDefault="00027322" w:rsidP="00454216">
            <w:pPr>
              <w:widowControl w:val="0"/>
              <w:autoSpaceDE w:val="0"/>
              <w:autoSpaceDN w:val="0"/>
              <w:ind w:right="-6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  <w:tc>
          <w:tcPr>
            <w:tcW w:w="1276" w:type="dxa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щение </w:t>
            </w:r>
          </w:p>
        </w:tc>
        <w:tc>
          <w:tcPr>
            <w:tcW w:w="1276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ллион рублей</w:t>
            </w:r>
          </w:p>
        </w:tc>
        <w:tc>
          <w:tcPr>
            <w:tcW w:w="1275" w:type="dxa"/>
            <w:gridSpan w:val="2"/>
          </w:tcPr>
          <w:p w:rsidR="00027322" w:rsidRPr="00615005" w:rsidRDefault="00B52C13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3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4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42" w:type="dxa"/>
            <w:gridSpan w:val="2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="00587E4E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городского округа Люберцы Московской области</w:t>
            </w:r>
          </w:p>
        </w:tc>
        <w:tc>
          <w:tcPr>
            <w:tcW w:w="2119" w:type="dxa"/>
            <w:gridSpan w:val="2"/>
          </w:tcPr>
          <w:p w:rsidR="00027322" w:rsidRPr="00615005" w:rsidRDefault="000C1A68" w:rsidP="007A66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6</w:t>
            </w:r>
          </w:p>
        </w:tc>
      </w:tr>
      <w:tr w:rsidR="00BB3072" w:rsidRPr="00615005" w:rsidTr="00615005">
        <w:trPr>
          <w:gridAfter w:val="1"/>
          <w:wAfter w:w="7" w:type="dxa"/>
          <w:trHeight w:val="45"/>
        </w:trPr>
        <w:tc>
          <w:tcPr>
            <w:tcW w:w="488" w:type="dxa"/>
            <w:gridSpan w:val="2"/>
          </w:tcPr>
          <w:p w:rsidR="00BB3072" w:rsidRPr="00615005" w:rsidRDefault="00BB3072" w:rsidP="00BB307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8" w:type="dxa"/>
            <w:gridSpan w:val="20"/>
          </w:tcPr>
          <w:p w:rsidR="00BB3072" w:rsidRPr="00615005" w:rsidRDefault="00BB3072" w:rsidP="00BB3072">
            <w:pPr>
              <w:widowControl w:val="0"/>
              <w:tabs>
                <w:tab w:val="left" w:pos="553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Подпрограмма 2  Вовлечение в оборот земель сельскохозяйственного назначения и развитие мелиорации</w:t>
            </w:r>
          </w:p>
        </w:tc>
      </w:tr>
      <w:tr w:rsidR="00BB3072" w:rsidRPr="00615005" w:rsidTr="00615005">
        <w:trPr>
          <w:gridAfter w:val="1"/>
          <w:wAfter w:w="7" w:type="dxa"/>
          <w:trHeight w:val="45"/>
        </w:trPr>
        <w:tc>
          <w:tcPr>
            <w:tcW w:w="15506" w:type="dxa"/>
            <w:gridSpan w:val="22"/>
          </w:tcPr>
          <w:p w:rsidR="00BB3072" w:rsidRPr="00615005" w:rsidRDefault="00DD2A99" w:rsidP="00BB3072">
            <w:pPr>
              <w:widowControl w:val="0"/>
              <w:tabs>
                <w:tab w:val="left" w:pos="5535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Улучшение состояния городских территорий, сокращение площадей засоренных борщевиком</w:t>
            </w:r>
          </w:p>
        </w:tc>
      </w:tr>
      <w:tr w:rsidR="00027322" w:rsidRPr="00615005" w:rsidTr="00615005">
        <w:trPr>
          <w:gridAfter w:val="1"/>
          <w:wAfter w:w="7" w:type="dxa"/>
          <w:trHeight w:val="45"/>
        </w:trPr>
        <w:tc>
          <w:tcPr>
            <w:tcW w:w="458" w:type="dxa"/>
          </w:tcPr>
          <w:p w:rsidR="00027322" w:rsidRPr="00615005" w:rsidRDefault="00027322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31" w:type="dxa"/>
            <w:gridSpan w:val="2"/>
          </w:tcPr>
          <w:p w:rsidR="00027322" w:rsidRPr="00615005" w:rsidRDefault="00DD2A99" w:rsidP="000273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, обработанных от борщевика Сосновского</w:t>
            </w:r>
          </w:p>
        </w:tc>
        <w:tc>
          <w:tcPr>
            <w:tcW w:w="1276" w:type="dxa"/>
          </w:tcPr>
          <w:p w:rsidR="00027322" w:rsidRPr="00615005" w:rsidRDefault="00DD2A99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gridSpan w:val="2"/>
          </w:tcPr>
          <w:p w:rsidR="00027322" w:rsidRPr="00615005" w:rsidRDefault="00DD2A99" w:rsidP="00027322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ектар </w:t>
            </w:r>
          </w:p>
        </w:tc>
        <w:tc>
          <w:tcPr>
            <w:tcW w:w="1275" w:type="dxa"/>
            <w:gridSpan w:val="2"/>
          </w:tcPr>
          <w:p w:rsidR="00027322" w:rsidRPr="00615005" w:rsidRDefault="00B52C13" w:rsidP="00DD2A9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027322" w:rsidRPr="00615005" w:rsidRDefault="00DD2A99" w:rsidP="00DD2A9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34" w:type="dxa"/>
            <w:gridSpan w:val="2"/>
          </w:tcPr>
          <w:p w:rsidR="00027322" w:rsidRPr="00615005" w:rsidRDefault="00DD2A99" w:rsidP="00DD2A9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34" w:type="dxa"/>
            <w:gridSpan w:val="2"/>
          </w:tcPr>
          <w:p w:rsidR="00027322" w:rsidRPr="00615005" w:rsidRDefault="00DD2A99" w:rsidP="00DD2A9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993" w:type="dxa"/>
            <w:gridSpan w:val="2"/>
          </w:tcPr>
          <w:p w:rsidR="00027322" w:rsidRPr="00615005" w:rsidRDefault="00DD2A99" w:rsidP="00DD2A9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34" w:type="dxa"/>
            <w:gridSpan w:val="2"/>
          </w:tcPr>
          <w:p w:rsidR="00027322" w:rsidRPr="00615005" w:rsidRDefault="00DD2A99" w:rsidP="00DD2A99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  <w:gridSpan w:val="2"/>
          </w:tcPr>
          <w:p w:rsidR="00027322" w:rsidRPr="00615005" w:rsidRDefault="00DD2A99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="0021475E" w:rsidRPr="006150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475E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городского округа Люберцы </w:t>
            </w:r>
            <w:r w:rsidR="0021475E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119" w:type="dxa"/>
            <w:gridSpan w:val="2"/>
          </w:tcPr>
          <w:p w:rsidR="00027322" w:rsidRPr="00615005" w:rsidRDefault="00DD2A99" w:rsidP="00074C5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0C1A68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DD2A99" w:rsidRPr="00615005" w:rsidTr="00615005">
        <w:trPr>
          <w:gridAfter w:val="1"/>
          <w:wAfter w:w="7" w:type="dxa"/>
          <w:trHeight w:val="45"/>
        </w:trPr>
        <w:tc>
          <w:tcPr>
            <w:tcW w:w="458" w:type="dxa"/>
          </w:tcPr>
          <w:p w:rsidR="00DD2A99" w:rsidRPr="00615005" w:rsidRDefault="00DD2A99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048" w:type="dxa"/>
            <w:gridSpan w:val="21"/>
          </w:tcPr>
          <w:p w:rsidR="00DD2A99" w:rsidRPr="00615005" w:rsidRDefault="00DD2A99" w:rsidP="0002732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Подпрограмма 4  Обеспечение эпизоотического и ветеринарно-санитарного благополучия Московской области и развитие государственной ветеринарной службы</w:t>
            </w:r>
          </w:p>
        </w:tc>
      </w:tr>
      <w:tr w:rsidR="00DD2A99" w:rsidRPr="00615005" w:rsidTr="00615005">
        <w:trPr>
          <w:gridAfter w:val="1"/>
          <w:wAfter w:w="7" w:type="dxa"/>
          <w:trHeight w:val="45"/>
        </w:trPr>
        <w:tc>
          <w:tcPr>
            <w:tcW w:w="15506" w:type="dxa"/>
            <w:gridSpan w:val="22"/>
          </w:tcPr>
          <w:p w:rsidR="00DD2A99" w:rsidRPr="00615005" w:rsidRDefault="00DD2A99" w:rsidP="00DD2A99">
            <w:pPr>
              <w:widowControl w:val="0"/>
              <w:tabs>
                <w:tab w:val="left" w:pos="3368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6150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665C" w:rsidRPr="006150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3881" w:rsidRPr="006150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3881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проживания населения. Уменьшение роста бесконтрольного роста количества безнадзорных животных.</w:t>
            </w:r>
          </w:p>
        </w:tc>
      </w:tr>
      <w:tr w:rsidR="004F40F7" w:rsidRPr="00615005" w:rsidTr="00615005">
        <w:trPr>
          <w:gridAfter w:val="1"/>
          <w:wAfter w:w="7" w:type="dxa"/>
          <w:trHeight w:val="45"/>
        </w:trPr>
        <w:tc>
          <w:tcPr>
            <w:tcW w:w="458" w:type="dxa"/>
          </w:tcPr>
          <w:p w:rsidR="004F40F7" w:rsidRPr="00615005" w:rsidRDefault="004F40F7" w:rsidP="004F40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31" w:type="dxa"/>
            <w:gridSpan w:val="2"/>
          </w:tcPr>
          <w:p w:rsidR="004F40F7" w:rsidRPr="00615005" w:rsidRDefault="004F40F7" w:rsidP="004F40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ловленных собак без владельцев</w:t>
            </w:r>
          </w:p>
        </w:tc>
        <w:tc>
          <w:tcPr>
            <w:tcW w:w="1276" w:type="dxa"/>
          </w:tcPr>
          <w:p w:rsidR="004F40F7" w:rsidRPr="00615005" w:rsidRDefault="004F40F7" w:rsidP="004F40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gridSpan w:val="2"/>
          </w:tcPr>
          <w:p w:rsidR="004F40F7" w:rsidRPr="00615005" w:rsidRDefault="004F40F7" w:rsidP="004F40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275" w:type="dxa"/>
            <w:gridSpan w:val="2"/>
          </w:tcPr>
          <w:p w:rsidR="004F40F7" w:rsidRPr="00615005" w:rsidRDefault="004F40F7" w:rsidP="004F40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  <w:gridSpan w:val="2"/>
          </w:tcPr>
          <w:p w:rsidR="004F40F7" w:rsidRPr="00615005" w:rsidRDefault="004F40F7" w:rsidP="004F40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  <w:gridSpan w:val="2"/>
          </w:tcPr>
          <w:p w:rsidR="004F40F7" w:rsidRPr="00615005" w:rsidRDefault="004F40F7" w:rsidP="004F40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  <w:gridSpan w:val="2"/>
          </w:tcPr>
          <w:p w:rsidR="004F40F7" w:rsidRPr="00615005" w:rsidRDefault="004F40F7" w:rsidP="004F40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93" w:type="dxa"/>
            <w:gridSpan w:val="2"/>
          </w:tcPr>
          <w:p w:rsidR="004F40F7" w:rsidRPr="00615005" w:rsidRDefault="004F40F7" w:rsidP="004F40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34" w:type="dxa"/>
            <w:gridSpan w:val="2"/>
          </w:tcPr>
          <w:p w:rsidR="004F40F7" w:rsidRPr="00615005" w:rsidRDefault="004F40F7" w:rsidP="004F40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842" w:type="dxa"/>
            <w:gridSpan w:val="2"/>
          </w:tcPr>
          <w:p w:rsidR="004F40F7" w:rsidRPr="00615005" w:rsidRDefault="004F40F7" w:rsidP="007A665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  <w:r w:rsidR="0021475E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21475E" w:rsidRPr="006150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475E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ского округа Люберцы Московской области</w:t>
            </w:r>
          </w:p>
        </w:tc>
        <w:tc>
          <w:tcPr>
            <w:tcW w:w="2119" w:type="dxa"/>
            <w:gridSpan w:val="2"/>
          </w:tcPr>
          <w:p w:rsidR="004F40F7" w:rsidRPr="00615005" w:rsidRDefault="004F40F7" w:rsidP="000C1A6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074C5E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1</w:t>
            </w:r>
          </w:p>
        </w:tc>
      </w:tr>
    </w:tbl>
    <w:p w:rsidR="004F40F7" w:rsidRPr="00615005" w:rsidRDefault="004F40F7" w:rsidP="0021475E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:rsidR="004F40F7" w:rsidRPr="00615005" w:rsidRDefault="004F40F7" w:rsidP="002D5B92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:rsidR="004F40F7" w:rsidRPr="00615005" w:rsidRDefault="004F40F7" w:rsidP="004F40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p w:rsidR="004F40F7" w:rsidRPr="00615005" w:rsidRDefault="004F40F7" w:rsidP="004F40F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</w:p>
    <w:p w:rsidR="004F40F7" w:rsidRPr="00615005" w:rsidRDefault="004F40F7" w:rsidP="004F40F7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  <w:r w:rsidRPr="00615005">
        <w:rPr>
          <w:rFonts w:ascii="Arial" w:eastAsia="Times New Roman" w:hAnsi="Arial" w:cs="Arial"/>
          <w:sz w:val="24"/>
          <w:szCs w:val="24"/>
          <w:u w:val="single"/>
        </w:rPr>
        <w:t>«Развитие сельского хозяйства»</w:t>
      </w:r>
    </w:p>
    <w:p w:rsidR="004F40F7" w:rsidRPr="00615005" w:rsidRDefault="004F40F7" w:rsidP="004F40F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:rsidR="004F40F7" w:rsidRPr="00615005" w:rsidRDefault="004F40F7" w:rsidP="004F40F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282"/>
        <w:gridCol w:w="3006"/>
        <w:gridCol w:w="7928"/>
      </w:tblGrid>
      <w:tr w:rsidR="004F40F7" w:rsidRPr="00615005" w:rsidTr="00A853A0">
        <w:trPr>
          <w:trHeight w:val="509"/>
        </w:trPr>
        <w:tc>
          <w:tcPr>
            <w:tcW w:w="209" w:type="pct"/>
            <w:vMerge w:val="restart"/>
            <w:vAlign w:val="center"/>
            <w:hideMark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06" w:type="pct"/>
            <w:vMerge w:val="restart"/>
            <w:vAlign w:val="center"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13" w:type="pct"/>
            <w:vMerge w:val="restart"/>
            <w:vAlign w:val="center"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72" w:type="pct"/>
            <w:vMerge w:val="restart"/>
            <w:vAlign w:val="center"/>
            <w:hideMark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4F40F7" w:rsidRPr="00615005" w:rsidTr="00A853A0">
        <w:trPr>
          <w:trHeight w:val="322"/>
        </w:trPr>
        <w:tc>
          <w:tcPr>
            <w:tcW w:w="209" w:type="pct"/>
            <w:vMerge/>
            <w:vAlign w:val="center"/>
            <w:hideMark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6" w:type="pct"/>
            <w:vMerge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pct"/>
            <w:vMerge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vMerge/>
            <w:vAlign w:val="center"/>
            <w:hideMark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40F7" w:rsidRPr="00615005" w:rsidTr="00A853A0">
        <w:trPr>
          <w:trHeight w:val="20"/>
        </w:trPr>
        <w:tc>
          <w:tcPr>
            <w:tcW w:w="209" w:type="pct"/>
            <w:vAlign w:val="center"/>
            <w:hideMark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pct"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3" w:type="pct"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2" w:type="pct"/>
            <w:vAlign w:val="center"/>
            <w:hideMark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4F40F7" w:rsidRPr="00615005" w:rsidTr="00A853A0">
        <w:trPr>
          <w:trHeight w:val="20"/>
        </w:trPr>
        <w:tc>
          <w:tcPr>
            <w:tcW w:w="209" w:type="pct"/>
            <w:shd w:val="clear" w:color="auto" w:fill="auto"/>
            <w:vAlign w:val="center"/>
            <w:hideMark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1" w:type="pct"/>
            <w:gridSpan w:val="3"/>
          </w:tcPr>
          <w:p w:rsidR="004F40F7" w:rsidRPr="00615005" w:rsidRDefault="004F40F7" w:rsidP="004F40F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Подпрограмма 1 «Развитие отраслей сельского хозяйства и перерабатывающей промышленности»</w:t>
            </w:r>
          </w:p>
        </w:tc>
      </w:tr>
      <w:tr w:rsidR="004F40F7" w:rsidRPr="00615005" w:rsidTr="004F40F7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06" w:type="pct"/>
            <w:shd w:val="clear" w:color="auto" w:fill="auto"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развития сельскохозяйственного производства. Создание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приятных условий для проживания населения</w:t>
            </w:r>
          </w:p>
        </w:tc>
        <w:tc>
          <w:tcPr>
            <w:tcW w:w="1013" w:type="pct"/>
            <w:shd w:val="clear" w:color="auto" w:fill="auto"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здание комфортных и безопасных условий проживания жителей городского округа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  <w:tc>
          <w:tcPr>
            <w:tcW w:w="2672" w:type="pct"/>
            <w:shd w:val="clear" w:color="auto" w:fill="auto"/>
          </w:tcPr>
          <w:p w:rsidR="004F40F7" w:rsidRPr="00615005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Производство напитков</w:t>
            </w:r>
          </w:p>
        </w:tc>
      </w:tr>
      <w:tr w:rsidR="004F40F7" w:rsidRPr="00615005" w:rsidTr="004F40F7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791" w:type="pct"/>
            <w:gridSpan w:val="3"/>
            <w:shd w:val="clear" w:color="auto" w:fill="auto"/>
          </w:tcPr>
          <w:p w:rsidR="004F40F7" w:rsidRPr="00615005" w:rsidRDefault="004F40F7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Подпрограмма 2  Вовлечение в оборот земель сельскохозяйственного назначения и развитие мелиорации</w:t>
            </w:r>
          </w:p>
        </w:tc>
      </w:tr>
      <w:tr w:rsidR="004F40F7" w:rsidRPr="00615005" w:rsidTr="00A853A0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4F40F7" w:rsidRPr="00615005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06" w:type="pct"/>
            <w:shd w:val="clear" w:color="auto" w:fill="auto"/>
          </w:tcPr>
          <w:p w:rsidR="004F40F7" w:rsidRPr="00615005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состояния городских территорий, сокращение площадей засоренных борщевиком</w:t>
            </w:r>
            <w:r w:rsidR="00142A82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сновского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3" w:type="pct"/>
            <w:shd w:val="clear" w:color="auto" w:fill="auto"/>
          </w:tcPr>
          <w:p w:rsidR="004F40F7" w:rsidRPr="00615005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ых и безопасных условий проживания жителей городского округа Люберцы</w:t>
            </w:r>
          </w:p>
        </w:tc>
        <w:tc>
          <w:tcPr>
            <w:tcW w:w="2672" w:type="pct"/>
            <w:shd w:val="clear" w:color="auto" w:fill="auto"/>
          </w:tcPr>
          <w:p w:rsidR="004F40F7" w:rsidRPr="00615005" w:rsidRDefault="004F40F7" w:rsidP="004F40F7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земель, обработанных от борщевика Сосновского</w:t>
            </w:r>
          </w:p>
        </w:tc>
      </w:tr>
      <w:tr w:rsidR="004F40F7" w:rsidRPr="00615005" w:rsidTr="004F40F7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4F40F7" w:rsidRPr="00615005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1" w:type="pct"/>
            <w:gridSpan w:val="3"/>
            <w:shd w:val="clear" w:color="auto" w:fill="auto"/>
          </w:tcPr>
          <w:p w:rsidR="004F40F7" w:rsidRPr="00615005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Подпрограмма 4  Обеспечение эпизоотического и ветеринарно-санитарного благополучия Московской области и развитие государственной ветеринарной службы</w:t>
            </w:r>
          </w:p>
        </w:tc>
      </w:tr>
      <w:tr w:rsidR="004F40F7" w:rsidRPr="00615005" w:rsidTr="004F40F7">
        <w:trPr>
          <w:trHeight w:val="20"/>
        </w:trPr>
        <w:tc>
          <w:tcPr>
            <w:tcW w:w="209" w:type="pct"/>
            <w:shd w:val="clear" w:color="auto" w:fill="auto"/>
            <w:vAlign w:val="center"/>
          </w:tcPr>
          <w:p w:rsidR="004F40F7" w:rsidRPr="00615005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06" w:type="pct"/>
            <w:shd w:val="clear" w:color="auto" w:fill="auto"/>
          </w:tcPr>
          <w:p w:rsidR="004F40F7" w:rsidRPr="00615005" w:rsidRDefault="00142A82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проживания населения. Уменьшение бесконтрольного роста количества безнадзорных животных.</w:t>
            </w:r>
          </w:p>
        </w:tc>
        <w:tc>
          <w:tcPr>
            <w:tcW w:w="1013" w:type="pct"/>
            <w:shd w:val="clear" w:color="auto" w:fill="auto"/>
          </w:tcPr>
          <w:p w:rsidR="004F40F7" w:rsidRPr="00615005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комфортных и безопасных условий проживания жителей городского округа Люберцы</w:t>
            </w:r>
          </w:p>
        </w:tc>
        <w:tc>
          <w:tcPr>
            <w:tcW w:w="2672" w:type="pct"/>
            <w:shd w:val="clear" w:color="auto" w:fill="auto"/>
          </w:tcPr>
          <w:p w:rsidR="004F40F7" w:rsidRPr="00615005" w:rsidRDefault="004F40F7" w:rsidP="004F40F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ловленных собак без владельцев</w:t>
            </w:r>
          </w:p>
        </w:tc>
      </w:tr>
    </w:tbl>
    <w:p w:rsidR="002D5B92" w:rsidRPr="00615005" w:rsidRDefault="002D5B92" w:rsidP="002D5B92">
      <w:pPr>
        <w:pStyle w:val="ad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szCs w:val="24"/>
          <w:lang w:eastAsia="ru-RU"/>
        </w:rPr>
      </w:pPr>
    </w:p>
    <w:p w:rsidR="00DF53BB" w:rsidRPr="00615005" w:rsidRDefault="00DF53BB" w:rsidP="00DF53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3BB" w:rsidRPr="00615005" w:rsidRDefault="00DF53BB" w:rsidP="009726E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>Методика расчета значений целевых показателей муниципальной программы</w:t>
      </w:r>
      <w:r w:rsidR="00F2534B"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«Развитие сельского хозяйства»</w:t>
      </w:r>
    </w:p>
    <w:p w:rsidR="00DF53BB" w:rsidRPr="00615005" w:rsidRDefault="00DF53BB" w:rsidP="00DF53BB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6"/>
        <w:gridCol w:w="1471"/>
        <w:gridCol w:w="4482"/>
        <w:gridCol w:w="2835"/>
        <w:gridCol w:w="1560"/>
      </w:tblGrid>
      <w:tr w:rsidR="00DF53BB" w:rsidRPr="00615005" w:rsidTr="001804EE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1500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1500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DF53BB" w:rsidRPr="00615005" w:rsidTr="001804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F53BB" w:rsidRPr="00615005" w:rsidTr="001804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3BB" w:rsidRPr="00615005" w:rsidRDefault="00DF53BB" w:rsidP="00A853A0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Подпрограмма 1 «Развитие отраслей сельского хозяйства и перерабатывающей промышленности»</w:t>
            </w:r>
          </w:p>
        </w:tc>
      </w:tr>
      <w:tr w:rsidR="00DF53BB" w:rsidRPr="00615005" w:rsidTr="001804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 xml:space="preserve">Инвестиции в основной капитал по видам экономической деятельности: Растениеводство и животноводство, охота и предоставление соответствующих услуг в </w:t>
            </w:r>
            <w:r w:rsidRPr="00615005">
              <w:rPr>
                <w:rFonts w:ascii="Arial" w:hAnsi="Arial" w:cs="Arial"/>
                <w:sz w:val="24"/>
                <w:szCs w:val="24"/>
              </w:rPr>
              <w:lastRenderedPageBreak/>
              <w:t>этих областях, Производство пищевых продуктов, Производство напитко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ллион рублей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I=I1+I2+I3, где:</w:t>
            </w:r>
          </w:p>
          <w:p w:rsidR="00DF53BB" w:rsidRPr="00615005" w:rsidRDefault="00DF53BB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I - Инвестиции в основной капитал, млн. руб.;</w:t>
            </w:r>
          </w:p>
          <w:p w:rsidR="00DF53BB" w:rsidRPr="00615005" w:rsidRDefault="00DF53BB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 xml:space="preserve">I1 - инвестиции по видам экономической деятельности. Растениеводство и животноводство, охота и предоставление соответствующих услуг в этих </w:t>
            </w:r>
            <w:r w:rsidRPr="00615005">
              <w:rPr>
                <w:rFonts w:ascii="Arial" w:hAnsi="Arial" w:cs="Arial"/>
                <w:sz w:val="24"/>
                <w:szCs w:val="24"/>
              </w:rPr>
              <w:lastRenderedPageBreak/>
              <w:t>областях млн. руб.;</w:t>
            </w:r>
          </w:p>
          <w:p w:rsidR="00DF53BB" w:rsidRPr="00615005" w:rsidRDefault="00DF53BB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I2  - инвестиции по видам экономической деятельности: Производство пищевых продуктов, млн. руб.;</w:t>
            </w:r>
          </w:p>
          <w:p w:rsidR="00DF53BB" w:rsidRPr="00615005" w:rsidRDefault="00DF53BB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 xml:space="preserve">I3 – инвестиции по видам экономической деятельности: Производство напитков» </w:t>
            </w:r>
          </w:p>
          <w:p w:rsidR="00DF53BB" w:rsidRPr="00615005" w:rsidRDefault="00DF53BB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Показатель рассчитывается ежеквартально нарастающим итогом на основании оперативных данных муниципальных образований, а также на основании данных статистической отчет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ные мониторинга </w:t>
            </w:r>
            <w:proofErr w:type="spellStart"/>
            <w:r w:rsidRPr="00615005">
              <w:rPr>
                <w:rFonts w:ascii="Arial" w:hAnsi="Arial" w:cs="Arial"/>
                <w:sz w:val="24"/>
                <w:szCs w:val="24"/>
              </w:rPr>
              <w:t>сельхозтоваропроизводителей</w:t>
            </w:r>
            <w:proofErr w:type="spellEnd"/>
            <w:r w:rsidRPr="00615005">
              <w:rPr>
                <w:rFonts w:ascii="Arial" w:hAnsi="Arial" w:cs="Arial"/>
                <w:sz w:val="24"/>
                <w:szCs w:val="24"/>
              </w:rPr>
              <w:t xml:space="preserve"> и организаций А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DF53BB" w:rsidRPr="00615005" w:rsidTr="001804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Подпрограмма 2  Вовлечение в оборот земель сельскохозяйственного назначения и развитие мелиорации</w:t>
            </w:r>
          </w:p>
        </w:tc>
      </w:tr>
      <w:tr w:rsidR="00DF53BB" w:rsidRPr="00615005" w:rsidTr="001804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Площадь земель, обработанных от борщевика Сосновского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DF53B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 xml:space="preserve">Гектар 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DF53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Значение показателя определяется как сумма площадей земель, обработанных от борщевика Сосновск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DF53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Данные формы Конструктора форм ГАСУ МО.</w:t>
            </w:r>
          </w:p>
          <w:p w:rsidR="00DF53BB" w:rsidRPr="00615005" w:rsidRDefault="00DF53BB" w:rsidP="00DF53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Данные подрядных организаций, заключившие муниципальные контракты, МБУ</w:t>
            </w:r>
          </w:p>
          <w:p w:rsidR="00DF53BB" w:rsidRPr="00615005" w:rsidRDefault="00DF53BB" w:rsidP="00DF53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В части касающейся ГКУ МО «ЦАР»</w:t>
            </w:r>
          </w:p>
          <w:p w:rsidR="00DF53BB" w:rsidRPr="00615005" w:rsidRDefault="00DF53BB" w:rsidP="00DF53B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Региональная географическая информационная система (РГИ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DF53BB">
            <w:pPr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DF53BB" w:rsidRPr="00615005" w:rsidTr="001804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15005">
              <w:rPr>
                <w:rFonts w:ascii="Arial" w:hAnsi="Arial" w:cs="Arial"/>
                <w:sz w:val="24"/>
                <w:szCs w:val="24"/>
                <w:u w:val="single"/>
              </w:rPr>
              <w:t>Подпрограмма 4  Обеспечение эпизоотического и ветеринарно-санитарного благополучия Московской области и развитие государственной ветеринарной службы</w:t>
            </w:r>
          </w:p>
        </w:tc>
      </w:tr>
      <w:tr w:rsidR="00DF53BB" w:rsidRPr="00615005" w:rsidTr="001804EE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A853A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A853A0">
            <w:pPr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Количество отловленных собак без владельцев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A853A0">
            <w:pPr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A853A0">
            <w:pPr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Количество отловленных собак без владель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A853A0">
            <w:pPr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Мониторин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3BB" w:rsidRPr="00615005" w:rsidRDefault="00DF53BB" w:rsidP="00A853A0">
            <w:pPr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</w:tbl>
    <w:p w:rsidR="009726EA" w:rsidRPr="00615005" w:rsidRDefault="009726EA" w:rsidP="000100E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F53BB" w:rsidRPr="00615005" w:rsidRDefault="00DF53BB" w:rsidP="00DF53B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3BB" w:rsidRPr="00615005" w:rsidRDefault="00DF53BB" w:rsidP="00DF53B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t>Методика определения результатов выполнения мероприятий</w:t>
      </w:r>
    </w:p>
    <w:p w:rsidR="00DF53BB" w:rsidRPr="00615005" w:rsidRDefault="00DF53BB" w:rsidP="00DF53BB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  <w:r w:rsidRPr="00615005">
        <w:rPr>
          <w:rFonts w:ascii="Arial" w:eastAsia="Times New Roman" w:hAnsi="Arial" w:cs="Arial"/>
          <w:sz w:val="24"/>
          <w:szCs w:val="24"/>
          <w:u w:val="single"/>
        </w:rPr>
        <w:t>«Развитие сельского хозяйства»</w:t>
      </w:r>
    </w:p>
    <w:p w:rsidR="00DF53BB" w:rsidRPr="00615005" w:rsidRDefault="00DF53BB" w:rsidP="00DF53BB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t xml:space="preserve"> </w:t>
      </w:r>
    </w:p>
    <w:p w:rsidR="00DF53BB" w:rsidRPr="00615005" w:rsidRDefault="00DF53BB" w:rsidP="00DF53BB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796"/>
        <w:gridCol w:w="2068"/>
        <w:gridCol w:w="1655"/>
        <w:gridCol w:w="3035"/>
        <w:gridCol w:w="3999"/>
        <w:gridCol w:w="1793"/>
        <w:gridCol w:w="1221"/>
      </w:tblGrid>
      <w:tr w:rsidR="00DF53BB" w:rsidRPr="00615005" w:rsidTr="001804EE">
        <w:trPr>
          <w:trHeight w:val="554"/>
        </w:trPr>
        <w:tc>
          <w:tcPr>
            <w:tcW w:w="796" w:type="dxa"/>
          </w:tcPr>
          <w:p w:rsidR="00DF53BB" w:rsidRPr="00615005" w:rsidRDefault="00DF53BB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61500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61500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1500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68" w:type="dxa"/>
          </w:tcPr>
          <w:p w:rsidR="00DF53BB" w:rsidRPr="00615005" w:rsidRDefault="00DF53BB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655" w:type="dxa"/>
          </w:tcPr>
          <w:p w:rsidR="00DF53BB" w:rsidRPr="00615005" w:rsidRDefault="00DF53BB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035" w:type="dxa"/>
          </w:tcPr>
          <w:p w:rsidR="00DF53BB" w:rsidRPr="00615005" w:rsidRDefault="00DF53BB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3999" w:type="dxa"/>
          </w:tcPr>
          <w:p w:rsidR="00DF53BB" w:rsidRPr="00615005" w:rsidRDefault="00DF53BB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793" w:type="dxa"/>
          </w:tcPr>
          <w:p w:rsidR="00DF53BB" w:rsidRPr="00615005" w:rsidRDefault="00DF53BB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1221" w:type="dxa"/>
          </w:tcPr>
          <w:p w:rsidR="00DF53BB" w:rsidRPr="00615005" w:rsidRDefault="00DF53BB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DF53BB" w:rsidRPr="00615005" w:rsidTr="001804EE">
        <w:trPr>
          <w:trHeight w:val="277"/>
        </w:trPr>
        <w:tc>
          <w:tcPr>
            <w:tcW w:w="796" w:type="dxa"/>
          </w:tcPr>
          <w:p w:rsidR="00DF53BB" w:rsidRPr="00615005" w:rsidRDefault="00DF53BB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DF53BB" w:rsidRPr="00615005" w:rsidRDefault="00DF53BB" w:rsidP="00A853A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500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655" w:type="dxa"/>
          </w:tcPr>
          <w:p w:rsidR="00DF53BB" w:rsidRPr="00615005" w:rsidRDefault="00DF53BB" w:rsidP="00A853A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5005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035" w:type="dxa"/>
          </w:tcPr>
          <w:p w:rsidR="00DF53BB" w:rsidRPr="00615005" w:rsidRDefault="00DF53BB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:rsidR="00DF53BB" w:rsidRPr="00615005" w:rsidRDefault="00DF53BB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DF53BB" w:rsidRPr="00615005" w:rsidRDefault="00DF53BB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DF53BB" w:rsidRPr="00615005" w:rsidRDefault="00DF53BB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F53BB" w:rsidRPr="00615005" w:rsidTr="001804EE">
        <w:trPr>
          <w:trHeight w:val="277"/>
        </w:trPr>
        <w:tc>
          <w:tcPr>
            <w:tcW w:w="796" w:type="dxa"/>
          </w:tcPr>
          <w:p w:rsidR="00DF53BB" w:rsidRPr="00615005" w:rsidRDefault="00DF53BB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771" w:type="dxa"/>
            <w:gridSpan w:val="6"/>
          </w:tcPr>
          <w:p w:rsidR="00DF53BB" w:rsidRPr="00615005" w:rsidRDefault="00DF53BB" w:rsidP="00A853A0">
            <w:pPr>
              <w:ind w:right="-79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Подпрограмма 1 «Развитие отраслей сельского хозяйства и перерабатывающей промышленности»</w:t>
            </w:r>
          </w:p>
        </w:tc>
      </w:tr>
      <w:tr w:rsidR="00DF53BB" w:rsidRPr="00615005" w:rsidTr="001804EE">
        <w:trPr>
          <w:trHeight w:val="328"/>
        </w:trPr>
        <w:tc>
          <w:tcPr>
            <w:tcW w:w="796" w:type="dxa"/>
          </w:tcPr>
          <w:p w:rsidR="00DF53BB" w:rsidRPr="00615005" w:rsidRDefault="00DF53BB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068" w:type="dxa"/>
          </w:tcPr>
          <w:p w:rsidR="00457116" w:rsidRPr="00615005" w:rsidRDefault="00F2534B" w:rsidP="004571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457116" w:rsidRPr="00615005">
              <w:rPr>
                <w:rFonts w:ascii="Arial" w:hAnsi="Arial" w:cs="Arial"/>
                <w:sz w:val="24"/>
                <w:szCs w:val="24"/>
              </w:rPr>
              <w:t>рабочих мест</w:t>
            </w:r>
          </w:p>
          <w:p w:rsidR="00DF53BB" w:rsidRPr="00615005" w:rsidRDefault="00DF53BB" w:rsidP="00997E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DF53BB" w:rsidRPr="00615005" w:rsidRDefault="00997E07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035" w:type="dxa"/>
          </w:tcPr>
          <w:p w:rsidR="00DF53BB" w:rsidRPr="00615005" w:rsidRDefault="00997E07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999" w:type="dxa"/>
          </w:tcPr>
          <w:p w:rsidR="00DF53BB" w:rsidRPr="00615005" w:rsidRDefault="00154C8A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Количество созданных рабочих мест, мониторинг.</w:t>
            </w:r>
          </w:p>
        </w:tc>
        <w:tc>
          <w:tcPr>
            <w:tcW w:w="1793" w:type="dxa"/>
          </w:tcPr>
          <w:p w:rsidR="00DF53BB" w:rsidRPr="00615005" w:rsidRDefault="00385DAD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0</w:t>
            </w:r>
            <w:r w:rsidR="00457116" w:rsidRPr="00615005">
              <w:rPr>
                <w:rFonts w:ascii="Arial" w:hAnsi="Arial" w:cs="Arial"/>
                <w:sz w:val="24"/>
                <w:szCs w:val="24"/>
              </w:rPr>
              <w:t>6</w:t>
            </w:r>
            <w:r w:rsidR="0050590C" w:rsidRPr="00615005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1221" w:type="dxa"/>
          </w:tcPr>
          <w:p w:rsidR="00DF53BB" w:rsidRPr="00615005" w:rsidRDefault="003100AC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85DAD" w:rsidRPr="00615005" w:rsidTr="001804EE">
        <w:trPr>
          <w:trHeight w:val="328"/>
        </w:trPr>
        <w:tc>
          <w:tcPr>
            <w:tcW w:w="796" w:type="dxa"/>
          </w:tcPr>
          <w:p w:rsidR="00385DAD" w:rsidRPr="00615005" w:rsidRDefault="00385DAD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068" w:type="dxa"/>
          </w:tcPr>
          <w:p w:rsidR="00385DAD" w:rsidRPr="00615005" w:rsidRDefault="00385DAD" w:rsidP="004571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в АПК</w:t>
            </w:r>
          </w:p>
        </w:tc>
        <w:tc>
          <w:tcPr>
            <w:tcW w:w="1655" w:type="dxa"/>
          </w:tcPr>
          <w:p w:rsidR="00385DAD" w:rsidRPr="00615005" w:rsidRDefault="00385DAD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035" w:type="dxa"/>
          </w:tcPr>
          <w:p w:rsidR="00385DAD" w:rsidRPr="00615005" w:rsidRDefault="00385DAD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999" w:type="dxa"/>
          </w:tcPr>
          <w:p w:rsidR="00385DAD" w:rsidRPr="00615005" w:rsidRDefault="00385DAD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мательства в АПК, Единый реестр МСП</w:t>
            </w:r>
          </w:p>
        </w:tc>
        <w:tc>
          <w:tcPr>
            <w:tcW w:w="1793" w:type="dxa"/>
          </w:tcPr>
          <w:p w:rsidR="00385DAD" w:rsidRPr="00615005" w:rsidRDefault="00385DAD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06.02</w:t>
            </w:r>
          </w:p>
        </w:tc>
        <w:tc>
          <w:tcPr>
            <w:tcW w:w="1221" w:type="dxa"/>
          </w:tcPr>
          <w:p w:rsidR="00385DAD" w:rsidRPr="00615005" w:rsidRDefault="00385DAD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9184D" w:rsidRPr="00615005" w:rsidTr="001804EE">
        <w:trPr>
          <w:trHeight w:val="315"/>
        </w:trPr>
        <w:tc>
          <w:tcPr>
            <w:tcW w:w="796" w:type="dxa"/>
          </w:tcPr>
          <w:p w:rsidR="0049184D" w:rsidRPr="00615005" w:rsidRDefault="0049184D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771" w:type="dxa"/>
            <w:gridSpan w:val="6"/>
          </w:tcPr>
          <w:p w:rsidR="0049184D" w:rsidRPr="00615005" w:rsidRDefault="0049184D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Подпрограмма 2  Вовлечение в оборот земель сельскохозяйственного назначения и развитие мелиорации</w:t>
            </w:r>
          </w:p>
        </w:tc>
      </w:tr>
      <w:tr w:rsidR="00DF53BB" w:rsidRPr="00615005" w:rsidTr="001804EE">
        <w:trPr>
          <w:trHeight w:val="328"/>
        </w:trPr>
        <w:tc>
          <w:tcPr>
            <w:tcW w:w="796" w:type="dxa"/>
          </w:tcPr>
          <w:p w:rsidR="00DF53BB" w:rsidRPr="00615005" w:rsidRDefault="0049184D" w:rsidP="00F2534B">
            <w:pPr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068" w:type="dxa"/>
          </w:tcPr>
          <w:p w:rsidR="00DF53BB" w:rsidRPr="00615005" w:rsidRDefault="00F2534B" w:rsidP="00F2534B">
            <w:pPr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3100AC" w:rsidRPr="00615005">
              <w:rPr>
                <w:rFonts w:ascii="Arial" w:hAnsi="Arial" w:cs="Arial"/>
                <w:sz w:val="24"/>
                <w:szCs w:val="24"/>
              </w:rPr>
              <w:t>обращений жителей на портал «</w:t>
            </w:r>
            <w:proofErr w:type="spellStart"/>
            <w:r w:rsidR="003100AC" w:rsidRPr="0061500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="003100AC" w:rsidRPr="00615005">
              <w:rPr>
                <w:rFonts w:ascii="Arial" w:hAnsi="Arial" w:cs="Arial"/>
                <w:sz w:val="24"/>
                <w:szCs w:val="24"/>
              </w:rPr>
              <w:t>» по обработке борщевика Сосновского</w:t>
            </w:r>
          </w:p>
        </w:tc>
        <w:tc>
          <w:tcPr>
            <w:tcW w:w="1655" w:type="dxa"/>
          </w:tcPr>
          <w:p w:rsidR="00DF53BB" w:rsidRPr="00615005" w:rsidRDefault="003100AC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035" w:type="dxa"/>
          </w:tcPr>
          <w:p w:rsidR="00DF53BB" w:rsidRPr="00615005" w:rsidRDefault="003100AC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99" w:type="dxa"/>
          </w:tcPr>
          <w:p w:rsidR="00DF53BB" w:rsidRPr="00615005" w:rsidRDefault="003100AC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Количество обращений на портале «</w:t>
            </w:r>
            <w:proofErr w:type="spellStart"/>
            <w:r w:rsidRPr="0061500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615005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1793" w:type="dxa"/>
          </w:tcPr>
          <w:p w:rsidR="00DF53BB" w:rsidRPr="00615005" w:rsidRDefault="00385DAD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0</w:t>
            </w:r>
            <w:r w:rsidR="003100AC" w:rsidRPr="00615005">
              <w:rPr>
                <w:rFonts w:ascii="Arial" w:hAnsi="Arial" w:cs="Arial"/>
                <w:sz w:val="24"/>
                <w:szCs w:val="24"/>
              </w:rPr>
              <w:t>1</w:t>
            </w:r>
            <w:r w:rsidR="009267C2" w:rsidRPr="00615005">
              <w:rPr>
                <w:rFonts w:ascii="Arial" w:hAnsi="Arial" w:cs="Arial"/>
                <w:sz w:val="24"/>
                <w:szCs w:val="24"/>
              </w:rPr>
              <w:t>.02</w:t>
            </w:r>
          </w:p>
        </w:tc>
        <w:tc>
          <w:tcPr>
            <w:tcW w:w="1221" w:type="dxa"/>
          </w:tcPr>
          <w:p w:rsidR="00DF53BB" w:rsidRPr="00615005" w:rsidRDefault="003100AC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9184D" w:rsidRPr="00615005" w:rsidTr="001804EE">
        <w:trPr>
          <w:trHeight w:val="328"/>
        </w:trPr>
        <w:tc>
          <w:tcPr>
            <w:tcW w:w="796" w:type="dxa"/>
          </w:tcPr>
          <w:p w:rsidR="0049184D" w:rsidRPr="00615005" w:rsidRDefault="0049184D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771" w:type="dxa"/>
            <w:gridSpan w:val="6"/>
          </w:tcPr>
          <w:p w:rsidR="0049184D" w:rsidRPr="00615005" w:rsidRDefault="0049184D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  <w:u w:val="single"/>
              </w:rPr>
              <w:t>Подпрограмма 4  Обеспечение эпизоотического и ветеринарно-санитарного благополучия Московской области и развитие государственной ветеринарной службы</w:t>
            </w:r>
          </w:p>
        </w:tc>
      </w:tr>
      <w:tr w:rsidR="005B0CB8" w:rsidRPr="00615005" w:rsidTr="001804EE">
        <w:trPr>
          <w:trHeight w:val="328"/>
        </w:trPr>
        <w:tc>
          <w:tcPr>
            <w:tcW w:w="796" w:type="dxa"/>
          </w:tcPr>
          <w:p w:rsidR="005B0CB8" w:rsidRPr="00615005" w:rsidRDefault="005B0CB8" w:rsidP="00A85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068" w:type="dxa"/>
          </w:tcPr>
          <w:p w:rsidR="005B0CB8" w:rsidRPr="00615005" w:rsidRDefault="00F2534B" w:rsidP="00EF16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5B0CB8" w:rsidRPr="00615005">
              <w:rPr>
                <w:rFonts w:ascii="Arial" w:hAnsi="Arial" w:cs="Arial"/>
                <w:sz w:val="24"/>
                <w:szCs w:val="24"/>
              </w:rPr>
              <w:t>заявок на отлов животных без владельцев</w:t>
            </w:r>
          </w:p>
        </w:tc>
        <w:tc>
          <w:tcPr>
            <w:tcW w:w="1655" w:type="dxa"/>
          </w:tcPr>
          <w:p w:rsidR="005B0CB8" w:rsidRPr="00615005" w:rsidRDefault="005B0CB8" w:rsidP="00EF16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3035" w:type="dxa"/>
          </w:tcPr>
          <w:p w:rsidR="005B0CB8" w:rsidRPr="00615005" w:rsidRDefault="005B0CB8" w:rsidP="00EF16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3999" w:type="dxa"/>
          </w:tcPr>
          <w:p w:rsidR="005B0CB8" w:rsidRPr="00615005" w:rsidRDefault="005B0CB8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 xml:space="preserve">Количество заявок на портале </w:t>
            </w:r>
            <w:r w:rsidR="003100AC" w:rsidRPr="00615005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61500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="003100AC" w:rsidRPr="00615005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1793" w:type="dxa"/>
          </w:tcPr>
          <w:p w:rsidR="005B0CB8" w:rsidRPr="00615005" w:rsidRDefault="007E770A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0</w:t>
            </w:r>
            <w:r w:rsidR="005B0CB8" w:rsidRPr="00615005">
              <w:rPr>
                <w:rFonts w:ascii="Arial" w:hAnsi="Arial" w:cs="Arial"/>
                <w:sz w:val="24"/>
                <w:szCs w:val="24"/>
              </w:rPr>
              <w:t>1</w:t>
            </w:r>
            <w:r w:rsidR="00D66A81" w:rsidRPr="00615005">
              <w:rPr>
                <w:rFonts w:ascii="Arial" w:hAnsi="Arial" w:cs="Arial"/>
                <w:sz w:val="24"/>
                <w:szCs w:val="24"/>
              </w:rPr>
              <w:t>.01</w:t>
            </w:r>
          </w:p>
        </w:tc>
        <w:tc>
          <w:tcPr>
            <w:tcW w:w="1221" w:type="dxa"/>
          </w:tcPr>
          <w:p w:rsidR="005B0CB8" w:rsidRPr="00615005" w:rsidRDefault="005B0CB8" w:rsidP="00A853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0A3745" w:rsidRPr="00615005" w:rsidRDefault="0049184D" w:rsidP="00225EC2">
      <w:pPr>
        <w:pStyle w:val="ConsPlusNormal"/>
        <w:ind w:firstLine="539"/>
        <w:jc w:val="both"/>
        <w:rPr>
          <w:rFonts w:ascii="Arial" w:hAnsi="Arial" w:cs="Arial"/>
          <w:sz w:val="24"/>
          <w:szCs w:val="24"/>
          <w:u w:val="single"/>
        </w:rPr>
      </w:pPr>
      <w:r w:rsidRPr="00615005">
        <w:rPr>
          <w:rFonts w:ascii="Arial" w:hAnsi="Arial" w:cs="Arial"/>
          <w:sz w:val="24"/>
          <w:szCs w:val="24"/>
        </w:rPr>
        <w:lastRenderedPageBreak/>
        <w:t>П</w:t>
      </w:r>
      <w:r w:rsidR="00C72ED1" w:rsidRPr="00615005">
        <w:rPr>
          <w:rFonts w:ascii="Arial" w:hAnsi="Arial" w:cs="Arial"/>
          <w:sz w:val="24"/>
          <w:szCs w:val="24"/>
        </w:rPr>
        <w:t>еречень мероприятий П</w:t>
      </w:r>
      <w:r w:rsidRPr="00615005">
        <w:rPr>
          <w:rFonts w:ascii="Arial" w:hAnsi="Arial" w:cs="Arial"/>
          <w:sz w:val="24"/>
          <w:szCs w:val="24"/>
        </w:rPr>
        <w:t>одпрограммы</w:t>
      </w:r>
      <w:r w:rsidR="000D3692" w:rsidRPr="00615005">
        <w:rPr>
          <w:rFonts w:ascii="Arial" w:hAnsi="Arial" w:cs="Arial"/>
          <w:sz w:val="24"/>
          <w:szCs w:val="24"/>
        </w:rPr>
        <w:t xml:space="preserve"> 1 </w:t>
      </w:r>
      <w:r w:rsidRPr="00615005">
        <w:rPr>
          <w:rFonts w:ascii="Arial" w:hAnsi="Arial" w:cs="Arial"/>
          <w:sz w:val="24"/>
          <w:szCs w:val="24"/>
          <w:u w:val="single"/>
        </w:rPr>
        <w:t>«Развитие отраслей сельского хозяйства и перерабатывающей промышленности»</w:t>
      </w:r>
    </w:p>
    <w:p w:rsidR="009726EA" w:rsidRPr="00615005" w:rsidRDefault="009726EA" w:rsidP="009726EA">
      <w:pPr>
        <w:pStyle w:val="ConsPlusNormal"/>
        <w:ind w:firstLine="539"/>
        <w:jc w:val="right"/>
        <w:rPr>
          <w:rFonts w:ascii="Arial" w:hAnsi="Arial" w:cs="Arial"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horzAnchor="margin" w:tblpY="182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"/>
        <w:gridCol w:w="2905"/>
        <w:gridCol w:w="1583"/>
        <w:gridCol w:w="2354"/>
        <w:gridCol w:w="752"/>
        <w:gridCol w:w="1123"/>
        <w:gridCol w:w="10"/>
        <w:gridCol w:w="543"/>
        <w:gridCol w:w="415"/>
        <w:gridCol w:w="416"/>
        <w:gridCol w:w="416"/>
        <w:gridCol w:w="752"/>
        <w:gridCol w:w="830"/>
        <w:gridCol w:w="831"/>
        <w:gridCol w:w="831"/>
        <w:gridCol w:w="1134"/>
      </w:tblGrid>
      <w:tr w:rsidR="00A853A0" w:rsidRPr="00615005" w:rsidTr="001804EE">
        <w:trPr>
          <w:trHeight w:val="20"/>
        </w:trPr>
        <w:tc>
          <w:tcPr>
            <w:tcW w:w="476" w:type="dxa"/>
            <w:vMerge w:val="restart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5" w:type="dxa"/>
            <w:vMerge w:val="restart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583" w:type="dxa"/>
            <w:vMerge w:val="restart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354" w:type="dxa"/>
            <w:vMerge w:val="restart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52" w:type="dxa"/>
            <w:vMerge w:val="restart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167" w:type="dxa"/>
            <w:gridSpan w:val="10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 выполнение мероприятия </w:t>
            </w:r>
          </w:p>
        </w:tc>
      </w:tr>
      <w:tr w:rsidR="00A853A0" w:rsidRPr="00615005" w:rsidTr="001804EE">
        <w:trPr>
          <w:trHeight w:val="20"/>
        </w:trPr>
        <w:tc>
          <w:tcPr>
            <w:tcW w:w="476" w:type="dxa"/>
            <w:vMerge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gridSpan w:val="6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год </w:t>
            </w:r>
          </w:p>
        </w:tc>
        <w:tc>
          <w:tcPr>
            <w:tcW w:w="752" w:type="dxa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30" w:type="dxa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831" w:type="dxa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31" w:type="dxa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53A0" w:rsidRPr="00615005" w:rsidTr="001804EE">
        <w:trPr>
          <w:trHeight w:val="20"/>
        </w:trPr>
        <w:tc>
          <w:tcPr>
            <w:tcW w:w="476" w:type="dxa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5" w:type="dxa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4" w:type="dxa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3" w:type="dxa"/>
            <w:gridSpan w:val="6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dxa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0" w:type="dxa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" w:type="dxa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" w:type="dxa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853A0" w:rsidRPr="00615005" w:rsidRDefault="00A853A0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726EA" w:rsidRPr="00615005" w:rsidTr="001804EE">
        <w:trPr>
          <w:trHeight w:val="20"/>
        </w:trPr>
        <w:tc>
          <w:tcPr>
            <w:tcW w:w="476" w:type="dxa"/>
            <w:vMerge w:val="restart"/>
          </w:tcPr>
          <w:p w:rsidR="009726EA" w:rsidRPr="00615005" w:rsidRDefault="009726EA" w:rsidP="00A853A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5" w:type="dxa"/>
            <w:vMerge w:val="restart"/>
          </w:tcPr>
          <w:p w:rsidR="009726EA" w:rsidRPr="00615005" w:rsidRDefault="009726EA" w:rsidP="00A853A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</w:t>
            </w:r>
          </w:p>
          <w:p w:rsidR="009726EA" w:rsidRPr="00615005" w:rsidRDefault="009726EA" w:rsidP="00A853A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583" w:type="dxa"/>
            <w:vMerge w:val="restart"/>
          </w:tcPr>
          <w:p w:rsidR="009726EA" w:rsidRPr="00615005" w:rsidRDefault="009726EA" w:rsidP="00A853A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354" w:type="dxa"/>
          </w:tcPr>
          <w:p w:rsidR="009726EA" w:rsidRPr="00615005" w:rsidRDefault="009726EA" w:rsidP="00A853A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52" w:type="dxa"/>
          </w:tcPr>
          <w:p w:rsidR="009726EA" w:rsidRPr="00615005" w:rsidRDefault="009726EA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6"/>
          </w:tcPr>
          <w:p w:rsidR="009726EA" w:rsidRPr="00615005" w:rsidRDefault="009726EA" w:rsidP="0097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9726EA" w:rsidRPr="00615005" w:rsidRDefault="009726EA" w:rsidP="0097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9726EA" w:rsidRPr="00615005" w:rsidRDefault="009726EA" w:rsidP="0097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9726EA" w:rsidRPr="00615005" w:rsidRDefault="009726EA" w:rsidP="0097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9726EA" w:rsidRPr="00615005" w:rsidRDefault="009726EA" w:rsidP="0097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9726EA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F46A6" w:rsidRPr="00615005" w:rsidTr="001804EE">
        <w:trPr>
          <w:trHeight w:val="20"/>
        </w:trPr>
        <w:tc>
          <w:tcPr>
            <w:tcW w:w="476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6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46A6" w:rsidRPr="00615005" w:rsidTr="001804EE">
        <w:trPr>
          <w:trHeight w:val="20"/>
        </w:trPr>
        <w:tc>
          <w:tcPr>
            <w:tcW w:w="476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6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46A6" w:rsidRPr="00615005" w:rsidTr="001804EE">
        <w:trPr>
          <w:trHeight w:val="20"/>
        </w:trPr>
        <w:tc>
          <w:tcPr>
            <w:tcW w:w="476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6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615005" w:rsidTr="001804EE">
        <w:trPr>
          <w:trHeight w:val="20"/>
        </w:trPr>
        <w:tc>
          <w:tcPr>
            <w:tcW w:w="476" w:type="dxa"/>
            <w:vMerge w:val="restart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05" w:type="dxa"/>
            <w:vMerge w:val="restart"/>
          </w:tcPr>
          <w:p w:rsidR="00FC3B75" w:rsidRPr="00615005" w:rsidRDefault="00FC3B75" w:rsidP="00AF4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1</w:t>
            </w:r>
          </w:p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приоритетных отраслей АПК</w:t>
            </w:r>
          </w:p>
        </w:tc>
        <w:tc>
          <w:tcPr>
            <w:tcW w:w="1583" w:type="dxa"/>
            <w:vMerge w:val="restart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354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52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6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Pr="006150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Люберцы Московской области</w:t>
            </w:r>
          </w:p>
        </w:tc>
      </w:tr>
      <w:tr w:rsidR="00FC3B75" w:rsidRPr="00615005" w:rsidTr="001804EE">
        <w:trPr>
          <w:trHeight w:val="20"/>
        </w:trPr>
        <w:tc>
          <w:tcPr>
            <w:tcW w:w="476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52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6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615005" w:rsidTr="001804EE">
        <w:trPr>
          <w:trHeight w:val="20"/>
        </w:trPr>
        <w:tc>
          <w:tcPr>
            <w:tcW w:w="476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2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6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615005" w:rsidTr="001804EE">
        <w:trPr>
          <w:trHeight w:val="20"/>
        </w:trPr>
        <w:tc>
          <w:tcPr>
            <w:tcW w:w="476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2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6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0AC" w:rsidRPr="00615005" w:rsidTr="001804EE">
        <w:trPr>
          <w:trHeight w:val="20"/>
        </w:trPr>
        <w:tc>
          <w:tcPr>
            <w:tcW w:w="476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 w:val="restart"/>
          </w:tcPr>
          <w:p w:rsidR="003100AC" w:rsidRPr="00615005" w:rsidRDefault="00F2534B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</w:t>
            </w:r>
            <w:r w:rsidR="009267C2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</w:t>
            </w:r>
            <w:r w:rsidR="003100AC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чих мест, единица</w:t>
            </w:r>
          </w:p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54" w:type="dxa"/>
            <w:vMerge w:val="restart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2" w:type="dxa"/>
            <w:vMerge w:val="restart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3" w:type="dxa"/>
            <w:vMerge w:val="restart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00" w:type="dxa"/>
            <w:gridSpan w:val="5"/>
          </w:tcPr>
          <w:p w:rsidR="003100AC" w:rsidRPr="00615005" w:rsidRDefault="00F2534B" w:rsidP="003100AC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</w:t>
            </w:r>
            <w:r w:rsidR="003100AC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2" w:type="dxa"/>
            <w:vMerge w:val="restart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30" w:type="dxa"/>
            <w:vMerge w:val="restart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831" w:type="dxa"/>
            <w:vMerge w:val="restart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31" w:type="dxa"/>
            <w:vMerge w:val="restart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</w:tcPr>
          <w:p w:rsidR="003100AC" w:rsidRPr="00615005" w:rsidRDefault="0052594A" w:rsidP="0052594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3100AC" w:rsidRPr="00615005" w:rsidTr="001804EE">
        <w:trPr>
          <w:trHeight w:val="20"/>
        </w:trPr>
        <w:tc>
          <w:tcPr>
            <w:tcW w:w="476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2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15" w:type="dxa"/>
          </w:tcPr>
          <w:p w:rsidR="003100AC" w:rsidRPr="00615005" w:rsidRDefault="003100AC" w:rsidP="003100AC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16" w:type="dxa"/>
          </w:tcPr>
          <w:p w:rsidR="003100AC" w:rsidRPr="00615005" w:rsidRDefault="003100AC" w:rsidP="003100AC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16" w:type="dxa"/>
          </w:tcPr>
          <w:p w:rsidR="003100AC" w:rsidRPr="00615005" w:rsidRDefault="003100AC" w:rsidP="003100AC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52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100AC" w:rsidRPr="00615005" w:rsidTr="001804EE">
        <w:trPr>
          <w:trHeight w:val="20"/>
        </w:trPr>
        <w:tc>
          <w:tcPr>
            <w:tcW w:w="476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3100AC" w:rsidRPr="00615005" w:rsidRDefault="00994F1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23" w:type="dxa"/>
          </w:tcPr>
          <w:p w:rsidR="003100AC" w:rsidRPr="00615005" w:rsidRDefault="003100AC" w:rsidP="003100AC">
            <w:pPr>
              <w:widowControl w:val="0"/>
              <w:tabs>
                <w:tab w:val="left" w:pos="726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3" w:type="dxa"/>
            <w:gridSpan w:val="2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" w:type="dxa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6" w:type="dxa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6" w:type="dxa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2" w:type="dxa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0" w:type="dxa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31" w:type="dxa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31" w:type="dxa"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Merge/>
          </w:tcPr>
          <w:p w:rsidR="003100AC" w:rsidRPr="00615005" w:rsidRDefault="003100AC" w:rsidP="003100AC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46A6" w:rsidRPr="00615005" w:rsidTr="001804EE">
        <w:trPr>
          <w:trHeight w:val="20"/>
        </w:trPr>
        <w:tc>
          <w:tcPr>
            <w:tcW w:w="476" w:type="dxa"/>
            <w:vMerge w:val="restart"/>
          </w:tcPr>
          <w:p w:rsidR="00AF46A6" w:rsidRPr="00615005" w:rsidRDefault="008C3C7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05" w:type="dxa"/>
            <w:vMerge w:val="restart"/>
          </w:tcPr>
          <w:p w:rsidR="00AF46A6" w:rsidRPr="00615005" w:rsidRDefault="00AF46A6" w:rsidP="00AF4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6.02</w:t>
            </w:r>
          </w:p>
          <w:p w:rsidR="00AF46A6" w:rsidRPr="00615005" w:rsidRDefault="00AF46A6" w:rsidP="00AF46A6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проведение конкурсов и выставок</w:t>
            </w:r>
          </w:p>
        </w:tc>
        <w:tc>
          <w:tcPr>
            <w:tcW w:w="1583" w:type="dxa"/>
            <w:vMerge w:val="restart"/>
          </w:tcPr>
          <w:p w:rsidR="00AF46A6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354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6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AF46A6" w:rsidRPr="00615005" w:rsidRDefault="007E232B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</w:t>
            </w:r>
            <w:r w:rsidRPr="006150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AF46A6" w:rsidRPr="00615005" w:rsidTr="001804EE">
        <w:trPr>
          <w:trHeight w:val="20"/>
        </w:trPr>
        <w:tc>
          <w:tcPr>
            <w:tcW w:w="476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6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46A6" w:rsidRPr="00615005" w:rsidTr="001804EE">
        <w:trPr>
          <w:trHeight w:val="20"/>
        </w:trPr>
        <w:tc>
          <w:tcPr>
            <w:tcW w:w="476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6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46A6" w:rsidRPr="00615005" w:rsidTr="001804EE">
        <w:trPr>
          <w:trHeight w:val="20"/>
        </w:trPr>
        <w:tc>
          <w:tcPr>
            <w:tcW w:w="476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6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594A" w:rsidRPr="00615005" w:rsidTr="001804EE">
        <w:trPr>
          <w:trHeight w:val="20"/>
        </w:trPr>
        <w:tc>
          <w:tcPr>
            <w:tcW w:w="476" w:type="dxa"/>
            <w:vMerge/>
          </w:tcPr>
          <w:p w:rsidR="0052594A" w:rsidRPr="00615005" w:rsidRDefault="0052594A" w:rsidP="004D1DC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 w:val="restart"/>
          </w:tcPr>
          <w:p w:rsidR="003C4985" w:rsidRPr="00615005" w:rsidRDefault="003C4985" w:rsidP="003C49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 в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ПК, единица</w:t>
            </w:r>
          </w:p>
          <w:p w:rsidR="0052594A" w:rsidRPr="00615005" w:rsidRDefault="0052594A" w:rsidP="003C498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</w:tcPr>
          <w:p w:rsidR="0052594A" w:rsidRPr="00615005" w:rsidRDefault="0052594A" w:rsidP="004D1D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354" w:type="dxa"/>
            <w:vMerge w:val="restart"/>
          </w:tcPr>
          <w:p w:rsidR="0052594A" w:rsidRPr="00615005" w:rsidRDefault="0052594A" w:rsidP="004D1D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2" w:type="dxa"/>
            <w:vMerge w:val="restart"/>
          </w:tcPr>
          <w:p w:rsidR="0052594A" w:rsidRPr="00615005" w:rsidRDefault="0052594A" w:rsidP="004D1DC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3" w:type="dxa"/>
            <w:gridSpan w:val="2"/>
            <w:vMerge w:val="restart"/>
          </w:tcPr>
          <w:p w:rsidR="0052594A" w:rsidRPr="00615005" w:rsidRDefault="0052594A" w:rsidP="004D1DC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  <w:p w:rsidR="0052594A" w:rsidRPr="00615005" w:rsidRDefault="0052594A" w:rsidP="004D1DC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  <w:gridSpan w:val="4"/>
          </w:tcPr>
          <w:p w:rsidR="0052594A" w:rsidRPr="00615005" w:rsidRDefault="0052594A" w:rsidP="00F2534B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752" w:type="dxa"/>
            <w:vMerge w:val="restart"/>
          </w:tcPr>
          <w:p w:rsidR="0052594A" w:rsidRPr="00615005" w:rsidRDefault="0052594A" w:rsidP="004D1D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52594A" w:rsidRPr="00615005" w:rsidRDefault="0052594A" w:rsidP="004D1D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30" w:type="dxa"/>
            <w:vMerge w:val="restart"/>
          </w:tcPr>
          <w:p w:rsidR="0052594A" w:rsidRPr="00615005" w:rsidRDefault="0052594A" w:rsidP="004D1D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831" w:type="dxa"/>
            <w:vMerge w:val="restart"/>
          </w:tcPr>
          <w:p w:rsidR="0052594A" w:rsidRPr="00615005" w:rsidRDefault="0052594A" w:rsidP="004D1D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52594A" w:rsidRPr="00615005" w:rsidRDefault="0052594A" w:rsidP="004D1D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31" w:type="dxa"/>
            <w:vMerge w:val="restart"/>
          </w:tcPr>
          <w:p w:rsidR="0052594A" w:rsidRPr="00615005" w:rsidRDefault="0052594A" w:rsidP="004D1D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</w:tcPr>
          <w:p w:rsidR="0052594A" w:rsidRPr="00615005" w:rsidRDefault="0052594A" w:rsidP="004D1D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52594A" w:rsidRPr="00615005" w:rsidTr="001804EE">
        <w:trPr>
          <w:trHeight w:val="20"/>
        </w:trPr>
        <w:tc>
          <w:tcPr>
            <w:tcW w:w="476" w:type="dxa"/>
            <w:vMerge/>
          </w:tcPr>
          <w:p w:rsidR="0052594A" w:rsidRPr="00615005" w:rsidRDefault="0052594A" w:rsidP="00A853A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52594A" w:rsidRPr="00615005" w:rsidRDefault="0052594A" w:rsidP="00A853A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52594A" w:rsidRPr="00615005" w:rsidRDefault="0052594A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</w:tcPr>
          <w:p w:rsidR="0052594A" w:rsidRPr="00615005" w:rsidRDefault="0052594A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</w:tcPr>
          <w:p w:rsidR="0052594A" w:rsidRPr="00615005" w:rsidRDefault="0052594A" w:rsidP="00A853A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vMerge/>
          </w:tcPr>
          <w:p w:rsidR="0052594A" w:rsidRPr="00615005" w:rsidRDefault="0052594A" w:rsidP="00A853A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</w:tcPr>
          <w:p w:rsidR="0052594A" w:rsidRPr="00615005" w:rsidRDefault="0052594A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15" w:type="dxa"/>
          </w:tcPr>
          <w:p w:rsidR="0052594A" w:rsidRPr="00615005" w:rsidRDefault="0052594A" w:rsidP="00A853A0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16" w:type="dxa"/>
          </w:tcPr>
          <w:p w:rsidR="0052594A" w:rsidRPr="00615005" w:rsidRDefault="0052594A" w:rsidP="00A853A0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16" w:type="dxa"/>
          </w:tcPr>
          <w:p w:rsidR="0052594A" w:rsidRPr="00615005" w:rsidRDefault="0052594A" w:rsidP="00A853A0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52" w:type="dxa"/>
            <w:vMerge/>
          </w:tcPr>
          <w:p w:rsidR="0052594A" w:rsidRPr="00615005" w:rsidRDefault="0052594A" w:rsidP="00A853A0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vMerge/>
          </w:tcPr>
          <w:p w:rsidR="0052594A" w:rsidRPr="00615005" w:rsidRDefault="0052594A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</w:tcPr>
          <w:p w:rsidR="0052594A" w:rsidRPr="00615005" w:rsidRDefault="0052594A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</w:tcPr>
          <w:p w:rsidR="0052594A" w:rsidRPr="00615005" w:rsidRDefault="0052594A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2594A" w:rsidRPr="00615005" w:rsidRDefault="0052594A" w:rsidP="00A853A0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2594A" w:rsidRPr="00615005" w:rsidTr="001804EE">
        <w:trPr>
          <w:trHeight w:val="423"/>
        </w:trPr>
        <w:tc>
          <w:tcPr>
            <w:tcW w:w="476" w:type="dxa"/>
            <w:vMerge/>
          </w:tcPr>
          <w:p w:rsidR="0052594A" w:rsidRPr="00615005" w:rsidRDefault="0052594A" w:rsidP="00C27BC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</w:tcPr>
          <w:p w:rsidR="0052594A" w:rsidRPr="00615005" w:rsidRDefault="0052594A" w:rsidP="00C27BC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</w:tcPr>
          <w:p w:rsidR="0052594A" w:rsidRPr="00615005" w:rsidRDefault="0052594A" w:rsidP="00C27BC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Merge/>
          </w:tcPr>
          <w:p w:rsidR="0052594A" w:rsidRPr="00615005" w:rsidRDefault="0052594A" w:rsidP="00C27BC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52594A" w:rsidRPr="00615005" w:rsidRDefault="003C4985" w:rsidP="00C27BC1">
            <w:pPr>
              <w:widowControl w:val="0"/>
              <w:tabs>
                <w:tab w:val="left" w:pos="726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3" w:type="dxa"/>
            <w:gridSpan w:val="2"/>
          </w:tcPr>
          <w:p w:rsidR="0052594A" w:rsidRPr="00615005" w:rsidRDefault="003C4985" w:rsidP="00C27BC1">
            <w:pPr>
              <w:widowControl w:val="0"/>
              <w:tabs>
                <w:tab w:val="left" w:pos="726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3" w:type="dxa"/>
          </w:tcPr>
          <w:p w:rsidR="0052594A" w:rsidRPr="00615005" w:rsidRDefault="003C4985" w:rsidP="00C27BC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" w:type="dxa"/>
          </w:tcPr>
          <w:p w:rsidR="0052594A" w:rsidRPr="00615005" w:rsidRDefault="003C4985" w:rsidP="00C27BC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dxa"/>
          </w:tcPr>
          <w:p w:rsidR="0052594A" w:rsidRPr="00615005" w:rsidRDefault="003C4985" w:rsidP="00C27BC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" w:type="dxa"/>
          </w:tcPr>
          <w:p w:rsidR="0052594A" w:rsidRPr="00615005" w:rsidRDefault="003C4985" w:rsidP="00C27BC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</w:tcPr>
          <w:p w:rsidR="0052594A" w:rsidRPr="00615005" w:rsidRDefault="003C4985" w:rsidP="00C27BC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0" w:type="dxa"/>
          </w:tcPr>
          <w:p w:rsidR="0052594A" w:rsidRPr="00615005" w:rsidRDefault="003C4985" w:rsidP="00C27BC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1" w:type="dxa"/>
          </w:tcPr>
          <w:p w:rsidR="0052594A" w:rsidRPr="00615005" w:rsidRDefault="003C4985" w:rsidP="00C27BC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1" w:type="dxa"/>
          </w:tcPr>
          <w:p w:rsidR="0052594A" w:rsidRPr="00615005" w:rsidRDefault="003C4985" w:rsidP="00C27BC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Merge/>
          </w:tcPr>
          <w:p w:rsidR="0052594A" w:rsidRPr="00615005" w:rsidRDefault="0052594A" w:rsidP="00C27BC1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1DC9" w:rsidRPr="00615005" w:rsidTr="001804EE">
        <w:trPr>
          <w:trHeight w:val="20"/>
        </w:trPr>
        <w:tc>
          <w:tcPr>
            <w:tcW w:w="476" w:type="dxa"/>
            <w:vMerge w:val="restart"/>
          </w:tcPr>
          <w:p w:rsidR="004D1DC9" w:rsidRPr="00615005" w:rsidRDefault="004D1DC9" w:rsidP="004D1DC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gridSpan w:val="2"/>
            <w:vMerge w:val="restart"/>
          </w:tcPr>
          <w:p w:rsidR="004D1DC9" w:rsidRPr="00615005" w:rsidRDefault="004D1DC9" w:rsidP="004D1DC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354" w:type="dxa"/>
          </w:tcPr>
          <w:p w:rsidR="004D1DC9" w:rsidRPr="00615005" w:rsidRDefault="004D1DC9" w:rsidP="004D1DC9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52" w:type="dxa"/>
          </w:tcPr>
          <w:p w:rsidR="004D1DC9" w:rsidRPr="00615005" w:rsidRDefault="00C27BC1" w:rsidP="00994F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6"/>
          </w:tcPr>
          <w:p w:rsidR="004D1DC9" w:rsidRPr="00615005" w:rsidRDefault="006C636C" w:rsidP="00994F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4D1DC9" w:rsidRPr="00615005" w:rsidRDefault="006C636C" w:rsidP="00994F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4D1DC9" w:rsidRPr="00615005" w:rsidRDefault="006C636C" w:rsidP="00994F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4D1DC9" w:rsidRPr="00615005" w:rsidRDefault="006C636C" w:rsidP="00994F1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4D1DC9" w:rsidRPr="00615005" w:rsidRDefault="006C636C" w:rsidP="00994F1C">
            <w:pPr>
              <w:widowControl w:val="0"/>
              <w:tabs>
                <w:tab w:val="left" w:pos="726"/>
              </w:tabs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4D1DC9" w:rsidRPr="00615005" w:rsidRDefault="00FC3B75" w:rsidP="004D1DC9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F46A6" w:rsidRPr="00615005" w:rsidTr="001804EE">
        <w:trPr>
          <w:trHeight w:val="20"/>
        </w:trPr>
        <w:tc>
          <w:tcPr>
            <w:tcW w:w="476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gridSpan w:val="2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6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46A6" w:rsidRPr="00615005" w:rsidTr="001804EE">
        <w:trPr>
          <w:trHeight w:val="20"/>
        </w:trPr>
        <w:tc>
          <w:tcPr>
            <w:tcW w:w="476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gridSpan w:val="2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6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46A6" w:rsidRPr="00615005" w:rsidTr="001804EE">
        <w:trPr>
          <w:trHeight w:val="20"/>
        </w:trPr>
        <w:tc>
          <w:tcPr>
            <w:tcW w:w="476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gridSpan w:val="2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23" w:type="dxa"/>
            <w:gridSpan w:val="6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52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3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27BC1" w:rsidRPr="00615005" w:rsidRDefault="00C27BC1" w:rsidP="001804EE">
      <w:pPr>
        <w:pStyle w:val="ConsPlusNormal"/>
        <w:tabs>
          <w:tab w:val="left" w:pos="13200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tab/>
      </w:r>
    </w:p>
    <w:p w:rsidR="00C27BC1" w:rsidRPr="00615005" w:rsidRDefault="00C27BC1" w:rsidP="00C27BC1">
      <w:pPr>
        <w:pStyle w:val="ConsPlusNormal"/>
        <w:tabs>
          <w:tab w:val="left" w:pos="13200"/>
        </w:tabs>
        <w:ind w:firstLine="539"/>
        <w:jc w:val="both"/>
        <w:rPr>
          <w:rFonts w:ascii="Arial" w:hAnsi="Arial" w:cs="Arial"/>
          <w:sz w:val="24"/>
          <w:szCs w:val="24"/>
        </w:rPr>
      </w:pPr>
    </w:p>
    <w:p w:rsidR="000554F7" w:rsidRPr="00615005" w:rsidRDefault="000554F7" w:rsidP="000554F7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t>Перечень мероприятий Подпрограммы</w:t>
      </w:r>
      <w:r w:rsidR="000D3692" w:rsidRPr="00615005">
        <w:rPr>
          <w:rFonts w:ascii="Arial" w:hAnsi="Arial" w:cs="Arial"/>
          <w:sz w:val="24"/>
          <w:szCs w:val="24"/>
        </w:rPr>
        <w:t xml:space="preserve"> 2 </w:t>
      </w:r>
      <w:r w:rsidRPr="00615005">
        <w:rPr>
          <w:rFonts w:ascii="Arial" w:hAnsi="Arial" w:cs="Arial"/>
          <w:sz w:val="24"/>
          <w:szCs w:val="24"/>
          <w:u w:val="single"/>
        </w:rPr>
        <w:t>«Вовлечение в оборот земель сельскохозяйственного назначения и развитие мелиорации»</w:t>
      </w:r>
    </w:p>
    <w:tbl>
      <w:tblPr>
        <w:tblpPr w:leftFromText="180" w:rightFromText="180" w:vertAnchor="text" w:horzAnchor="margin" w:tblpY="182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76"/>
        <w:gridCol w:w="1622"/>
        <w:gridCol w:w="2411"/>
        <w:gridCol w:w="770"/>
        <w:gridCol w:w="1150"/>
        <w:gridCol w:w="567"/>
        <w:gridCol w:w="425"/>
        <w:gridCol w:w="426"/>
        <w:gridCol w:w="426"/>
        <w:gridCol w:w="770"/>
        <w:gridCol w:w="850"/>
        <w:gridCol w:w="851"/>
        <w:gridCol w:w="851"/>
        <w:gridCol w:w="788"/>
      </w:tblGrid>
      <w:tr w:rsidR="000554F7" w:rsidRPr="00615005" w:rsidTr="001804EE">
        <w:trPr>
          <w:trHeight w:val="20"/>
        </w:trPr>
        <w:tc>
          <w:tcPr>
            <w:tcW w:w="488" w:type="dxa"/>
            <w:vMerge w:val="restart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622" w:type="dxa"/>
            <w:vMerge w:val="restart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0" w:type="dxa"/>
            <w:vMerge w:val="restart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316" w:type="dxa"/>
            <w:gridSpan w:val="9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88" w:type="dxa"/>
            <w:vMerge w:val="restart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 выполнение мероприятия </w:t>
            </w:r>
          </w:p>
        </w:tc>
      </w:tr>
      <w:tr w:rsidR="000554F7" w:rsidRPr="00615005" w:rsidTr="001804EE">
        <w:trPr>
          <w:trHeight w:val="20"/>
        </w:trPr>
        <w:tc>
          <w:tcPr>
            <w:tcW w:w="488" w:type="dxa"/>
            <w:vMerge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5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770" w:type="dxa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0" w:type="dxa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851" w:type="dxa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1" w:type="dxa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88" w:type="dxa"/>
            <w:vMerge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54F7" w:rsidRPr="00615005" w:rsidTr="001804EE">
        <w:trPr>
          <w:trHeight w:val="20"/>
        </w:trPr>
        <w:tc>
          <w:tcPr>
            <w:tcW w:w="488" w:type="dxa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4" w:type="dxa"/>
            <w:gridSpan w:val="5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8" w:type="dxa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AF46A6" w:rsidRPr="00615005" w:rsidTr="001804EE">
        <w:trPr>
          <w:trHeight w:val="20"/>
        </w:trPr>
        <w:tc>
          <w:tcPr>
            <w:tcW w:w="488" w:type="dxa"/>
            <w:vMerge w:val="restart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622" w:type="dxa"/>
            <w:vMerge w:val="restart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241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994" w:type="dxa"/>
            <w:gridSpan w:val="5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 w:val="restart"/>
          </w:tcPr>
          <w:p w:rsidR="00AF46A6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F46A6" w:rsidRPr="00615005" w:rsidTr="001804EE">
        <w:trPr>
          <w:trHeight w:val="20"/>
        </w:trPr>
        <w:tc>
          <w:tcPr>
            <w:tcW w:w="488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54F7" w:rsidRPr="00615005" w:rsidTr="001804EE">
        <w:trPr>
          <w:trHeight w:val="20"/>
        </w:trPr>
        <w:tc>
          <w:tcPr>
            <w:tcW w:w="488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70" w:type="dxa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  <w:r w:rsidR="00AF46A6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94" w:type="dxa"/>
            <w:gridSpan w:val="5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0" w:type="dxa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="00AF46A6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="00AF46A6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="00AF46A6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  <w:r w:rsidR="00AF46A6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88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46A6" w:rsidRPr="00615005" w:rsidTr="001804EE">
        <w:trPr>
          <w:trHeight w:val="20"/>
        </w:trPr>
        <w:tc>
          <w:tcPr>
            <w:tcW w:w="488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4" w:type="dxa"/>
            <w:gridSpan w:val="5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8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615005" w:rsidTr="001804EE">
        <w:trPr>
          <w:trHeight w:val="20"/>
        </w:trPr>
        <w:tc>
          <w:tcPr>
            <w:tcW w:w="488" w:type="dxa"/>
            <w:vMerge w:val="restart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FC3B75" w:rsidRPr="00615005" w:rsidRDefault="00FC3B75" w:rsidP="00AF46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</w:p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622" w:type="dxa"/>
            <w:vMerge w:val="restart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411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70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 w:val="restart"/>
          </w:tcPr>
          <w:p w:rsidR="00FC3B75" w:rsidRPr="00615005" w:rsidRDefault="00FC3B75" w:rsidP="00DD0A1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редпринимательства и инвестиций администрации городского округа Люберцы Московской области</w:t>
            </w:r>
          </w:p>
        </w:tc>
      </w:tr>
      <w:tr w:rsidR="00FC3B75" w:rsidRPr="00615005" w:rsidTr="001804EE">
        <w:trPr>
          <w:trHeight w:val="20"/>
        </w:trPr>
        <w:tc>
          <w:tcPr>
            <w:tcW w:w="488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70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Pr="00615005" w:rsidRDefault="00FC3B75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615005" w:rsidTr="001804EE">
        <w:trPr>
          <w:trHeight w:val="20"/>
        </w:trPr>
        <w:tc>
          <w:tcPr>
            <w:tcW w:w="488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70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4" w:type="dxa"/>
            <w:gridSpan w:val="5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0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8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615005" w:rsidTr="001804EE">
        <w:trPr>
          <w:trHeight w:val="20"/>
        </w:trPr>
        <w:tc>
          <w:tcPr>
            <w:tcW w:w="488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4" w:type="dxa"/>
            <w:gridSpan w:val="5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0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8" w:type="dxa"/>
            <w:vMerge/>
          </w:tcPr>
          <w:p w:rsidR="00FC3B75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54F7" w:rsidRPr="00615005" w:rsidTr="001804EE">
        <w:trPr>
          <w:trHeight w:val="20"/>
        </w:trPr>
        <w:tc>
          <w:tcPr>
            <w:tcW w:w="488" w:type="dxa"/>
            <w:vMerge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0554F7" w:rsidRPr="00615005" w:rsidRDefault="00F2534B" w:rsidP="00F2534B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994F1C" w:rsidRPr="00615005">
              <w:rPr>
                <w:rFonts w:ascii="Arial" w:hAnsi="Arial" w:cs="Arial"/>
                <w:sz w:val="24"/>
                <w:szCs w:val="24"/>
              </w:rPr>
              <w:t xml:space="preserve"> обращений жителей на портал </w:t>
            </w:r>
            <w:r w:rsidR="00994F1C" w:rsidRPr="00615005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proofErr w:type="spellStart"/>
            <w:r w:rsidR="00994F1C" w:rsidRPr="00615005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="00994F1C" w:rsidRPr="00615005">
              <w:rPr>
                <w:rFonts w:ascii="Arial" w:hAnsi="Arial" w:cs="Arial"/>
                <w:sz w:val="24"/>
                <w:szCs w:val="24"/>
              </w:rPr>
              <w:t>» по обработке борщевика Сосновского, единица.</w:t>
            </w:r>
          </w:p>
        </w:tc>
        <w:tc>
          <w:tcPr>
            <w:tcW w:w="1622" w:type="dxa"/>
            <w:vMerge w:val="restart"/>
          </w:tcPr>
          <w:p w:rsidR="000554F7" w:rsidRPr="00615005" w:rsidRDefault="00FC3B75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11" w:type="dxa"/>
            <w:vMerge w:val="restart"/>
          </w:tcPr>
          <w:p w:rsidR="000554F7" w:rsidRPr="00615005" w:rsidRDefault="00FC3B75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vMerge w:val="restart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год</w:t>
            </w:r>
          </w:p>
        </w:tc>
        <w:tc>
          <w:tcPr>
            <w:tcW w:w="1844" w:type="dxa"/>
            <w:gridSpan w:val="4"/>
          </w:tcPr>
          <w:p w:rsidR="000554F7" w:rsidRPr="00615005" w:rsidRDefault="000554F7" w:rsidP="000554F7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770" w:type="dxa"/>
            <w:vMerge w:val="restart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0" w:type="dxa"/>
            <w:vMerge w:val="restart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:rsidR="000554F7" w:rsidRPr="00615005" w:rsidRDefault="000554F7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88" w:type="dxa"/>
            <w:vMerge w:val="restart"/>
          </w:tcPr>
          <w:p w:rsidR="000554F7" w:rsidRPr="00615005" w:rsidRDefault="00FC3B75" w:rsidP="000554F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554F7" w:rsidRPr="00615005" w:rsidTr="001804EE">
        <w:trPr>
          <w:trHeight w:val="20"/>
        </w:trPr>
        <w:tc>
          <w:tcPr>
            <w:tcW w:w="488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" w:type="dxa"/>
          </w:tcPr>
          <w:p w:rsidR="000554F7" w:rsidRPr="00615005" w:rsidRDefault="000554F7" w:rsidP="00587E4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6" w:type="dxa"/>
          </w:tcPr>
          <w:p w:rsidR="000554F7" w:rsidRPr="00615005" w:rsidRDefault="000554F7" w:rsidP="00587E4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:rsidR="000554F7" w:rsidRPr="00615005" w:rsidRDefault="000554F7" w:rsidP="00587E4E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70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54F7" w:rsidRPr="00615005" w:rsidTr="001804EE">
        <w:trPr>
          <w:trHeight w:val="20"/>
        </w:trPr>
        <w:tc>
          <w:tcPr>
            <w:tcW w:w="488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0554F7" w:rsidRPr="00615005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0" w:type="dxa"/>
          </w:tcPr>
          <w:p w:rsidR="000554F7" w:rsidRPr="00615005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0554F7" w:rsidRPr="00615005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0554F7" w:rsidRPr="00615005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0554F7" w:rsidRPr="00615005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</w:tcPr>
          <w:p w:rsidR="000554F7" w:rsidRPr="00615005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0" w:type="dxa"/>
          </w:tcPr>
          <w:p w:rsidR="000554F7" w:rsidRPr="00615005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554F7" w:rsidRPr="00615005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554F7" w:rsidRPr="00615005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554F7" w:rsidRPr="00615005" w:rsidRDefault="00994F1C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vMerge/>
          </w:tcPr>
          <w:p w:rsidR="000554F7" w:rsidRPr="00615005" w:rsidRDefault="000554F7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46A6" w:rsidRPr="00615005" w:rsidTr="001804EE">
        <w:trPr>
          <w:trHeight w:val="20"/>
        </w:trPr>
        <w:tc>
          <w:tcPr>
            <w:tcW w:w="488" w:type="dxa"/>
            <w:vMerge w:val="restart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 w:val="restart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41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4" w:type="dxa"/>
            <w:gridSpan w:val="5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8" w:type="dxa"/>
            <w:vMerge w:val="restart"/>
          </w:tcPr>
          <w:p w:rsidR="00AF46A6" w:rsidRPr="00615005" w:rsidRDefault="00FC3B75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AF46A6" w:rsidRPr="00615005" w:rsidTr="001804EE">
        <w:trPr>
          <w:trHeight w:val="20"/>
        </w:trPr>
        <w:tc>
          <w:tcPr>
            <w:tcW w:w="488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46A6" w:rsidRPr="00615005" w:rsidTr="001804EE">
        <w:trPr>
          <w:trHeight w:val="20"/>
        </w:trPr>
        <w:tc>
          <w:tcPr>
            <w:tcW w:w="488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46A6" w:rsidRPr="00615005" w:rsidTr="001804EE">
        <w:trPr>
          <w:trHeight w:val="20"/>
        </w:trPr>
        <w:tc>
          <w:tcPr>
            <w:tcW w:w="488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4" w:type="dxa"/>
            <w:gridSpan w:val="5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88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94F1C" w:rsidRPr="00615005" w:rsidRDefault="00994F1C" w:rsidP="00E26775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994F1C" w:rsidRPr="00615005" w:rsidRDefault="00994F1C" w:rsidP="00E26775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E26775" w:rsidRPr="00615005" w:rsidRDefault="00E26775" w:rsidP="00E26775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615005">
        <w:rPr>
          <w:rFonts w:ascii="Arial" w:hAnsi="Arial" w:cs="Arial"/>
          <w:sz w:val="24"/>
          <w:szCs w:val="24"/>
        </w:rPr>
        <w:t>Перечень мероприятий Подпрограммы</w:t>
      </w:r>
      <w:r w:rsidR="000D3692" w:rsidRPr="00615005">
        <w:rPr>
          <w:rFonts w:ascii="Arial" w:hAnsi="Arial" w:cs="Arial"/>
          <w:sz w:val="24"/>
          <w:szCs w:val="24"/>
        </w:rPr>
        <w:t xml:space="preserve"> 4 </w:t>
      </w:r>
      <w:r w:rsidRPr="00615005">
        <w:rPr>
          <w:rFonts w:ascii="Arial" w:hAnsi="Arial" w:cs="Arial"/>
          <w:sz w:val="24"/>
          <w:szCs w:val="24"/>
          <w:u w:val="single"/>
        </w:rPr>
        <w:t>«Обеспечение эпизоотического и ветеринарно-санитарного благополучия Московской области и развитие государственной ветеринарной службы»</w:t>
      </w:r>
    </w:p>
    <w:p w:rsidR="00B53BEA" w:rsidRPr="00615005" w:rsidRDefault="00B53BEA" w:rsidP="00B53BE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82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976"/>
        <w:gridCol w:w="1622"/>
        <w:gridCol w:w="2411"/>
        <w:gridCol w:w="770"/>
        <w:gridCol w:w="1150"/>
        <w:gridCol w:w="567"/>
        <w:gridCol w:w="425"/>
        <w:gridCol w:w="426"/>
        <w:gridCol w:w="426"/>
        <w:gridCol w:w="770"/>
        <w:gridCol w:w="850"/>
        <w:gridCol w:w="851"/>
        <w:gridCol w:w="851"/>
        <w:gridCol w:w="788"/>
      </w:tblGrid>
      <w:tr w:rsidR="00E26775" w:rsidRPr="00615005" w:rsidTr="001804EE">
        <w:trPr>
          <w:trHeight w:val="20"/>
        </w:trPr>
        <w:tc>
          <w:tcPr>
            <w:tcW w:w="488" w:type="dxa"/>
            <w:vMerge w:val="restart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6" w:type="dxa"/>
            <w:vMerge w:val="restart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622" w:type="dxa"/>
            <w:vMerge w:val="restart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0" w:type="dxa"/>
            <w:vMerge w:val="restart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6316" w:type="dxa"/>
            <w:gridSpan w:val="9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88" w:type="dxa"/>
            <w:vMerge w:val="restart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 выполнение мероприятия </w:t>
            </w:r>
          </w:p>
        </w:tc>
      </w:tr>
      <w:tr w:rsidR="0055712B" w:rsidRPr="00615005" w:rsidTr="001804EE">
        <w:trPr>
          <w:trHeight w:val="20"/>
        </w:trPr>
        <w:tc>
          <w:tcPr>
            <w:tcW w:w="488" w:type="dxa"/>
            <w:vMerge/>
          </w:tcPr>
          <w:p w:rsidR="0055712B" w:rsidRPr="00615005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55712B" w:rsidRPr="00615005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55712B" w:rsidRPr="00615005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55712B" w:rsidRPr="00615005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</w:tcPr>
          <w:p w:rsidR="0055712B" w:rsidRPr="00615005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gridSpan w:val="5"/>
          </w:tcPr>
          <w:p w:rsidR="0055712B" w:rsidRPr="00615005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770" w:type="dxa"/>
          </w:tcPr>
          <w:p w:rsidR="0055712B" w:rsidRPr="00615005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55712B" w:rsidRPr="00615005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0" w:type="dxa"/>
          </w:tcPr>
          <w:p w:rsidR="0055712B" w:rsidRPr="00615005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851" w:type="dxa"/>
          </w:tcPr>
          <w:p w:rsidR="0055712B" w:rsidRPr="00615005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55712B" w:rsidRPr="00615005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1" w:type="dxa"/>
          </w:tcPr>
          <w:p w:rsidR="0055712B" w:rsidRPr="00615005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88" w:type="dxa"/>
            <w:vMerge/>
          </w:tcPr>
          <w:p w:rsidR="0055712B" w:rsidRPr="00615005" w:rsidRDefault="0055712B" w:rsidP="005571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6775" w:rsidRPr="00615005" w:rsidTr="001804EE">
        <w:trPr>
          <w:trHeight w:val="20"/>
        </w:trPr>
        <w:tc>
          <w:tcPr>
            <w:tcW w:w="488" w:type="dxa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0" w:type="dxa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4" w:type="dxa"/>
            <w:gridSpan w:val="5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8" w:type="dxa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AF46A6" w:rsidRPr="00615005" w:rsidTr="001804EE">
        <w:trPr>
          <w:trHeight w:val="20"/>
        </w:trPr>
        <w:tc>
          <w:tcPr>
            <w:tcW w:w="488" w:type="dxa"/>
            <w:vMerge w:val="restart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6" w:type="dxa"/>
            <w:vMerge w:val="restart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1622" w:type="dxa"/>
            <w:vMerge w:val="restart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41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 w:val="restart"/>
          </w:tcPr>
          <w:p w:rsidR="00AF46A6" w:rsidRPr="00615005" w:rsidRDefault="007E770A" w:rsidP="007E232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26775" w:rsidRPr="00615005" w:rsidTr="001804EE">
        <w:trPr>
          <w:trHeight w:val="20"/>
        </w:trPr>
        <w:tc>
          <w:tcPr>
            <w:tcW w:w="488" w:type="dxa"/>
            <w:vMerge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70" w:type="dxa"/>
          </w:tcPr>
          <w:p w:rsidR="00E26775" w:rsidRPr="00615005" w:rsidRDefault="00A86BB3" w:rsidP="00A86B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0</w:t>
            </w:r>
            <w:r w:rsidR="00AF46A6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94" w:type="dxa"/>
            <w:gridSpan w:val="5"/>
          </w:tcPr>
          <w:p w:rsidR="00E26775" w:rsidRPr="00615005" w:rsidRDefault="00A86BB3" w:rsidP="00A86B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</w:t>
            </w:r>
            <w:r w:rsidR="00AF46A6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70" w:type="dxa"/>
          </w:tcPr>
          <w:p w:rsidR="00E26775" w:rsidRPr="00615005" w:rsidRDefault="00A86BB3" w:rsidP="00A86B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</w:t>
            </w:r>
            <w:r w:rsidR="00AF46A6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</w:tcPr>
          <w:p w:rsidR="00E26775" w:rsidRPr="00615005" w:rsidRDefault="00A86BB3" w:rsidP="00A86B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</w:t>
            </w:r>
            <w:r w:rsidR="00AF46A6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E26775" w:rsidRPr="00615005" w:rsidRDefault="00A86BB3" w:rsidP="00A86B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F46A6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E26775" w:rsidRPr="00615005" w:rsidRDefault="00A86BB3" w:rsidP="00A86BB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AF46A6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88" w:type="dxa"/>
            <w:vMerge/>
          </w:tcPr>
          <w:p w:rsidR="00E26775" w:rsidRPr="00615005" w:rsidRDefault="00E26775" w:rsidP="00587E4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46A6" w:rsidRPr="00615005" w:rsidTr="001804EE">
        <w:trPr>
          <w:trHeight w:val="20"/>
        </w:trPr>
        <w:tc>
          <w:tcPr>
            <w:tcW w:w="488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F46A6" w:rsidRPr="00615005" w:rsidTr="001804EE">
        <w:trPr>
          <w:trHeight w:val="20"/>
        </w:trPr>
        <w:tc>
          <w:tcPr>
            <w:tcW w:w="488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0,00</w:t>
            </w:r>
          </w:p>
        </w:tc>
        <w:tc>
          <w:tcPr>
            <w:tcW w:w="2994" w:type="dxa"/>
            <w:gridSpan w:val="5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,00</w:t>
            </w:r>
          </w:p>
        </w:tc>
        <w:tc>
          <w:tcPr>
            <w:tcW w:w="77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,00</w:t>
            </w:r>
          </w:p>
        </w:tc>
        <w:tc>
          <w:tcPr>
            <w:tcW w:w="850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AF46A6" w:rsidRPr="00615005" w:rsidRDefault="00AF46A6" w:rsidP="00AF46A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615005" w:rsidTr="001804EE">
        <w:trPr>
          <w:trHeight w:val="20"/>
        </w:trPr>
        <w:tc>
          <w:tcPr>
            <w:tcW w:w="488" w:type="dxa"/>
            <w:vMerge w:val="restart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6" w:type="dxa"/>
            <w:vMerge w:val="restart"/>
          </w:tcPr>
          <w:p w:rsidR="00FC3B75" w:rsidRPr="00615005" w:rsidRDefault="00FC3B75" w:rsidP="00FC3B7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собаками без владельцев</w:t>
            </w:r>
            <w:proofErr w:type="gramEnd"/>
          </w:p>
        </w:tc>
        <w:tc>
          <w:tcPr>
            <w:tcW w:w="1622" w:type="dxa"/>
            <w:vMerge w:val="restart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2411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70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FC3B75" w:rsidRPr="00615005" w:rsidRDefault="00FC3B75" w:rsidP="00FC3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FC3B75" w:rsidRPr="00615005" w:rsidRDefault="00FC3B75" w:rsidP="00FC3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C3B75" w:rsidRPr="00615005" w:rsidRDefault="00FC3B75" w:rsidP="00FC3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Pr="00615005" w:rsidRDefault="00FC3B75" w:rsidP="00FC3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Pr="00615005" w:rsidRDefault="00FC3B75" w:rsidP="00FC3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 w:val="restart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  <w:r w:rsidRPr="006150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городского округа Люберцы Московской области</w:t>
            </w:r>
          </w:p>
        </w:tc>
      </w:tr>
      <w:tr w:rsidR="00FC3B75" w:rsidRPr="00615005" w:rsidTr="001804EE">
        <w:trPr>
          <w:trHeight w:val="20"/>
        </w:trPr>
        <w:tc>
          <w:tcPr>
            <w:tcW w:w="488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</w:p>
        </w:tc>
        <w:tc>
          <w:tcPr>
            <w:tcW w:w="770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0,00</w:t>
            </w:r>
          </w:p>
        </w:tc>
        <w:tc>
          <w:tcPr>
            <w:tcW w:w="2994" w:type="dxa"/>
            <w:gridSpan w:val="5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,00</w:t>
            </w:r>
          </w:p>
        </w:tc>
        <w:tc>
          <w:tcPr>
            <w:tcW w:w="770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,00</w:t>
            </w:r>
          </w:p>
        </w:tc>
        <w:tc>
          <w:tcPr>
            <w:tcW w:w="850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,00</w:t>
            </w:r>
          </w:p>
        </w:tc>
        <w:tc>
          <w:tcPr>
            <w:tcW w:w="851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615005" w:rsidTr="001804EE">
        <w:trPr>
          <w:trHeight w:val="20"/>
        </w:trPr>
        <w:tc>
          <w:tcPr>
            <w:tcW w:w="488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70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FC3B75" w:rsidRPr="00615005" w:rsidRDefault="00FC3B75" w:rsidP="00FC3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FC3B75" w:rsidRPr="00615005" w:rsidRDefault="00FC3B75" w:rsidP="00FC3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FC3B75" w:rsidRPr="00615005" w:rsidRDefault="00FC3B75" w:rsidP="00FC3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Pr="00615005" w:rsidRDefault="00FC3B75" w:rsidP="00FC3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Pr="00615005" w:rsidRDefault="00FC3B75" w:rsidP="00FC3B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615005" w:rsidTr="001804EE">
        <w:trPr>
          <w:trHeight w:val="20"/>
        </w:trPr>
        <w:tc>
          <w:tcPr>
            <w:tcW w:w="488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0,00</w:t>
            </w:r>
          </w:p>
        </w:tc>
        <w:tc>
          <w:tcPr>
            <w:tcW w:w="2994" w:type="dxa"/>
            <w:gridSpan w:val="5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,00</w:t>
            </w:r>
          </w:p>
        </w:tc>
        <w:tc>
          <w:tcPr>
            <w:tcW w:w="770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,00</w:t>
            </w:r>
          </w:p>
        </w:tc>
        <w:tc>
          <w:tcPr>
            <w:tcW w:w="850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,00</w:t>
            </w:r>
          </w:p>
        </w:tc>
        <w:tc>
          <w:tcPr>
            <w:tcW w:w="851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615005" w:rsidTr="001804EE">
        <w:trPr>
          <w:trHeight w:val="20"/>
        </w:trPr>
        <w:tc>
          <w:tcPr>
            <w:tcW w:w="488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FC3B75" w:rsidRPr="00615005" w:rsidRDefault="00F2534B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r w:rsidR="00EA61BA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явок на отлов животных без </w:t>
            </w:r>
            <w:r w:rsidR="00EA61BA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ладельцев</w:t>
            </w:r>
            <w:r w:rsidR="00994F1C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единица</w:t>
            </w:r>
          </w:p>
        </w:tc>
        <w:tc>
          <w:tcPr>
            <w:tcW w:w="1622" w:type="dxa"/>
            <w:vMerge w:val="restart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411" w:type="dxa"/>
            <w:vMerge w:val="restart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0" w:type="dxa"/>
            <w:vMerge w:val="restart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0" w:type="dxa"/>
            <w:vMerge w:val="restart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</w:t>
            </w:r>
          </w:p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год</w:t>
            </w:r>
          </w:p>
        </w:tc>
        <w:tc>
          <w:tcPr>
            <w:tcW w:w="1844" w:type="dxa"/>
            <w:gridSpan w:val="4"/>
          </w:tcPr>
          <w:p w:rsidR="00FC3B75" w:rsidRPr="00615005" w:rsidRDefault="00FC3B75" w:rsidP="00FC3B75">
            <w:pPr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770" w:type="dxa"/>
            <w:vMerge w:val="restart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0" w:type="dxa"/>
            <w:vMerge w:val="restart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851" w:type="dxa"/>
            <w:vMerge w:val="restart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88" w:type="dxa"/>
            <w:vMerge w:val="restart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C3B75" w:rsidRPr="00615005" w:rsidTr="001804EE">
        <w:trPr>
          <w:trHeight w:val="20"/>
        </w:trPr>
        <w:tc>
          <w:tcPr>
            <w:tcW w:w="488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25" w:type="dxa"/>
          </w:tcPr>
          <w:p w:rsidR="00FC3B75" w:rsidRPr="00615005" w:rsidRDefault="00FC3B75" w:rsidP="00FC3B75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6" w:type="dxa"/>
          </w:tcPr>
          <w:p w:rsidR="00FC3B75" w:rsidRPr="00615005" w:rsidRDefault="00FC3B75" w:rsidP="00FC3B75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6" w:type="dxa"/>
          </w:tcPr>
          <w:p w:rsidR="00FC3B75" w:rsidRPr="00615005" w:rsidRDefault="00FC3B75" w:rsidP="00FC3B75">
            <w:pPr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70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615005" w:rsidTr="001804EE">
        <w:trPr>
          <w:trHeight w:val="20"/>
        </w:trPr>
        <w:tc>
          <w:tcPr>
            <w:tcW w:w="488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FC3B75" w:rsidRPr="00615005" w:rsidRDefault="00994F1C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150" w:type="dxa"/>
          </w:tcPr>
          <w:p w:rsidR="00FC3B75" w:rsidRPr="00615005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67" w:type="dxa"/>
          </w:tcPr>
          <w:p w:rsidR="00FC3B75" w:rsidRPr="00615005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5" w:type="dxa"/>
          </w:tcPr>
          <w:p w:rsidR="00FC3B75" w:rsidRPr="00615005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6" w:type="dxa"/>
          </w:tcPr>
          <w:p w:rsidR="00FC3B75" w:rsidRPr="00615005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6" w:type="dxa"/>
          </w:tcPr>
          <w:p w:rsidR="00FC3B75" w:rsidRPr="00615005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0" w:type="dxa"/>
          </w:tcPr>
          <w:p w:rsidR="00FC3B75" w:rsidRPr="00615005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0" w:type="dxa"/>
          </w:tcPr>
          <w:p w:rsidR="00FC3B75" w:rsidRPr="00615005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</w:tcPr>
          <w:p w:rsidR="00FC3B75" w:rsidRPr="00615005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1" w:type="dxa"/>
          </w:tcPr>
          <w:p w:rsidR="00FC3B75" w:rsidRPr="00615005" w:rsidRDefault="00EA61BA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88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615005" w:rsidTr="001804EE">
        <w:trPr>
          <w:trHeight w:val="20"/>
        </w:trPr>
        <w:tc>
          <w:tcPr>
            <w:tcW w:w="488" w:type="dxa"/>
            <w:vMerge w:val="restart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 w:val="restart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2411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70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0</w:t>
            </w:r>
          </w:p>
        </w:tc>
        <w:tc>
          <w:tcPr>
            <w:tcW w:w="2994" w:type="dxa"/>
            <w:gridSpan w:val="5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770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850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851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A2C6E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A2C6E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88" w:type="dxa"/>
            <w:vMerge w:val="restart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EA2C6E" w:rsidRPr="00615005" w:rsidTr="001804EE">
        <w:trPr>
          <w:trHeight w:val="20"/>
        </w:trPr>
        <w:tc>
          <w:tcPr>
            <w:tcW w:w="488" w:type="dxa"/>
            <w:vMerge/>
          </w:tcPr>
          <w:p w:rsidR="00EA2C6E" w:rsidRPr="00615005" w:rsidRDefault="00EA2C6E" w:rsidP="00EA2C6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</w:tcPr>
          <w:p w:rsidR="00EA2C6E" w:rsidRPr="00615005" w:rsidRDefault="00EA2C6E" w:rsidP="00EA2C6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A2C6E" w:rsidRPr="00615005" w:rsidRDefault="00EA2C6E" w:rsidP="00EA2C6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770" w:type="dxa"/>
          </w:tcPr>
          <w:p w:rsidR="00EA2C6E" w:rsidRPr="00615005" w:rsidRDefault="00EA2C6E" w:rsidP="00EA2C6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EA2C6E" w:rsidRPr="00615005" w:rsidRDefault="00EA2C6E" w:rsidP="00EA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EA2C6E" w:rsidRPr="00615005" w:rsidRDefault="00EA2C6E" w:rsidP="00EA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EA2C6E" w:rsidRPr="00615005" w:rsidRDefault="00EA2C6E" w:rsidP="00EA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A2C6E" w:rsidRPr="00615005" w:rsidRDefault="00EA2C6E" w:rsidP="00EA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A2C6E" w:rsidRPr="00615005" w:rsidRDefault="00EA2C6E" w:rsidP="00EA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EA2C6E" w:rsidRPr="00615005" w:rsidRDefault="00EA2C6E" w:rsidP="00EA2C6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615005" w:rsidTr="001804EE">
        <w:trPr>
          <w:trHeight w:val="20"/>
        </w:trPr>
        <w:tc>
          <w:tcPr>
            <w:tcW w:w="488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0</w:t>
            </w:r>
          </w:p>
        </w:tc>
        <w:tc>
          <w:tcPr>
            <w:tcW w:w="2994" w:type="dxa"/>
            <w:gridSpan w:val="5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770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850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0</w:t>
            </w:r>
          </w:p>
        </w:tc>
        <w:tc>
          <w:tcPr>
            <w:tcW w:w="851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A2C6E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1" w:type="dxa"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EA2C6E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88" w:type="dxa"/>
            <w:vMerge/>
          </w:tcPr>
          <w:p w:rsidR="00FC3B75" w:rsidRPr="00615005" w:rsidRDefault="00FC3B75" w:rsidP="00FC3B75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A2C6E" w:rsidRPr="00615005" w:rsidTr="001804EE">
        <w:trPr>
          <w:trHeight w:val="20"/>
        </w:trPr>
        <w:tc>
          <w:tcPr>
            <w:tcW w:w="488" w:type="dxa"/>
            <w:vMerge/>
          </w:tcPr>
          <w:p w:rsidR="00EA2C6E" w:rsidRPr="00615005" w:rsidRDefault="00EA2C6E" w:rsidP="00EA2C6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98" w:type="dxa"/>
            <w:gridSpan w:val="2"/>
            <w:vMerge/>
          </w:tcPr>
          <w:p w:rsidR="00EA2C6E" w:rsidRPr="00615005" w:rsidRDefault="00EA2C6E" w:rsidP="00EA2C6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:rsidR="00EA2C6E" w:rsidRPr="00615005" w:rsidRDefault="00EA2C6E" w:rsidP="00EA2C6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770" w:type="dxa"/>
          </w:tcPr>
          <w:p w:rsidR="00EA2C6E" w:rsidRPr="00615005" w:rsidRDefault="00EA2C6E" w:rsidP="00EA2C6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4" w:type="dxa"/>
            <w:gridSpan w:val="5"/>
          </w:tcPr>
          <w:p w:rsidR="00EA2C6E" w:rsidRPr="00615005" w:rsidRDefault="00EA2C6E" w:rsidP="00EA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0" w:type="dxa"/>
          </w:tcPr>
          <w:p w:rsidR="00EA2C6E" w:rsidRPr="00615005" w:rsidRDefault="00EA2C6E" w:rsidP="00EA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EA2C6E" w:rsidRPr="00615005" w:rsidRDefault="00EA2C6E" w:rsidP="00EA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A2C6E" w:rsidRPr="00615005" w:rsidRDefault="00EA2C6E" w:rsidP="00EA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EA2C6E" w:rsidRPr="00615005" w:rsidRDefault="00EA2C6E" w:rsidP="00EA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88" w:type="dxa"/>
            <w:vMerge/>
          </w:tcPr>
          <w:p w:rsidR="00EA2C6E" w:rsidRPr="00615005" w:rsidRDefault="00EA2C6E" w:rsidP="00EA2C6E">
            <w:pPr>
              <w:widowControl w:val="0"/>
              <w:autoSpaceDE w:val="0"/>
              <w:autoSpaceDN w:val="0"/>
              <w:ind w:left="-57" w:right="-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94F1C" w:rsidRPr="00615005" w:rsidRDefault="00994F1C" w:rsidP="00B53BE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94F1C" w:rsidRPr="00615005" w:rsidRDefault="002613E6" w:rsidP="002613E6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615005">
        <w:rPr>
          <w:rFonts w:ascii="Arial" w:hAnsi="Arial" w:cs="Arial"/>
          <w:color w:val="000000" w:themeColor="text1"/>
          <w:sz w:val="24"/>
          <w:szCs w:val="24"/>
        </w:rPr>
        <w:t>Таблица 2</w:t>
      </w:r>
    </w:p>
    <w:p w:rsidR="00EA61BA" w:rsidRPr="00615005" w:rsidRDefault="00EA61BA" w:rsidP="00B53BE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C3B75" w:rsidRPr="00615005" w:rsidRDefault="00FC3B75" w:rsidP="00FC3B7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:rsidR="00FC3B75" w:rsidRPr="00615005" w:rsidRDefault="00BC17B1" w:rsidP="00FC3B75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15005">
        <w:rPr>
          <w:rFonts w:ascii="Arial" w:eastAsia="Times New Roman" w:hAnsi="Arial" w:cs="Arial"/>
          <w:sz w:val="24"/>
          <w:szCs w:val="24"/>
          <w:lang w:eastAsia="ru-RU"/>
        </w:rPr>
        <w:t>«Развитие сельского хозяйства»</w:t>
      </w:r>
      <w:r w:rsidR="002613E6" w:rsidRPr="00615005">
        <w:rPr>
          <w:rFonts w:ascii="Arial" w:eastAsia="Times New Roman" w:hAnsi="Arial" w:cs="Arial"/>
          <w:sz w:val="24"/>
          <w:szCs w:val="24"/>
          <w:lang w:eastAsia="ru-RU"/>
        </w:rPr>
        <w:t xml:space="preserve"> с задачами, на достижение которых направлено мероприятие</w:t>
      </w:r>
    </w:p>
    <w:p w:rsidR="00FC3B75" w:rsidRPr="00615005" w:rsidRDefault="00FC3B75" w:rsidP="00FC3B7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3493"/>
        <w:gridCol w:w="10995"/>
      </w:tblGrid>
      <w:tr w:rsidR="00FC3B75" w:rsidRPr="00615005" w:rsidTr="00BC17B1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:rsidR="00FC3B75" w:rsidRPr="00615005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56" w:type="pct"/>
            <w:vMerge w:val="restart"/>
            <w:vAlign w:val="center"/>
          </w:tcPr>
          <w:p w:rsidR="00FC3B75" w:rsidRPr="00615005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6150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C3B75" w:rsidRPr="00615005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9" w:type="pct"/>
            <w:vMerge w:val="restart"/>
            <w:vAlign w:val="center"/>
            <w:hideMark/>
          </w:tcPr>
          <w:p w:rsidR="00FC3B75" w:rsidRPr="00615005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FC3B75" w:rsidRPr="00615005" w:rsidTr="00BC17B1">
        <w:trPr>
          <w:trHeight w:val="322"/>
        </w:trPr>
        <w:tc>
          <w:tcPr>
            <w:tcW w:w="205" w:type="pct"/>
            <w:vMerge/>
            <w:vAlign w:val="center"/>
            <w:hideMark/>
          </w:tcPr>
          <w:p w:rsidR="00FC3B75" w:rsidRPr="00615005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vMerge/>
          </w:tcPr>
          <w:p w:rsidR="00FC3B75" w:rsidRPr="00615005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9" w:type="pct"/>
            <w:vMerge/>
            <w:vAlign w:val="center"/>
            <w:hideMark/>
          </w:tcPr>
          <w:p w:rsidR="00FC3B75" w:rsidRPr="00615005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615005" w:rsidTr="00BC17B1">
        <w:trPr>
          <w:trHeight w:val="20"/>
        </w:trPr>
        <w:tc>
          <w:tcPr>
            <w:tcW w:w="205" w:type="pct"/>
            <w:vAlign w:val="center"/>
            <w:hideMark/>
          </w:tcPr>
          <w:p w:rsidR="00FC3B75" w:rsidRPr="00615005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pct"/>
          </w:tcPr>
          <w:p w:rsidR="00FC3B75" w:rsidRPr="00615005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9" w:type="pct"/>
            <w:vAlign w:val="center"/>
            <w:hideMark/>
          </w:tcPr>
          <w:p w:rsidR="00FC3B75" w:rsidRPr="00615005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FC3B75" w:rsidRPr="00615005" w:rsidTr="00156B48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:rsidR="00FC3B75" w:rsidRPr="00615005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:rsidR="00FC3B75" w:rsidRPr="00615005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="00BC17B1" w:rsidRPr="006150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звитие отраслей сельского хозяйства и перерабатывающей промышленности</w:t>
            </w:r>
            <w:r w:rsidRPr="0061500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C3B75" w:rsidRPr="00615005" w:rsidRDefault="00FC3B75" w:rsidP="00156B48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75" w:rsidRPr="00615005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FC3B75" w:rsidRPr="00615005" w:rsidRDefault="00FC3B75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56" w:type="pct"/>
            <w:shd w:val="clear" w:color="auto" w:fill="auto"/>
          </w:tcPr>
          <w:p w:rsidR="00FC3B75" w:rsidRPr="00615005" w:rsidRDefault="00C60E76" w:rsidP="00C60E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  <w:r w:rsidR="003564EF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развития сельскохозяйственного производства, расширения </w:t>
            </w:r>
            <w:r w:rsidR="003564EF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ынка сельскохозяйственной продукции, сырья и продовольствия</w:t>
            </w:r>
          </w:p>
        </w:tc>
        <w:tc>
          <w:tcPr>
            <w:tcW w:w="3639" w:type="pct"/>
            <w:shd w:val="clear" w:color="auto" w:fill="auto"/>
            <w:vAlign w:val="center"/>
          </w:tcPr>
          <w:p w:rsidR="00FC3B75" w:rsidRPr="00615005" w:rsidRDefault="00BC17B1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lastRenderedPageBreak/>
              <w:t>Создание комфортных и безопасных условий проживания жителей городского округа Люберцы</w:t>
            </w:r>
          </w:p>
        </w:tc>
      </w:tr>
      <w:tr w:rsidR="00BC17B1" w:rsidRPr="00615005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Pr="00615005" w:rsidRDefault="00BC17B1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BC17B1" w:rsidRPr="00615005" w:rsidRDefault="00BC17B1" w:rsidP="003564EF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2 «</w:t>
            </w:r>
            <w:r w:rsidR="003564EF" w:rsidRPr="006150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влечение в оборот земель сельскохозяйственного назначения и развитие мелиорации</w:t>
            </w:r>
            <w:r w:rsidRPr="006150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</w:tr>
      <w:tr w:rsidR="00BC17B1" w:rsidRPr="00615005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Pr="00615005" w:rsidRDefault="00BC17B1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56" w:type="pct"/>
            <w:shd w:val="clear" w:color="auto" w:fill="auto"/>
          </w:tcPr>
          <w:p w:rsidR="00BC17B1" w:rsidRPr="00615005" w:rsidRDefault="00C60E76" w:rsidP="00BC17B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  <w:r w:rsidR="003564EF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3639" w:type="pct"/>
            <w:shd w:val="clear" w:color="auto" w:fill="auto"/>
          </w:tcPr>
          <w:p w:rsidR="00BC17B1" w:rsidRPr="00615005" w:rsidRDefault="00BC17B1" w:rsidP="00BC17B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  <w:tr w:rsidR="00BC17B1" w:rsidRPr="00615005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Pr="00615005" w:rsidRDefault="00BC17B1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5" w:type="pct"/>
            <w:gridSpan w:val="2"/>
            <w:shd w:val="clear" w:color="auto" w:fill="auto"/>
          </w:tcPr>
          <w:p w:rsidR="00BC17B1" w:rsidRPr="00615005" w:rsidRDefault="00BC17B1" w:rsidP="00BC17B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</w:t>
            </w:r>
            <w:r w:rsidR="003564EF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эпизоотического и ветеринарно-санитарного благополучия Московской области и развитие государственной ветеринарной службы</w:t>
            </w: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BC17B1" w:rsidRPr="00615005" w:rsidTr="00BC17B1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:rsidR="00BC17B1" w:rsidRPr="00615005" w:rsidRDefault="00BC17B1" w:rsidP="00156B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156" w:type="pct"/>
            <w:shd w:val="clear" w:color="auto" w:fill="auto"/>
          </w:tcPr>
          <w:p w:rsidR="00BC17B1" w:rsidRPr="00615005" w:rsidRDefault="00C60E76" w:rsidP="00C60E76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</w:t>
            </w:r>
            <w:r w:rsidR="003564EF" w:rsidRPr="006150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ветеринарно-санитарного благополучия</w:t>
            </w:r>
          </w:p>
        </w:tc>
        <w:tc>
          <w:tcPr>
            <w:tcW w:w="3639" w:type="pct"/>
            <w:shd w:val="clear" w:color="auto" w:fill="auto"/>
          </w:tcPr>
          <w:p w:rsidR="00BC17B1" w:rsidRPr="00615005" w:rsidRDefault="00AA1FCD" w:rsidP="00BC17B1">
            <w:pPr>
              <w:widowControl w:val="0"/>
              <w:tabs>
                <w:tab w:val="left" w:pos="2763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5005">
              <w:rPr>
                <w:rFonts w:ascii="Arial" w:hAnsi="Arial" w:cs="Arial"/>
                <w:sz w:val="24"/>
                <w:szCs w:val="24"/>
              </w:rPr>
              <w:t>Создание комфортных и безопасных условий проживания жителей городского округа Люберцы</w:t>
            </w:r>
          </w:p>
        </w:tc>
      </w:tr>
    </w:tbl>
    <w:p w:rsidR="00FC3B75" w:rsidRPr="00615005" w:rsidRDefault="00FC3B75" w:rsidP="00FC3B75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FC3B75" w:rsidRPr="00615005" w:rsidRDefault="00FC3B75" w:rsidP="00B53BEA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C3B75" w:rsidRPr="00615005" w:rsidSect="00615005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81" w:rsidRDefault="00321381" w:rsidP="00936B5F">
      <w:r>
        <w:separator/>
      </w:r>
    </w:p>
  </w:endnote>
  <w:endnote w:type="continuationSeparator" w:id="0">
    <w:p w:rsidR="00321381" w:rsidRDefault="0032138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81" w:rsidRDefault="00321381" w:rsidP="00936B5F">
      <w:r>
        <w:separator/>
      </w:r>
    </w:p>
  </w:footnote>
  <w:footnote w:type="continuationSeparator" w:id="0">
    <w:p w:rsidR="00321381" w:rsidRDefault="0032138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E79"/>
    <w:multiLevelType w:val="hybridMultilevel"/>
    <w:tmpl w:val="022495FE"/>
    <w:lvl w:ilvl="0" w:tplc="7A3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9E871E7"/>
    <w:multiLevelType w:val="multilevel"/>
    <w:tmpl w:val="F93A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0FC2B15"/>
    <w:multiLevelType w:val="hybridMultilevel"/>
    <w:tmpl w:val="429E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31FC2"/>
    <w:multiLevelType w:val="hybridMultilevel"/>
    <w:tmpl w:val="388E10E4"/>
    <w:lvl w:ilvl="0" w:tplc="46EA15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1B4659"/>
    <w:multiLevelType w:val="hybridMultilevel"/>
    <w:tmpl w:val="2ED04750"/>
    <w:lvl w:ilvl="0" w:tplc="05C490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7E4A2924"/>
    <w:multiLevelType w:val="multilevel"/>
    <w:tmpl w:val="253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6B5"/>
    <w:rsid w:val="00004635"/>
    <w:rsid w:val="000070D1"/>
    <w:rsid w:val="000100EF"/>
    <w:rsid w:val="00014800"/>
    <w:rsid w:val="00020ED4"/>
    <w:rsid w:val="000216F2"/>
    <w:rsid w:val="00022D07"/>
    <w:rsid w:val="00023BC1"/>
    <w:rsid w:val="00025C7A"/>
    <w:rsid w:val="00027322"/>
    <w:rsid w:val="0003315A"/>
    <w:rsid w:val="000365F2"/>
    <w:rsid w:val="00040C32"/>
    <w:rsid w:val="00040EC3"/>
    <w:rsid w:val="00043C1D"/>
    <w:rsid w:val="00047630"/>
    <w:rsid w:val="00047748"/>
    <w:rsid w:val="00050153"/>
    <w:rsid w:val="00050A00"/>
    <w:rsid w:val="00051A9B"/>
    <w:rsid w:val="00052CA1"/>
    <w:rsid w:val="000554F7"/>
    <w:rsid w:val="0006405F"/>
    <w:rsid w:val="00064B6A"/>
    <w:rsid w:val="00067BD8"/>
    <w:rsid w:val="00067FC9"/>
    <w:rsid w:val="0007026E"/>
    <w:rsid w:val="0007096D"/>
    <w:rsid w:val="00074C5E"/>
    <w:rsid w:val="00074FCE"/>
    <w:rsid w:val="00075982"/>
    <w:rsid w:val="0008221E"/>
    <w:rsid w:val="000930F5"/>
    <w:rsid w:val="000A03BB"/>
    <w:rsid w:val="000A1746"/>
    <w:rsid w:val="000A3745"/>
    <w:rsid w:val="000A3F1A"/>
    <w:rsid w:val="000A55DF"/>
    <w:rsid w:val="000B2126"/>
    <w:rsid w:val="000C07A6"/>
    <w:rsid w:val="000C0E04"/>
    <w:rsid w:val="000C1A68"/>
    <w:rsid w:val="000C4F63"/>
    <w:rsid w:val="000C51AB"/>
    <w:rsid w:val="000D183D"/>
    <w:rsid w:val="000D3692"/>
    <w:rsid w:val="000D4C3A"/>
    <w:rsid w:val="000D5BDF"/>
    <w:rsid w:val="000E0DA5"/>
    <w:rsid w:val="000E5225"/>
    <w:rsid w:val="000E6009"/>
    <w:rsid w:val="000E76DD"/>
    <w:rsid w:val="000E7DCA"/>
    <w:rsid w:val="000F0D5D"/>
    <w:rsid w:val="000F5EB9"/>
    <w:rsid w:val="000F76A8"/>
    <w:rsid w:val="00101400"/>
    <w:rsid w:val="0010338A"/>
    <w:rsid w:val="001078D2"/>
    <w:rsid w:val="00107DCB"/>
    <w:rsid w:val="00111FD9"/>
    <w:rsid w:val="00113D6E"/>
    <w:rsid w:val="0011606A"/>
    <w:rsid w:val="001178DB"/>
    <w:rsid w:val="00120BE6"/>
    <w:rsid w:val="00121E5D"/>
    <w:rsid w:val="0012237D"/>
    <w:rsid w:val="00122384"/>
    <w:rsid w:val="001332AF"/>
    <w:rsid w:val="00133881"/>
    <w:rsid w:val="001364CE"/>
    <w:rsid w:val="00142A82"/>
    <w:rsid w:val="00143362"/>
    <w:rsid w:val="00147B5D"/>
    <w:rsid w:val="001514F3"/>
    <w:rsid w:val="00151C33"/>
    <w:rsid w:val="0015490F"/>
    <w:rsid w:val="00154B5C"/>
    <w:rsid w:val="00154C8A"/>
    <w:rsid w:val="00156A5C"/>
    <w:rsid w:val="00156B48"/>
    <w:rsid w:val="0015771B"/>
    <w:rsid w:val="001608C3"/>
    <w:rsid w:val="001610F2"/>
    <w:rsid w:val="00161471"/>
    <w:rsid w:val="00162314"/>
    <w:rsid w:val="00163CD9"/>
    <w:rsid w:val="0017184E"/>
    <w:rsid w:val="00173838"/>
    <w:rsid w:val="00173DFF"/>
    <w:rsid w:val="0017578E"/>
    <w:rsid w:val="001804EE"/>
    <w:rsid w:val="00181CB3"/>
    <w:rsid w:val="00182B10"/>
    <w:rsid w:val="00184090"/>
    <w:rsid w:val="00195BCB"/>
    <w:rsid w:val="001A146F"/>
    <w:rsid w:val="001A51A2"/>
    <w:rsid w:val="001A7918"/>
    <w:rsid w:val="001B4B14"/>
    <w:rsid w:val="001B74D5"/>
    <w:rsid w:val="001C0FDC"/>
    <w:rsid w:val="001C1623"/>
    <w:rsid w:val="001C1C5D"/>
    <w:rsid w:val="001C465B"/>
    <w:rsid w:val="001D4C46"/>
    <w:rsid w:val="001D5B20"/>
    <w:rsid w:val="001E45E0"/>
    <w:rsid w:val="001F2142"/>
    <w:rsid w:val="001F3224"/>
    <w:rsid w:val="00205B7B"/>
    <w:rsid w:val="0021161B"/>
    <w:rsid w:val="0021443E"/>
    <w:rsid w:val="0021475E"/>
    <w:rsid w:val="0021577A"/>
    <w:rsid w:val="00216BBC"/>
    <w:rsid w:val="002208C8"/>
    <w:rsid w:val="00222D65"/>
    <w:rsid w:val="00225EC2"/>
    <w:rsid w:val="002315E2"/>
    <w:rsid w:val="00232199"/>
    <w:rsid w:val="00246474"/>
    <w:rsid w:val="002476BA"/>
    <w:rsid w:val="00247E35"/>
    <w:rsid w:val="00254557"/>
    <w:rsid w:val="002613E6"/>
    <w:rsid w:val="0026490E"/>
    <w:rsid w:val="00265070"/>
    <w:rsid w:val="0026697E"/>
    <w:rsid w:val="00275AFB"/>
    <w:rsid w:val="0028334F"/>
    <w:rsid w:val="0028576C"/>
    <w:rsid w:val="00293615"/>
    <w:rsid w:val="00297D00"/>
    <w:rsid w:val="002A09E6"/>
    <w:rsid w:val="002A19EE"/>
    <w:rsid w:val="002A2102"/>
    <w:rsid w:val="002A3297"/>
    <w:rsid w:val="002A36F0"/>
    <w:rsid w:val="002A3F44"/>
    <w:rsid w:val="002A442C"/>
    <w:rsid w:val="002B168A"/>
    <w:rsid w:val="002B176E"/>
    <w:rsid w:val="002B57D7"/>
    <w:rsid w:val="002B6C15"/>
    <w:rsid w:val="002B732C"/>
    <w:rsid w:val="002C03D9"/>
    <w:rsid w:val="002C3162"/>
    <w:rsid w:val="002C3713"/>
    <w:rsid w:val="002C39D5"/>
    <w:rsid w:val="002D5B92"/>
    <w:rsid w:val="002E02E9"/>
    <w:rsid w:val="002E0ECF"/>
    <w:rsid w:val="002E1071"/>
    <w:rsid w:val="002E54CB"/>
    <w:rsid w:val="002E7C5D"/>
    <w:rsid w:val="002F1969"/>
    <w:rsid w:val="002F4C4C"/>
    <w:rsid w:val="002F6B6C"/>
    <w:rsid w:val="00304CF9"/>
    <w:rsid w:val="003100AC"/>
    <w:rsid w:val="00313259"/>
    <w:rsid w:val="003142F7"/>
    <w:rsid w:val="00321381"/>
    <w:rsid w:val="00325FB1"/>
    <w:rsid w:val="003278AD"/>
    <w:rsid w:val="003315CE"/>
    <w:rsid w:val="00331834"/>
    <w:rsid w:val="00331894"/>
    <w:rsid w:val="003346C3"/>
    <w:rsid w:val="00334FA1"/>
    <w:rsid w:val="0033691E"/>
    <w:rsid w:val="0034684D"/>
    <w:rsid w:val="0035244C"/>
    <w:rsid w:val="003532B0"/>
    <w:rsid w:val="0035528C"/>
    <w:rsid w:val="003564EF"/>
    <w:rsid w:val="003622D7"/>
    <w:rsid w:val="00365672"/>
    <w:rsid w:val="0037066D"/>
    <w:rsid w:val="0037091E"/>
    <w:rsid w:val="0037152A"/>
    <w:rsid w:val="003745CF"/>
    <w:rsid w:val="00376A0C"/>
    <w:rsid w:val="00376C97"/>
    <w:rsid w:val="00385DAD"/>
    <w:rsid w:val="00391959"/>
    <w:rsid w:val="00392D68"/>
    <w:rsid w:val="00394ADA"/>
    <w:rsid w:val="00396173"/>
    <w:rsid w:val="003A04C4"/>
    <w:rsid w:val="003A1AF8"/>
    <w:rsid w:val="003A2DE3"/>
    <w:rsid w:val="003A7EEC"/>
    <w:rsid w:val="003B2F1E"/>
    <w:rsid w:val="003B4E41"/>
    <w:rsid w:val="003B6C03"/>
    <w:rsid w:val="003C466E"/>
    <w:rsid w:val="003C4985"/>
    <w:rsid w:val="003C504E"/>
    <w:rsid w:val="003D37C2"/>
    <w:rsid w:val="003D76C8"/>
    <w:rsid w:val="003E0F72"/>
    <w:rsid w:val="003E2038"/>
    <w:rsid w:val="003E2662"/>
    <w:rsid w:val="003E7C06"/>
    <w:rsid w:val="003F049A"/>
    <w:rsid w:val="003F0AFD"/>
    <w:rsid w:val="003F49BD"/>
    <w:rsid w:val="003F6A1F"/>
    <w:rsid w:val="004074F9"/>
    <w:rsid w:val="004112F2"/>
    <w:rsid w:val="00411BAE"/>
    <w:rsid w:val="004328F3"/>
    <w:rsid w:val="00433BA2"/>
    <w:rsid w:val="00441486"/>
    <w:rsid w:val="00441E40"/>
    <w:rsid w:val="004536F7"/>
    <w:rsid w:val="004540E3"/>
    <w:rsid w:val="00454216"/>
    <w:rsid w:val="00457116"/>
    <w:rsid w:val="00460243"/>
    <w:rsid w:val="004642CF"/>
    <w:rsid w:val="00464F3A"/>
    <w:rsid w:val="00483337"/>
    <w:rsid w:val="0049184D"/>
    <w:rsid w:val="0049454B"/>
    <w:rsid w:val="0049536A"/>
    <w:rsid w:val="004A15F6"/>
    <w:rsid w:val="004B1783"/>
    <w:rsid w:val="004B44A5"/>
    <w:rsid w:val="004B50B1"/>
    <w:rsid w:val="004C0497"/>
    <w:rsid w:val="004C61E7"/>
    <w:rsid w:val="004D1DC9"/>
    <w:rsid w:val="004D6F23"/>
    <w:rsid w:val="004D7BC1"/>
    <w:rsid w:val="004E2280"/>
    <w:rsid w:val="004E241B"/>
    <w:rsid w:val="004E72A9"/>
    <w:rsid w:val="004F40F7"/>
    <w:rsid w:val="004F766D"/>
    <w:rsid w:val="005017B4"/>
    <w:rsid w:val="0050590C"/>
    <w:rsid w:val="00506401"/>
    <w:rsid w:val="0051613A"/>
    <w:rsid w:val="00517D61"/>
    <w:rsid w:val="00523862"/>
    <w:rsid w:val="00523EF3"/>
    <w:rsid w:val="0052594A"/>
    <w:rsid w:val="00530E7A"/>
    <w:rsid w:val="00540F5B"/>
    <w:rsid w:val="005434B4"/>
    <w:rsid w:val="0055000E"/>
    <w:rsid w:val="005518D8"/>
    <w:rsid w:val="00551A96"/>
    <w:rsid w:val="0055429A"/>
    <w:rsid w:val="00554D16"/>
    <w:rsid w:val="005561A4"/>
    <w:rsid w:val="0055712B"/>
    <w:rsid w:val="00557290"/>
    <w:rsid w:val="005609D3"/>
    <w:rsid w:val="005656E5"/>
    <w:rsid w:val="00566D91"/>
    <w:rsid w:val="00574BD4"/>
    <w:rsid w:val="0058246D"/>
    <w:rsid w:val="00587E4E"/>
    <w:rsid w:val="005956E7"/>
    <w:rsid w:val="00595E60"/>
    <w:rsid w:val="00597F05"/>
    <w:rsid w:val="005A3CEC"/>
    <w:rsid w:val="005A706C"/>
    <w:rsid w:val="005B0CB8"/>
    <w:rsid w:val="005B2C72"/>
    <w:rsid w:val="005C1176"/>
    <w:rsid w:val="005C3C77"/>
    <w:rsid w:val="005C4756"/>
    <w:rsid w:val="005C7D56"/>
    <w:rsid w:val="005D2224"/>
    <w:rsid w:val="005D2A29"/>
    <w:rsid w:val="005D3F64"/>
    <w:rsid w:val="005E0A20"/>
    <w:rsid w:val="005E1F95"/>
    <w:rsid w:val="005E28F8"/>
    <w:rsid w:val="005E4020"/>
    <w:rsid w:val="005E55F5"/>
    <w:rsid w:val="005F572F"/>
    <w:rsid w:val="005F5FB5"/>
    <w:rsid w:val="005F60B7"/>
    <w:rsid w:val="005F7030"/>
    <w:rsid w:val="0060651E"/>
    <w:rsid w:val="00606E14"/>
    <w:rsid w:val="00611A55"/>
    <w:rsid w:val="00615005"/>
    <w:rsid w:val="00620520"/>
    <w:rsid w:val="0062314D"/>
    <w:rsid w:val="00623685"/>
    <w:rsid w:val="006246DF"/>
    <w:rsid w:val="00624C4E"/>
    <w:rsid w:val="00625B3F"/>
    <w:rsid w:val="00626499"/>
    <w:rsid w:val="00632922"/>
    <w:rsid w:val="00637E7D"/>
    <w:rsid w:val="00642429"/>
    <w:rsid w:val="00645636"/>
    <w:rsid w:val="00652802"/>
    <w:rsid w:val="00652CC8"/>
    <w:rsid w:val="00655AAC"/>
    <w:rsid w:val="006562CF"/>
    <w:rsid w:val="00657B66"/>
    <w:rsid w:val="00665D3B"/>
    <w:rsid w:val="0066652D"/>
    <w:rsid w:val="006714E1"/>
    <w:rsid w:val="00673262"/>
    <w:rsid w:val="006773F7"/>
    <w:rsid w:val="0068451D"/>
    <w:rsid w:val="00691592"/>
    <w:rsid w:val="00691ADD"/>
    <w:rsid w:val="006958F6"/>
    <w:rsid w:val="00696A79"/>
    <w:rsid w:val="00696C3C"/>
    <w:rsid w:val="006A078D"/>
    <w:rsid w:val="006B1566"/>
    <w:rsid w:val="006B269F"/>
    <w:rsid w:val="006B42D0"/>
    <w:rsid w:val="006B7B45"/>
    <w:rsid w:val="006C2790"/>
    <w:rsid w:val="006C636C"/>
    <w:rsid w:val="006C76D9"/>
    <w:rsid w:val="006D308E"/>
    <w:rsid w:val="006D378E"/>
    <w:rsid w:val="006D3DEF"/>
    <w:rsid w:val="006E0329"/>
    <w:rsid w:val="006E07C8"/>
    <w:rsid w:val="006E08A4"/>
    <w:rsid w:val="006E1386"/>
    <w:rsid w:val="006E3CB9"/>
    <w:rsid w:val="006F3DC2"/>
    <w:rsid w:val="006F49AD"/>
    <w:rsid w:val="00704AAC"/>
    <w:rsid w:val="0070570D"/>
    <w:rsid w:val="0070675D"/>
    <w:rsid w:val="00710E52"/>
    <w:rsid w:val="00710F84"/>
    <w:rsid w:val="00713F72"/>
    <w:rsid w:val="0071498D"/>
    <w:rsid w:val="007156A0"/>
    <w:rsid w:val="007163D9"/>
    <w:rsid w:val="007220EC"/>
    <w:rsid w:val="00723473"/>
    <w:rsid w:val="0072366E"/>
    <w:rsid w:val="0072682A"/>
    <w:rsid w:val="00727A69"/>
    <w:rsid w:val="00731A49"/>
    <w:rsid w:val="0074089D"/>
    <w:rsid w:val="00741667"/>
    <w:rsid w:val="007514BE"/>
    <w:rsid w:val="007535EE"/>
    <w:rsid w:val="00757810"/>
    <w:rsid w:val="007627AC"/>
    <w:rsid w:val="00767D45"/>
    <w:rsid w:val="0077092C"/>
    <w:rsid w:val="00773FAB"/>
    <w:rsid w:val="0078074F"/>
    <w:rsid w:val="00783A1A"/>
    <w:rsid w:val="0079267B"/>
    <w:rsid w:val="00796C65"/>
    <w:rsid w:val="007A665C"/>
    <w:rsid w:val="007B3456"/>
    <w:rsid w:val="007B3DD6"/>
    <w:rsid w:val="007C06AA"/>
    <w:rsid w:val="007C1164"/>
    <w:rsid w:val="007C1BEE"/>
    <w:rsid w:val="007C6D52"/>
    <w:rsid w:val="007D6522"/>
    <w:rsid w:val="007E232B"/>
    <w:rsid w:val="007E770A"/>
    <w:rsid w:val="00802A4D"/>
    <w:rsid w:val="00811914"/>
    <w:rsid w:val="008129CF"/>
    <w:rsid w:val="00813B6C"/>
    <w:rsid w:val="00815C2A"/>
    <w:rsid w:val="0081706D"/>
    <w:rsid w:val="00821DD1"/>
    <w:rsid w:val="00827396"/>
    <w:rsid w:val="00834D04"/>
    <w:rsid w:val="00852319"/>
    <w:rsid w:val="00855911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65EE"/>
    <w:rsid w:val="0088161D"/>
    <w:rsid w:val="00882E9E"/>
    <w:rsid w:val="00887EE9"/>
    <w:rsid w:val="00887F3C"/>
    <w:rsid w:val="008905B1"/>
    <w:rsid w:val="00893AB3"/>
    <w:rsid w:val="0089477D"/>
    <w:rsid w:val="008A2F00"/>
    <w:rsid w:val="008B3E8D"/>
    <w:rsid w:val="008B56D2"/>
    <w:rsid w:val="008C15CF"/>
    <w:rsid w:val="008C3C76"/>
    <w:rsid w:val="008C7016"/>
    <w:rsid w:val="008C7DE6"/>
    <w:rsid w:val="008D0758"/>
    <w:rsid w:val="008D0B97"/>
    <w:rsid w:val="008D328B"/>
    <w:rsid w:val="008D553F"/>
    <w:rsid w:val="008E5BD1"/>
    <w:rsid w:val="008F256B"/>
    <w:rsid w:val="008F3CE1"/>
    <w:rsid w:val="008F613E"/>
    <w:rsid w:val="008F6B5E"/>
    <w:rsid w:val="00900E34"/>
    <w:rsid w:val="00903895"/>
    <w:rsid w:val="0091317A"/>
    <w:rsid w:val="00914E70"/>
    <w:rsid w:val="00915A01"/>
    <w:rsid w:val="00917C8B"/>
    <w:rsid w:val="00923BFE"/>
    <w:rsid w:val="00925EF9"/>
    <w:rsid w:val="009267C2"/>
    <w:rsid w:val="00931708"/>
    <w:rsid w:val="00931CD5"/>
    <w:rsid w:val="00932A63"/>
    <w:rsid w:val="00936B5F"/>
    <w:rsid w:val="0094174C"/>
    <w:rsid w:val="009532C5"/>
    <w:rsid w:val="00956C61"/>
    <w:rsid w:val="00960BB5"/>
    <w:rsid w:val="0096348F"/>
    <w:rsid w:val="00964917"/>
    <w:rsid w:val="009713D2"/>
    <w:rsid w:val="009726EA"/>
    <w:rsid w:val="009733AD"/>
    <w:rsid w:val="00976CD8"/>
    <w:rsid w:val="00983E4F"/>
    <w:rsid w:val="0099020C"/>
    <w:rsid w:val="00990FC9"/>
    <w:rsid w:val="00991C5A"/>
    <w:rsid w:val="00993050"/>
    <w:rsid w:val="00993682"/>
    <w:rsid w:val="00994F1C"/>
    <w:rsid w:val="00995EE1"/>
    <w:rsid w:val="00997E07"/>
    <w:rsid w:val="009A31C8"/>
    <w:rsid w:val="009B1B7D"/>
    <w:rsid w:val="009B2E9E"/>
    <w:rsid w:val="009B4243"/>
    <w:rsid w:val="009B7055"/>
    <w:rsid w:val="009C53EC"/>
    <w:rsid w:val="009C76C8"/>
    <w:rsid w:val="009C7F41"/>
    <w:rsid w:val="009E242C"/>
    <w:rsid w:val="009F532C"/>
    <w:rsid w:val="009F7D9E"/>
    <w:rsid w:val="00A1261C"/>
    <w:rsid w:val="00A15E6A"/>
    <w:rsid w:val="00A218CC"/>
    <w:rsid w:val="00A27BA8"/>
    <w:rsid w:val="00A360CC"/>
    <w:rsid w:val="00A36A67"/>
    <w:rsid w:val="00A4380F"/>
    <w:rsid w:val="00A43D24"/>
    <w:rsid w:val="00A47E22"/>
    <w:rsid w:val="00A505C9"/>
    <w:rsid w:val="00A52720"/>
    <w:rsid w:val="00A564DD"/>
    <w:rsid w:val="00A57B33"/>
    <w:rsid w:val="00A649A0"/>
    <w:rsid w:val="00A668FD"/>
    <w:rsid w:val="00A7202C"/>
    <w:rsid w:val="00A80EA2"/>
    <w:rsid w:val="00A81F63"/>
    <w:rsid w:val="00A8352D"/>
    <w:rsid w:val="00A853A0"/>
    <w:rsid w:val="00A86BB3"/>
    <w:rsid w:val="00A9289A"/>
    <w:rsid w:val="00A928B1"/>
    <w:rsid w:val="00A95584"/>
    <w:rsid w:val="00A97860"/>
    <w:rsid w:val="00AA1FCD"/>
    <w:rsid w:val="00AA4C81"/>
    <w:rsid w:val="00AB0804"/>
    <w:rsid w:val="00AB0818"/>
    <w:rsid w:val="00AB2D55"/>
    <w:rsid w:val="00AB4410"/>
    <w:rsid w:val="00AB70A2"/>
    <w:rsid w:val="00AB7A8E"/>
    <w:rsid w:val="00AC5A89"/>
    <w:rsid w:val="00AD2EB4"/>
    <w:rsid w:val="00AD3A00"/>
    <w:rsid w:val="00AE4511"/>
    <w:rsid w:val="00AE55D3"/>
    <w:rsid w:val="00AE6261"/>
    <w:rsid w:val="00AF1308"/>
    <w:rsid w:val="00AF1561"/>
    <w:rsid w:val="00AF1786"/>
    <w:rsid w:val="00AF3651"/>
    <w:rsid w:val="00AF46A6"/>
    <w:rsid w:val="00AF5236"/>
    <w:rsid w:val="00AF7A60"/>
    <w:rsid w:val="00B06C24"/>
    <w:rsid w:val="00B078C9"/>
    <w:rsid w:val="00B07E15"/>
    <w:rsid w:val="00B1330E"/>
    <w:rsid w:val="00B25B38"/>
    <w:rsid w:val="00B3097F"/>
    <w:rsid w:val="00B317CF"/>
    <w:rsid w:val="00B31F6E"/>
    <w:rsid w:val="00B33B07"/>
    <w:rsid w:val="00B3618D"/>
    <w:rsid w:val="00B419C8"/>
    <w:rsid w:val="00B42C7F"/>
    <w:rsid w:val="00B46CFD"/>
    <w:rsid w:val="00B4739A"/>
    <w:rsid w:val="00B50370"/>
    <w:rsid w:val="00B50571"/>
    <w:rsid w:val="00B52C13"/>
    <w:rsid w:val="00B53BEA"/>
    <w:rsid w:val="00B53E6A"/>
    <w:rsid w:val="00B54356"/>
    <w:rsid w:val="00B5460B"/>
    <w:rsid w:val="00B54999"/>
    <w:rsid w:val="00B63C08"/>
    <w:rsid w:val="00B70614"/>
    <w:rsid w:val="00B72369"/>
    <w:rsid w:val="00B84B2E"/>
    <w:rsid w:val="00B84ECE"/>
    <w:rsid w:val="00B906E2"/>
    <w:rsid w:val="00B90A6B"/>
    <w:rsid w:val="00B946B2"/>
    <w:rsid w:val="00B9638C"/>
    <w:rsid w:val="00BA4DEF"/>
    <w:rsid w:val="00BA61EF"/>
    <w:rsid w:val="00BA6621"/>
    <w:rsid w:val="00BA6B3B"/>
    <w:rsid w:val="00BB0AA0"/>
    <w:rsid w:val="00BB2D6F"/>
    <w:rsid w:val="00BB3072"/>
    <w:rsid w:val="00BB3AAE"/>
    <w:rsid w:val="00BB5E74"/>
    <w:rsid w:val="00BB7D18"/>
    <w:rsid w:val="00BC08EC"/>
    <w:rsid w:val="00BC17B1"/>
    <w:rsid w:val="00BD3189"/>
    <w:rsid w:val="00BD672A"/>
    <w:rsid w:val="00BE0AE7"/>
    <w:rsid w:val="00BF210B"/>
    <w:rsid w:val="00BF451F"/>
    <w:rsid w:val="00BF7CC4"/>
    <w:rsid w:val="00C0223F"/>
    <w:rsid w:val="00C0272D"/>
    <w:rsid w:val="00C03091"/>
    <w:rsid w:val="00C057D6"/>
    <w:rsid w:val="00C11F6D"/>
    <w:rsid w:val="00C13768"/>
    <w:rsid w:val="00C14BB2"/>
    <w:rsid w:val="00C14E4E"/>
    <w:rsid w:val="00C14FD3"/>
    <w:rsid w:val="00C174A4"/>
    <w:rsid w:val="00C179EF"/>
    <w:rsid w:val="00C20309"/>
    <w:rsid w:val="00C2183A"/>
    <w:rsid w:val="00C27BC1"/>
    <w:rsid w:val="00C31BB2"/>
    <w:rsid w:val="00C41A77"/>
    <w:rsid w:val="00C43825"/>
    <w:rsid w:val="00C468DE"/>
    <w:rsid w:val="00C469A7"/>
    <w:rsid w:val="00C47B00"/>
    <w:rsid w:val="00C50577"/>
    <w:rsid w:val="00C53CE2"/>
    <w:rsid w:val="00C55A60"/>
    <w:rsid w:val="00C60E76"/>
    <w:rsid w:val="00C6611D"/>
    <w:rsid w:val="00C70E0B"/>
    <w:rsid w:val="00C7137C"/>
    <w:rsid w:val="00C72ED1"/>
    <w:rsid w:val="00C8140B"/>
    <w:rsid w:val="00C86D54"/>
    <w:rsid w:val="00C92760"/>
    <w:rsid w:val="00C92F4D"/>
    <w:rsid w:val="00CA4473"/>
    <w:rsid w:val="00CA7C43"/>
    <w:rsid w:val="00CB072A"/>
    <w:rsid w:val="00CB3293"/>
    <w:rsid w:val="00CB4ED7"/>
    <w:rsid w:val="00CB75B0"/>
    <w:rsid w:val="00CC02AD"/>
    <w:rsid w:val="00CC02E4"/>
    <w:rsid w:val="00CC26AD"/>
    <w:rsid w:val="00CC5064"/>
    <w:rsid w:val="00CD2BD4"/>
    <w:rsid w:val="00CD30D1"/>
    <w:rsid w:val="00CD3287"/>
    <w:rsid w:val="00CD62AB"/>
    <w:rsid w:val="00CD62C7"/>
    <w:rsid w:val="00CD6F2B"/>
    <w:rsid w:val="00CD7AF2"/>
    <w:rsid w:val="00CE1BD8"/>
    <w:rsid w:val="00CE235B"/>
    <w:rsid w:val="00CE792C"/>
    <w:rsid w:val="00CF01F1"/>
    <w:rsid w:val="00CF7789"/>
    <w:rsid w:val="00D00E7F"/>
    <w:rsid w:val="00D027EF"/>
    <w:rsid w:val="00D02A21"/>
    <w:rsid w:val="00D109E9"/>
    <w:rsid w:val="00D16731"/>
    <w:rsid w:val="00D212A8"/>
    <w:rsid w:val="00D22281"/>
    <w:rsid w:val="00D228D3"/>
    <w:rsid w:val="00D25CFC"/>
    <w:rsid w:val="00D322B7"/>
    <w:rsid w:val="00D36B34"/>
    <w:rsid w:val="00D40344"/>
    <w:rsid w:val="00D43C69"/>
    <w:rsid w:val="00D46BB2"/>
    <w:rsid w:val="00D47172"/>
    <w:rsid w:val="00D4733F"/>
    <w:rsid w:val="00D507C6"/>
    <w:rsid w:val="00D51EA7"/>
    <w:rsid w:val="00D52C65"/>
    <w:rsid w:val="00D5726E"/>
    <w:rsid w:val="00D6457A"/>
    <w:rsid w:val="00D66A81"/>
    <w:rsid w:val="00D70ACE"/>
    <w:rsid w:val="00D72F75"/>
    <w:rsid w:val="00D739D2"/>
    <w:rsid w:val="00D77B1C"/>
    <w:rsid w:val="00D8586A"/>
    <w:rsid w:val="00D862D6"/>
    <w:rsid w:val="00D91A2A"/>
    <w:rsid w:val="00DA0B79"/>
    <w:rsid w:val="00DA17F3"/>
    <w:rsid w:val="00DA503B"/>
    <w:rsid w:val="00DA5C4F"/>
    <w:rsid w:val="00DB2167"/>
    <w:rsid w:val="00DB451F"/>
    <w:rsid w:val="00DB7B00"/>
    <w:rsid w:val="00DC5C7A"/>
    <w:rsid w:val="00DD0A15"/>
    <w:rsid w:val="00DD0FA3"/>
    <w:rsid w:val="00DD2A99"/>
    <w:rsid w:val="00DD36D6"/>
    <w:rsid w:val="00DD5470"/>
    <w:rsid w:val="00DD5685"/>
    <w:rsid w:val="00DD7F93"/>
    <w:rsid w:val="00DE0908"/>
    <w:rsid w:val="00DE1FBF"/>
    <w:rsid w:val="00DE3237"/>
    <w:rsid w:val="00DE3940"/>
    <w:rsid w:val="00DF3B40"/>
    <w:rsid w:val="00DF53BB"/>
    <w:rsid w:val="00E0026A"/>
    <w:rsid w:val="00E05032"/>
    <w:rsid w:val="00E0516A"/>
    <w:rsid w:val="00E05C19"/>
    <w:rsid w:val="00E07349"/>
    <w:rsid w:val="00E104FF"/>
    <w:rsid w:val="00E12D59"/>
    <w:rsid w:val="00E12F7F"/>
    <w:rsid w:val="00E1333A"/>
    <w:rsid w:val="00E1488B"/>
    <w:rsid w:val="00E21D5A"/>
    <w:rsid w:val="00E26775"/>
    <w:rsid w:val="00E31B66"/>
    <w:rsid w:val="00E41359"/>
    <w:rsid w:val="00E45D25"/>
    <w:rsid w:val="00E52B52"/>
    <w:rsid w:val="00E551B9"/>
    <w:rsid w:val="00E57F56"/>
    <w:rsid w:val="00E602C7"/>
    <w:rsid w:val="00E648E1"/>
    <w:rsid w:val="00E64EF0"/>
    <w:rsid w:val="00E661D7"/>
    <w:rsid w:val="00E66568"/>
    <w:rsid w:val="00E736DA"/>
    <w:rsid w:val="00E7593F"/>
    <w:rsid w:val="00E76BD3"/>
    <w:rsid w:val="00E802EA"/>
    <w:rsid w:val="00E955F9"/>
    <w:rsid w:val="00E961B1"/>
    <w:rsid w:val="00E96861"/>
    <w:rsid w:val="00EA2875"/>
    <w:rsid w:val="00EA2C6E"/>
    <w:rsid w:val="00EA61BA"/>
    <w:rsid w:val="00EB38E8"/>
    <w:rsid w:val="00EB438D"/>
    <w:rsid w:val="00EB5003"/>
    <w:rsid w:val="00EB5AAD"/>
    <w:rsid w:val="00EC5E03"/>
    <w:rsid w:val="00EC76B9"/>
    <w:rsid w:val="00ED2033"/>
    <w:rsid w:val="00ED3EEA"/>
    <w:rsid w:val="00ED7497"/>
    <w:rsid w:val="00EE12EE"/>
    <w:rsid w:val="00EE2F9E"/>
    <w:rsid w:val="00EE6768"/>
    <w:rsid w:val="00EE7B58"/>
    <w:rsid w:val="00EF028F"/>
    <w:rsid w:val="00EF06B4"/>
    <w:rsid w:val="00EF1640"/>
    <w:rsid w:val="00EF7599"/>
    <w:rsid w:val="00F00E02"/>
    <w:rsid w:val="00F0236D"/>
    <w:rsid w:val="00F10DDC"/>
    <w:rsid w:val="00F12853"/>
    <w:rsid w:val="00F1529A"/>
    <w:rsid w:val="00F205B2"/>
    <w:rsid w:val="00F22525"/>
    <w:rsid w:val="00F23DA5"/>
    <w:rsid w:val="00F24356"/>
    <w:rsid w:val="00F24EA2"/>
    <w:rsid w:val="00F2534B"/>
    <w:rsid w:val="00F3072C"/>
    <w:rsid w:val="00F351A0"/>
    <w:rsid w:val="00F363B4"/>
    <w:rsid w:val="00F4132C"/>
    <w:rsid w:val="00F449D7"/>
    <w:rsid w:val="00F56267"/>
    <w:rsid w:val="00F56D6F"/>
    <w:rsid w:val="00F574FF"/>
    <w:rsid w:val="00F6146E"/>
    <w:rsid w:val="00F7174A"/>
    <w:rsid w:val="00F76528"/>
    <w:rsid w:val="00F77321"/>
    <w:rsid w:val="00F77BD2"/>
    <w:rsid w:val="00F8503E"/>
    <w:rsid w:val="00F91F65"/>
    <w:rsid w:val="00FA211D"/>
    <w:rsid w:val="00FA2184"/>
    <w:rsid w:val="00FA301C"/>
    <w:rsid w:val="00FC16DD"/>
    <w:rsid w:val="00FC3B75"/>
    <w:rsid w:val="00FC3C63"/>
    <w:rsid w:val="00FC506C"/>
    <w:rsid w:val="00FC68D2"/>
    <w:rsid w:val="00FD0E96"/>
    <w:rsid w:val="00FE45EB"/>
    <w:rsid w:val="00FE4678"/>
    <w:rsid w:val="00FF0522"/>
    <w:rsid w:val="00FF47AA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-collapse-toggle">
    <w:name w:val="n-collapse-toggle"/>
    <w:basedOn w:val="a0"/>
    <w:rsid w:val="00CD62C7"/>
  </w:style>
  <w:style w:type="paragraph" w:customStyle="1" w:styleId="consplusnormal0">
    <w:name w:val="consplusnormal"/>
    <w:basedOn w:val="a"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064B6A"/>
    <w:pPr>
      <w:widowControl w:val="0"/>
      <w:autoSpaceDE w:val="0"/>
      <w:autoSpaceDN w:val="0"/>
      <w:ind w:left="1074" w:right="293"/>
      <w:jc w:val="center"/>
    </w:pPr>
    <w:rPr>
      <w:rFonts w:eastAsia="Times New Roman" w:cs="Times New Roman"/>
      <w:b/>
      <w:bCs/>
      <w:szCs w:val="28"/>
    </w:rPr>
  </w:style>
  <w:style w:type="character" w:customStyle="1" w:styleId="af1">
    <w:name w:val="Название Знак"/>
    <w:basedOn w:val="a0"/>
    <w:link w:val="af0"/>
    <w:uiPriority w:val="1"/>
    <w:rsid w:val="00064B6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-collapse-toggle">
    <w:name w:val="n-collapse-toggle"/>
    <w:basedOn w:val="a0"/>
    <w:rsid w:val="00CD62C7"/>
  </w:style>
  <w:style w:type="paragraph" w:customStyle="1" w:styleId="consplusnormal0">
    <w:name w:val="consplusnormal"/>
    <w:basedOn w:val="a"/>
    <w:rsid w:val="00CD62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1"/>
    <w:qFormat/>
    <w:rsid w:val="00064B6A"/>
    <w:pPr>
      <w:widowControl w:val="0"/>
      <w:autoSpaceDE w:val="0"/>
      <w:autoSpaceDN w:val="0"/>
      <w:ind w:left="1074" w:right="293"/>
      <w:jc w:val="center"/>
    </w:pPr>
    <w:rPr>
      <w:rFonts w:eastAsia="Times New Roman" w:cs="Times New Roman"/>
      <w:b/>
      <w:bCs/>
      <w:szCs w:val="28"/>
    </w:rPr>
  </w:style>
  <w:style w:type="character" w:customStyle="1" w:styleId="af1">
    <w:name w:val="Название Знак"/>
    <w:basedOn w:val="a0"/>
    <w:link w:val="af0"/>
    <w:uiPriority w:val="1"/>
    <w:rsid w:val="00064B6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4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709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226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67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938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546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63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98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680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39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754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317">
          <w:marLeft w:val="0"/>
          <w:marRight w:val="0"/>
          <w:marTop w:val="0"/>
          <w:marBottom w:val="0"/>
          <w:divBdr>
            <w:top w:val="single" w:sz="6" w:space="0" w:color="D5E0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156">
                  <w:marLeft w:val="0"/>
                  <w:marRight w:val="0"/>
                  <w:marTop w:val="0"/>
                  <w:marBottom w:val="0"/>
                  <w:divBdr>
                    <w:top w:val="single" w:sz="6" w:space="0" w:color="308BC8"/>
                    <w:left w:val="single" w:sz="6" w:space="0" w:color="308BC8"/>
                    <w:bottom w:val="single" w:sz="6" w:space="0" w:color="308BC8"/>
                    <w:right w:val="single" w:sz="6" w:space="0" w:color="308BC8"/>
                  </w:divBdr>
                </w:div>
              </w:divsChild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1BD58-EBE5-47E5-8659-788FF636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User</cp:lastModifiedBy>
  <cp:revision>2</cp:revision>
  <cp:lastPrinted>2022-11-03T07:45:00Z</cp:lastPrinted>
  <dcterms:created xsi:type="dcterms:W3CDTF">2022-11-09T11:26:00Z</dcterms:created>
  <dcterms:modified xsi:type="dcterms:W3CDTF">2022-11-09T11:26:00Z</dcterms:modified>
</cp:coreProperties>
</file>